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42" w:rsidRDefault="002A10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42" w:rsidRDefault="002A10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C42" w:rsidRDefault="00F67C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lny zestaw podręczników,</w:t>
      </w:r>
      <w:r w:rsidRPr="004A1FE5">
        <w:rPr>
          <w:rFonts w:ascii="Times New Roman" w:hAnsi="Times New Roman"/>
          <w:b/>
          <w:sz w:val="28"/>
          <w:szCs w:val="28"/>
        </w:rPr>
        <w:t xml:space="preserve"> materiałów edukacyjnych </w:t>
      </w:r>
      <w:r>
        <w:rPr>
          <w:rFonts w:ascii="Times New Roman" w:hAnsi="Times New Roman"/>
          <w:b/>
          <w:sz w:val="28"/>
          <w:szCs w:val="28"/>
        </w:rPr>
        <w:t>i materiałów ćwiczeniowych obowiązujących</w:t>
      </w:r>
      <w:r w:rsidRPr="004A1FE5">
        <w:rPr>
          <w:rFonts w:ascii="Times New Roman" w:hAnsi="Times New Roman"/>
          <w:b/>
          <w:sz w:val="28"/>
          <w:szCs w:val="28"/>
        </w:rPr>
        <w:br/>
        <w:t xml:space="preserve">w Szkole Podstawowej </w:t>
      </w:r>
      <w:r w:rsidR="00D040DC">
        <w:rPr>
          <w:rFonts w:ascii="Times New Roman" w:hAnsi="Times New Roman"/>
          <w:b/>
          <w:sz w:val="28"/>
          <w:szCs w:val="28"/>
        </w:rPr>
        <w:t>w</w:t>
      </w:r>
      <w:r w:rsidR="006152A4">
        <w:rPr>
          <w:rFonts w:ascii="Times New Roman" w:hAnsi="Times New Roman"/>
          <w:b/>
          <w:sz w:val="28"/>
          <w:szCs w:val="28"/>
        </w:rPr>
        <w:t xml:space="preserve"> Nasiadkach w roku szkolnym 2026/2027</w:t>
      </w:r>
    </w:p>
    <w:p w:rsidR="00F67C42" w:rsidRDefault="00F67C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646" w:rsidRDefault="00F05646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C42" w:rsidRDefault="00F67C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sa I</w:t>
      </w:r>
    </w:p>
    <w:p w:rsidR="00F67C42" w:rsidRPr="004A1FE5" w:rsidRDefault="00F67C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127"/>
        <w:gridCol w:w="2771"/>
        <w:gridCol w:w="3464"/>
        <w:gridCol w:w="1561"/>
      </w:tblGrid>
      <w:tr w:rsidR="00F67C42" w:rsidTr="00F67C42">
        <w:tc>
          <w:tcPr>
            <w:tcW w:w="567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702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827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127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2771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3464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F67C42" w:rsidRPr="00F67C42" w:rsidRDefault="00F67C42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AA79D0" w:rsidRPr="00C37287" w:rsidTr="00F67C42">
        <w:tc>
          <w:tcPr>
            <w:tcW w:w="567" w:type="dxa"/>
            <w:vMerge w:val="restart"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37287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1702" w:type="dxa"/>
            <w:vMerge w:val="restart"/>
          </w:tcPr>
          <w:p w:rsidR="00AA79D0" w:rsidRPr="00C37287" w:rsidRDefault="00AA79D0" w:rsidP="00F67C42">
            <w:pPr>
              <w:tabs>
                <w:tab w:val="left" w:pos="26"/>
              </w:tabs>
              <w:rPr>
                <w:rFonts w:ascii="Times New Roman" w:hAnsi="Times New Roman"/>
                <w:b/>
                <w:szCs w:val="28"/>
              </w:rPr>
            </w:pPr>
            <w:r w:rsidRPr="00C37287">
              <w:rPr>
                <w:rFonts w:ascii="Times New Roman" w:hAnsi="Times New Roman"/>
                <w:b/>
                <w:szCs w:val="28"/>
              </w:rPr>
              <w:tab/>
            </w:r>
            <w:r w:rsidRPr="00C37287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3827" w:type="dxa"/>
            <w:vMerge w:val="restart"/>
          </w:tcPr>
          <w:p w:rsidR="00AA79D0" w:rsidRPr="00C37287" w:rsidRDefault="003A7C33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„</w:t>
            </w:r>
            <w:r w:rsidR="006152A4" w:rsidRPr="00C37287">
              <w:rPr>
                <w:rFonts w:ascii="Times New Roman" w:hAnsi="Times New Roman" w:cs="Times New Roman"/>
              </w:rPr>
              <w:t>Podróż z klasą</w:t>
            </w:r>
            <w:r w:rsidRPr="00C37287">
              <w:rPr>
                <w:rFonts w:ascii="Times New Roman" w:hAnsi="Times New Roman" w:cs="Times New Roman"/>
              </w:rPr>
              <w:t>”</w:t>
            </w:r>
          </w:p>
          <w:p w:rsidR="00C37287" w:rsidRPr="00C37287" w:rsidRDefault="00C37287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Podręczniki zintegrowane część 1, 2</w:t>
            </w:r>
          </w:p>
          <w:p w:rsidR="00C37287" w:rsidRPr="00C37287" w:rsidRDefault="00C37287" w:rsidP="00F67C4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37287">
              <w:rPr>
                <w:rFonts w:ascii="Times New Roman" w:hAnsi="Times New Roman" w:cs="Times New Roman"/>
              </w:rPr>
              <w:t>Podręczniki matematyczne część 1, 2</w:t>
            </w:r>
          </w:p>
        </w:tc>
        <w:tc>
          <w:tcPr>
            <w:tcW w:w="2127" w:type="dxa"/>
            <w:vMerge w:val="restart"/>
          </w:tcPr>
          <w:p w:rsidR="00C37287" w:rsidRPr="00C37287" w:rsidRDefault="00C37287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B. Gepert</w:t>
            </w:r>
          </w:p>
          <w:p w:rsidR="00C37287" w:rsidRPr="00C37287" w:rsidRDefault="00C37287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E. Hryszkiewicz</w:t>
            </w:r>
          </w:p>
          <w:p w:rsidR="00AA79D0" w:rsidRPr="00C37287" w:rsidRDefault="00C37287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E. Stępień</w:t>
            </w:r>
          </w:p>
          <w:p w:rsidR="00AA79D0" w:rsidRPr="00C37287" w:rsidRDefault="00A971A5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M. Ogrodowczyk</w:t>
            </w:r>
          </w:p>
        </w:tc>
        <w:tc>
          <w:tcPr>
            <w:tcW w:w="6235" w:type="dxa"/>
            <w:gridSpan w:val="2"/>
          </w:tcPr>
          <w:p w:rsidR="00AA79D0" w:rsidRPr="00C37287" w:rsidRDefault="00C37287" w:rsidP="00C37287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561" w:type="dxa"/>
            <w:vMerge w:val="restart"/>
          </w:tcPr>
          <w:p w:rsidR="00AA79D0" w:rsidRPr="00C37287" w:rsidRDefault="00AA79D0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Nowa Era</w:t>
            </w:r>
          </w:p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A79D0" w:rsidRPr="00C37287" w:rsidTr="00F67C42">
        <w:tc>
          <w:tcPr>
            <w:tcW w:w="56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AA79D0" w:rsidRPr="00C37287" w:rsidRDefault="00AA79D0" w:rsidP="00AA79D0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AA79D0" w:rsidRPr="00C37287" w:rsidRDefault="00AA79D0" w:rsidP="00F67C42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AA79D0" w:rsidRPr="00C37287" w:rsidRDefault="00AA79D0" w:rsidP="00AA79D0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Ćwiczenia zintegrowane. Część 1,2,3,4</w:t>
            </w:r>
          </w:p>
        </w:tc>
        <w:tc>
          <w:tcPr>
            <w:tcW w:w="3464" w:type="dxa"/>
          </w:tcPr>
          <w:p w:rsidR="00AA79D0" w:rsidRPr="00C37287" w:rsidRDefault="00AA79D0" w:rsidP="00F67C4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1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A79D0" w:rsidRPr="00C37287" w:rsidTr="00F67C42">
        <w:tc>
          <w:tcPr>
            <w:tcW w:w="56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AA79D0" w:rsidRPr="00C37287" w:rsidRDefault="00AA79D0" w:rsidP="00F67C42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Ćwiczenia do matematyki Część 1,2,3,4</w:t>
            </w:r>
          </w:p>
        </w:tc>
        <w:tc>
          <w:tcPr>
            <w:tcW w:w="3464" w:type="dxa"/>
          </w:tcPr>
          <w:p w:rsidR="00AA79D0" w:rsidRPr="00C37287" w:rsidRDefault="00AA79D0" w:rsidP="00F67C42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A79D0" w:rsidRPr="00C37287" w:rsidTr="00F67C42">
        <w:tc>
          <w:tcPr>
            <w:tcW w:w="56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AA79D0" w:rsidRPr="00C37287" w:rsidRDefault="00AA79D0" w:rsidP="00C37287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 xml:space="preserve">Ćwiczenia do kaligrafii </w:t>
            </w:r>
          </w:p>
        </w:tc>
        <w:tc>
          <w:tcPr>
            <w:tcW w:w="3464" w:type="dxa"/>
          </w:tcPr>
          <w:p w:rsidR="00AA79D0" w:rsidRPr="00C37287" w:rsidRDefault="00AA79D0" w:rsidP="00F6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AA79D0" w:rsidRPr="00C37287" w:rsidRDefault="00AA79D0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D267F" w:rsidRPr="00C37287" w:rsidTr="007D267F">
        <w:trPr>
          <w:trHeight w:val="265"/>
        </w:trPr>
        <w:tc>
          <w:tcPr>
            <w:tcW w:w="567" w:type="dxa"/>
            <w:vMerge/>
          </w:tcPr>
          <w:p w:rsidR="007D267F" w:rsidRPr="00C37287" w:rsidRDefault="007D267F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7D267F" w:rsidRPr="00C37287" w:rsidRDefault="007D267F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7D267F" w:rsidRPr="00C37287" w:rsidRDefault="007D267F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7D267F" w:rsidRPr="00C37287" w:rsidRDefault="007D267F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7D267F" w:rsidRPr="00C37287" w:rsidRDefault="007D267F" w:rsidP="00F67C42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7D267F" w:rsidRPr="00C37287" w:rsidRDefault="007D267F" w:rsidP="00F67C4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1" w:type="dxa"/>
            <w:vMerge/>
          </w:tcPr>
          <w:p w:rsidR="007D267F" w:rsidRPr="00C37287" w:rsidRDefault="007D267F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7C42" w:rsidRPr="00C37287" w:rsidTr="00F67C42">
        <w:tc>
          <w:tcPr>
            <w:tcW w:w="567" w:type="dxa"/>
          </w:tcPr>
          <w:p w:rsidR="00F67C42" w:rsidRPr="00C37287" w:rsidRDefault="00F67C42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67C42" w:rsidRPr="00C37287" w:rsidRDefault="00F67C42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27" w:type="dxa"/>
          </w:tcPr>
          <w:p w:rsidR="00F67C42" w:rsidRPr="00C37287" w:rsidRDefault="00C37287" w:rsidP="00F67C42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FE4B22">
              <w:rPr>
                <w:rFonts w:ascii="Times New Roman" w:hAnsi="Times New Roman" w:cs="Times New Roman"/>
              </w:rPr>
              <w:t>oin</w:t>
            </w:r>
            <w:proofErr w:type="spellEnd"/>
            <w:r w:rsidR="00FE4B22">
              <w:rPr>
                <w:rFonts w:ascii="Times New Roman" w:hAnsi="Times New Roman" w:cs="Times New Roman"/>
              </w:rPr>
              <w:t xml:space="preserve"> </w:t>
            </w:r>
            <w:r w:rsidR="00F67C42" w:rsidRPr="00C37287">
              <w:rPr>
                <w:rFonts w:ascii="Times New Roman" w:hAnsi="Times New Roman" w:cs="Times New Roman"/>
              </w:rPr>
              <w:t>Bugs Team 1</w:t>
            </w:r>
          </w:p>
        </w:tc>
        <w:tc>
          <w:tcPr>
            <w:tcW w:w="2127" w:type="dxa"/>
          </w:tcPr>
          <w:p w:rsidR="00FE4B22" w:rsidRPr="00FE4B22" w:rsidRDefault="00F67C42" w:rsidP="00FE4B22">
            <w:pPr>
              <w:rPr>
                <w:rStyle w:val="level-p"/>
                <w:rFonts w:ascii="Times New Roman" w:hAnsi="Times New Roman" w:cs="Times New Roman"/>
              </w:rPr>
            </w:pPr>
            <w:r w:rsidRPr="00FE4B22">
              <w:rPr>
                <w:rStyle w:val="level-p"/>
                <w:rFonts w:ascii="Times New Roman" w:hAnsi="Times New Roman" w:cs="Times New Roman"/>
              </w:rPr>
              <w:t xml:space="preserve">C. Read, A. </w:t>
            </w:r>
            <w:proofErr w:type="spellStart"/>
            <w:r w:rsidRPr="00FE4B22">
              <w:rPr>
                <w:rStyle w:val="level-p"/>
                <w:rFonts w:ascii="Times New Roman" w:hAnsi="Times New Roman" w:cs="Times New Roman"/>
              </w:rPr>
              <w:t>Soberon</w:t>
            </w:r>
            <w:proofErr w:type="spellEnd"/>
          </w:p>
          <w:p w:rsidR="00FE4B22" w:rsidRPr="00FE4B22" w:rsidRDefault="00FE4B22" w:rsidP="00F67C42">
            <w:pPr>
              <w:rPr>
                <w:rFonts w:ascii="Times New Roman" w:hAnsi="Times New Roman" w:cs="Times New Roman"/>
              </w:rPr>
            </w:pPr>
            <w:r w:rsidRPr="00FE4B22">
              <w:rPr>
                <w:rFonts w:ascii="Times New Roman" w:hAnsi="Times New Roman" w:cs="Times New Roman"/>
                <w:color w:val="000000"/>
              </w:rPr>
              <w:t xml:space="preserve">Anna </w:t>
            </w:r>
            <w:proofErr w:type="spellStart"/>
            <w:r w:rsidRPr="00FE4B22">
              <w:rPr>
                <w:rFonts w:ascii="Times New Roman" w:hAnsi="Times New Roman" w:cs="Times New Roman"/>
                <w:color w:val="000000"/>
              </w:rPr>
              <w:t>Parr</w:t>
            </w:r>
            <w:proofErr w:type="spellEnd"/>
            <w:r w:rsidRPr="00FE4B22">
              <w:rPr>
                <w:rFonts w:ascii="Times New Roman" w:hAnsi="Times New Roman" w:cs="Times New Roman"/>
                <w:color w:val="000000"/>
              </w:rPr>
              <w:t>-Modrzejewska, Ewa Piotrowska</w:t>
            </w:r>
          </w:p>
        </w:tc>
        <w:tc>
          <w:tcPr>
            <w:tcW w:w="2771" w:type="dxa"/>
          </w:tcPr>
          <w:p w:rsidR="00F67C42" w:rsidRPr="00C37287" w:rsidRDefault="00FE4B22" w:rsidP="00F67C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67C42" w:rsidRPr="00C37287">
              <w:rPr>
                <w:rFonts w:ascii="Times New Roman" w:hAnsi="Times New Roman" w:cs="Times New Roman"/>
              </w:rPr>
              <w:t>Bugs Team 1</w:t>
            </w:r>
          </w:p>
        </w:tc>
        <w:tc>
          <w:tcPr>
            <w:tcW w:w="3464" w:type="dxa"/>
          </w:tcPr>
          <w:p w:rsidR="00FE4B22" w:rsidRPr="00FE4B22" w:rsidRDefault="00FE4B22" w:rsidP="00FE4B22">
            <w:pPr>
              <w:rPr>
                <w:rStyle w:val="level-p"/>
                <w:rFonts w:ascii="Times New Roman" w:hAnsi="Times New Roman" w:cs="Times New Roman"/>
              </w:rPr>
            </w:pPr>
            <w:r w:rsidRPr="00FE4B22">
              <w:rPr>
                <w:rStyle w:val="level-p"/>
                <w:rFonts w:ascii="Times New Roman" w:hAnsi="Times New Roman" w:cs="Times New Roman"/>
              </w:rPr>
              <w:t xml:space="preserve">C. Read, A. </w:t>
            </w:r>
            <w:proofErr w:type="spellStart"/>
            <w:r w:rsidRPr="00FE4B22">
              <w:rPr>
                <w:rStyle w:val="level-p"/>
                <w:rFonts w:ascii="Times New Roman" w:hAnsi="Times New Roman" w:cs="Times New Roman"/>
              </w:rPr>
              <w:t>Soberon</w:t>
            </w:r>
            <w:proofErr w:type="spellEnd"/>
          </w:p>
          <w:p w:rsidR="00FE4B22" w:rsidRDefault="00FE4B22" w:rsidP="00FE4B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Modrzejewska,</w:t>
            </w:r>
          </w:p>
          <w:p w:rsidR="00F67C42" w:rsidRPr="00C37287" w:rsidRDefault="00FE4B22" w:rsidP="00FE4B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B22">
              <w:rPr>
                <w:rFonts w:ascii="Times New Roman" w:hAnsi="Times New Roman" w:cs="Times New Roman"/>
                <w:color w:val="000000"/>
              </w:rPr>
              <w:t>Ewa Piotrowska</w:t>
            </w:r>
          </w:p>
        </w:tc>
        <w:tc>
          <w:tcPr>
            <w:tcW w:w="1561" w:type="dxa"/>
          </w:tcPr>
          <w:p w:rsidR="00F67C42" w:rsidRPr="00C37287" w:rsidRDefault="00F67C42" w:rsidP="00F67C42">
            <w:pPr>
              <w:rPr>
                <w:rFonts w:ascii="Times New Roman" w:hAnsi="Times New Roman" w:cs="Times New Roman"/>
              </w:rPr>
            </w:pPr>
            <w:r w:rsidRPr="00C37287">
              <w:rPr>
                <w:rFonts w:ascii="Times New Roman" w:hAnsi="Times New Roman" w:cs="Times New Roman"/>
              </w:rPr>
              <w:t>Macmillan</w:t>
            </w:r>
          </w:p>
        </w:tc>
      </w:tr>
    </w:tbl>
    <w:p w:rsidR="00F67C42" w:rsidRPr="004A1FE5" w:rsidRDefault="00F67C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B36" w:rsidRDefault="003D1B36"/>
    <w:p w:rsidR="00F67C42" w:rsidRDefault="00F67C42"/>
    <w:p w:rsidR="00F67C42" w:rsidRDefault="00F67C42"/>
    <w:p w:rsidR="002A1042" w:rsidRDefault="002A10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42" w:rsidRDefault="002A104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BBA" w:rsidRDefault="00256BBA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B22" w:rsidRDefault="00FE4B22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592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II</w:t>
      </w:r>
    </w:p>
    <w:p w:rsidR="00592AFC" w:rsidRPr="004A1FE5" w:rsidRDefault="00592AFC" w:rsidP="00592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127"/>
        <w:gridCol w:w="2771"/>
        <w:gridCol w:w="3464"/>
        <w:gridCol w:w="1561"/>
      </w:tblGrid>
      <w:tr w:rsidR="00592AFC" w:rsidRPr="002B68F5" w:rsidTr="00860B3F">
        <w:tc>
          <w:tcPr>
            <w:tcW w:w="567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702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827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127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2771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3464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592AFC" w:rsidRPr="002B68F5" w:rsidTr="00860B3F">
        <w:tc>
          <w:tcPr>
            <w:tcW w:w="567" w:type="dxa"/>
            <w:vMerge w:val="restart"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1702" w:type="dxa"/>
            <w:vMerge w:val="restart"/>
          </w:tcPr>
          <w:p w:rsidR="00592AFC" w:rsidRPr="002B68F5" w:rsidRDefault="00592AFC" w:rsidP="00860B3F">
            <w:pPr>
              <w:tabs>
                <w:tab w:val="left" w:pos="26"/>
              </w:tabs>
              <w:rPr>
                <w:rFonts w:ascii="Times New Roman" w:hAnsi="Times New Roman"/>
                <w:b/>
                <w:szCs w:val="28"/>
              </w:rPr>
            </w:pPr>
            <w:r w:rsidRPr="002B68F5">
              <w:rPr>
                <w:rFonts w:ascii="Times New Roman" w:hAnsi="Times New Roman"/>
                <w:b/>
                <w:szCs w:val="28"/>
              </w:rPr>
              <w:tab/>
            </w:r>
            <w:r w:rsidRPr="002B68F5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3827" w:type="dxa"/>
            <w:vMerge w:val="restart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Wielka Przygoda 2 Podręcznik Części 1,2</w:t>
            </w:r>
          </w:p>
          <w:p w:rsidR="001D19D8" w:rsidRPr="002B68F5" w:rsidRDefault="001D19D8" w:rsidP="00860B3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B68F5">
              <w:rPr>
                <w:rFonts w:ascii="Times New Roman" w:hAnsi="Times New Roman" w:cs="Times New Roman"/>
              </w:rPr>
              <w:t>Wielka Przygoda 2 Podręcznik Matematyka Części 1,2</w:t>
            </w:r>
          </w:p>
        </w:tc>
        <w:tc>
          <w:tcPr>
            <w:tcW w:w="2127" w:type="dxa"/>
            <w:vMerge w:val="restart"/>
          </w:tcPr>
          <w:p w:rsidR="00592AFC" w:rsidRPr="002B68F5" w:rsidRDefault="00A971A5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E. Kacprzak</w:t>
            </w:r>
          </w:p>
          <w:p w:rsidR="00592AFC" w:rsidRPr="002B68F5" w:rsidRDefault="00A971A5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A. Ładzińska</w:t>
            </w:r>
          </w:p>
          <w:p w:rsidR="00592AFC" w:rsidRPr="002B68F5" w:rsidRDefault="00A971A5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M. Ogrodowczyk</w:t>
            </w:r>
          </w:p>
          <w:p w:rsidR="00592AFC" w:rsidRPr="002B68F5" w:rsidRDefault="00A971A5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G. Wójcicka</w:t>
            </w:r>
          </w:p>
          <w:p w:rsidR="00592AFC" w:rsidRPr="002B68F5" w:rsidRDefault="00A971A5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K. Sawicka</w:t>
            </w:r>
          </w:p>
          <w:p w:rsidR="00592AFC" w:rsidRPr="002B68F5" w:rsidRDefault="00592AFC" w:rsidP="00860B3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B68F5"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6235" w:type="dxa"/>
            <w:gridSpan w:val="2"/>
          </w:tcPr>
          <w:p w:rsidR="00592AFC" w:rsidRPr="002B68F5" w:rsidRDefault="00592AFC" w:rsidP="00FE4B22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Wielka Przygoda 2-zestaw ćwiczeń z muzyką i informatyką</w:t>
            </w:r>
          </w:p>
        </w:tc>
        <w:tc>
          <w:tcPr>
            <w:tcW w:w="1561" w:type="dxa"/>
            <w:vMerge w:val="restart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Nowa Era</w:t>
            </w:r>
          </w:p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92AFC" w:rsidRPr="002B68F5" w:rsidTr="00860B3F">
        <w:tc>
          <w:tcPr>
            <w:tcW w:w="56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592AFC" w:rsidRPr="002B68F5" w:rsidRDefault="00592AFC" w:rsidP="00860B3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592AFC" w:rsidRPr="002B68F5" w:rsidRDefault="00592AFC" w:rsidP="00860B3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592AFC" w:rsidRPr="002B68F5" w:rsidRDefault="00592AFC" w:rsidP="00860B3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Ćwiczenia zintegrowane. Część 1,2,3,4</w:t>
            </w:r>
          </w:p>
        </w:tc>
        <w:tc>
          <w:tcPr>
            <w:tcW w:w="34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167"/>
            </w:tblGrid>
            <w:tr w:rsidR="00592AFC" w:rsidRPr="002B68F5" w:rsidTr="00860B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C" w:rsidRPr="002B68F5" w:rsidRDefault="00592AFC" w:rsidP="00860B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AFC" w:rsidRPr="002B68F5" w:rsidRDefault="00592AFC" w:rsidP="00860B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B68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. Kacprzak, A. Ładzińska, M. </w:t>
                  </w:r>
                  <w:proofErr w:type="spellStart"/>
                  <w:r w:rsidRPr="002B68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grodowczyk,</w:t>
                  </w:r>
                  <w:r w:rsidR="001D19D8" w:rsidRPr="002B68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</w:t>
                  </w:r>
                  <w:proofErr w:type="spellEnd"/>
                  <w:r w:rsidR="001D19D8" w:rsidRPr="002B68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</w:t>
                  </w:r>
                  <w:proofErr w:type="spellStart"/>
                  <w:r w:rsidR="001D19D8" w:rsidRPr="002B68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niecka-Nowak</w:t>
                  </w:r>
                  <w:proofErr w:type="spellEnd"/>
                </w:p>
              </w:tc>
            </w:tr>
          </w:tbl>
          <w:p w:rsidR="00592AFC" w:rsidRPr="002B68F5" w:rsidRDefault="00592AFC" w:rsidP="00860B3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61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92AFC" w:rsidRPr="002B68F5" w:rsidTr="00860B3F">
        <w:tc>
          <w:tcPr>
            <w:tcW w:w="56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592AFC" w:rsidRPr="002B68F5" w:rsidRDefault="00592AFC" w:rsidP="00860B3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Ćwiczenia do matematyki Część 1,2,3,4</w:t>
            </w:r>
          </w:p>
        </w:tc>
        <w:tc>
          <w:tcPr>
            <w:tcW w:w="3464" w:type="dxa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B68F5">
              <w:rPr>
                <w:rFonts w:ascii="Times New Roman" w:hAnsi="Times New Roman" w:cs="Times New Roman"/>
              </w:rPr>
              <w:t>K. Sawicka, E. Swoboda</w:t>
            </w:r>
          </w:p>
        </w:tc>
        <w:tc>
          <w:tcPr>
            <w:tcW w:w="1561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92AFC" w:rsidRPr="002B68F5" w:rsidTr="00860B3F">
        <w:tc>
          <w:tcPr>
            <w:tcW w:w="56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592AFC" w:rsidRPr="002B68F5" w:rsidRDefault="001D19D8" w:rsidP="00860B3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 xml:space="preserve">Zeszyt ćwiczeń Czytanie ze </w:t>
            </w:r>
            <w:r w:rsidR="007D267F" w:rsidRPr="002B68F5">
              <w:rPr>
                <w:rFonts w:ascii="Times New Roman" w:hAnsi="Times New Roman" w:cs="Times New Roman"/>
              </w:rPr>
              <w:t>zrozumieniem</w:t>
            </w:r>
          </w:p>
        </w:tc>
        <w:tc>
          <w:tcPr>
            <w:tcW w:w="3464" w:type="dxa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92AFC" w:rsidRPr="002B68F5" w:rsidRDefault="00592AFC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D267F" w:rsidRPr="002B68F5" w:rsidTr="007D267F">
        <w:trPr>
          <w:trHeight w:val="299"/>
        </w:trPr>
        <w:tc>
          <w:tcPr>
            <w:tcW w:w="567" w:type="dxa"/>
            <w:vMerge/>
          </w:tcPr>
          <w:p w:rsidR="007D267F" w:rsidRPr="002B68F5" w:rsidRDefault="007D267F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7D267F" w:rsidRPr="002B68F5" w:rsidRDefault="007D267F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7D267F" w:rsidRPr="002B68F5" w:rsidRDefault="007D267F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7D267F" w:rsidRPr="002B68F5" w:rsidRDefault="007D267F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7D267F" w:rsidRPr="002B68F5" w:rsidRDefault="007D267F" w:rsidP="00860B3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464" w:type="dxa"/>
          </w:tcPr>
          <w:p w:rsidR="007D267F" w:rsidRPr="002B68F5" w:rsidRDefault="007D267F" w:rsidP="00860B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B68F5"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 w:rsidRPr="002B68F5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561" w:type="dxa"/>
            <w:vMerge/>
          </w:tcPr>
          <w:p w:rsidR="007D267F" w:rsidRPr="002B68F5" w:rsidRDefault="007D267F" w:rsidP="00860B3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92AFC" w:rsidRPr="002B68F5" w:rsidTr="00860B3F">
        <w:tc>
          <w:tcPr>
            <w:tcW w:w="567" w:type="dxa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27" w:type="dxa"/>
          </w:tcPr>
          <w:p w:rsidR="00592AFC" w:rsidRPr="002B68F5" w:rsidRDefault="00592AFC" w:rsidP="00860B3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Bugs Team 2</w:t>
            </w:r>
          </w:p>
        </w:tc>
        <w:tc>
          <w:tcPr>
            <w:tcW w:w="2127" w:type="dxa"/>
          </w:tcPr>
          <w:p w:rsidR="00592AFC" w:rsidRPr="002B68F5" w:rsidRDefault="00592AFC" w:rsidP="00860B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B68F5">
              <w:rPr>
                <w:rStyle w:val="level-p"/>
                <w:rFonts w:ascii="Times New Roman" w:hAnsi="Times New Roman" w:cs="Times New Roman"/>
              </w:rPr>
              <w:t xml:space="preserve">C. Read, A. </w:t>
            </w:r>
            <w:proofErr w:type="spellStart"/>
            <w:r w:rsidRPr="002B68F5">
              <w:rPr>
                <w:rStyle w:val="level-p"/>
                <w:rFonts w:ascii="Times New Roman" w:hAnsi="Times New Roman" w:cs="Times New Roman"/>
              </w:rPr>
              <w:t>Soberon</w:t>
            </w:r>
            <w:proofErr w:type="spellEnd"/>
          </w:p>
        </w:tc>
        <w:tc>
          <w:tcPr>
            <w:tcW w:w="2771" w:type="dxa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Bugs Team 2</w:t>
            </w:r>
          </w:p>
        </w:tc>
        <w:tc>
          <w:tcPr>
            <w:tcW w:w="3464" w:type="dxa"/>
          </w:tcPr>
          <w:p w:rsidR="00592AFC" w:rsidRPr="002B68F5" w:rsidRDefault="00592AFC" w:rsidP="00860B3F">
            <w:pPr>
              <w:rPr>
                <w:rStyle w:val="level-p"/>
                <w:rFonts w:ascii="Times New Roman" w:hAnsi="Times New Roman" w:cs="Times New Roman"/>
              </w:rPr>
            </w:pPr>
            <w:r w:rsidRPr="002B68F5">
              <w:rPr>
                <w:rStyle w:val="level-p"/>
                <w:rFonts w:ascii="Times New Roman" w:hAnsi="Times New Roman" w:cs="Times New Roman"/>
              </w:rPr>
              <w:t xml:space="preserve">C. Read, A. </w:t>
            </w:r>
            <w:proofErr w:type="spellStart"/>
            <w:r w:rsidRPr="002B68F5">
              <w:rPr>
                <w:rStyle w:val="level-p"/>
                <w:rFonts w:ascii="Times New Roman" w:hAnsi="Times New Roman" w:cs="Times New Roman"/>
              </w:rPr>
              <w:t>Soberon</w:t>
            </w:r>
            <w:proofErr w:type="spellEnd"/>
            <w:r w:rsidRPr="002B68F5">
              <w:rPr>
                <w:rStyle w:val="level-p"/>
                <w:rFonts w:ascii="Times New Roman" w:hAnsi="Times New Roman" w:cs="Times New Roman"/>
              </w:rPr>
              <w:t xml:space="preserve">, </w:t>
            </w:r>
          </w:p>
          <w:p w:rsidR="00592AFC" w:rsidRPr="002B68F5" w:rsidRDefault="00592AFC" w:rsidP="00860B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B68F5">
              <w:rPr>
                <w:rStyle w:val="level-p"/>
                <w:rFonts w:ascii="Times New Roman" w:hAnsi="Times New Roman" w:cs="Times New Roman"/>
              </w:rPr>
              <w:t xml:space="preserve">A. </w:t>
            </w:r>
            <w:proofErr w:type="spellStart"/>
            <w:r w:rsidRPr="002B68F5">
              <w:rPr>
                <w:rStyle w:val="level-p"/>
                <w:rFonts w:ascii="Times New Roman" w:hAnsi="Times New Roman" w:cs="Times New Roman"/>
              </w:rPr>
              <w:t>Parr</w:t>
            </w:r>
            <w:proofErr w:type="spellEnd"/>
            <w:r w:rsidRPr="002B68F5">
              <w:rPr>
                <w:rStyle w:val="level-p"/>
                <w:rFonts w:ascii="Times New Roman" w:hAnsi="Times New Roman" w:cs="Times New Roman"/>
              </w:rPr>
              <w:t>-Modrzejewska</w:t>
            </w:r>
          </w:p>
        </w:tc>
        <w:tc>
          <w:tcPr>
            <w:tcW w:w="1561" w:type="dxa"/>
          </w:tcPr>
          <w:p w:rsidR="00592AFC" w:rsidRPr="002B68F5" w:rsidRDefault="00592AFC" w:rsidP="00860B3F">
            <w:pPr>
              <w:rPr>
                <w:rFonts w:ascii="Times New Roman" w:hAnsi="Times New Roman" w:cs="Times New Roman"/>
              </w:rPr>
            </w:pPr>
            <w:r w:rsidRPr="002B68F5">
              <w:rPr>
                <w:rFonts w:ascii="Times New Roman" w:hAnsi="Times New Roman" w:cs="Times New Roman"/>
              </w:rPr>
              <w:t>Macmillan</w:t>
            </w:r>
          </w:p>
        </w:tc>
      </w:tr>
    </w:tbl>
    <w:p w:rsidR="00592AFC" w:rsidRPr="004A1FE5" w:rsidRDefault="00592AFC" w:rsidP="00592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AFC" w:rsidRDefault="00592AFC" w:rsidP="00592AFC"/>
    <w:p w:rsidR="00256BBA" w:rsidRDefault="00256BBA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BBA" w:rsidRDefault="00256BBA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BBA" w:rsidRDefault="00256BBA" w:rsidP="00F6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592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592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D3C" w:rsidRDefault="00710D3C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D3C" w:rsidRDefault="00710D3C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D3C" w:rsidRDefault="00710D3C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646" w:rsidRDefault="00F05646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III</w:t>
      </w:r>
    </w:p>
    <w:p w:rsidR="00FF0A99" w:rsidRPr="004A1FE5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127"/>
        <w:gridCol w:w="2771"/>
        <w:gridCol w:w="64"/>
        <w:gridCol w:w="3400"/>
        <w:gridCol w:w="1561"/>
      </w:tblGrid>
      <w:tr w:rsidR="00FF0A99" w:rsidTr="0096700C">
        <w:tc>
          <w:tcPr>
            <w:tcW w:w="567" w:type="dxa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702" w:type="dxa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827" w:type="dxa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127" w:type="dxa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2771" w:type="dxa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3464" w:type="dxa"/>
            <w:gridSpan w:val="2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A816CA" w:rsidTr="00A816CA">
        <w:tc>
          <w:tcPr>
            <w:tcW w:w="567" w:type="dxa"/>
            <w:vMerge w:val="restart"/>
          </w:tcPr>
          <w:p w:rsidR="00A816CA" w:rsidRPr="00F67C42" w:rsidRDefault="00A816CA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1702" w:type="dxa"/>
            <w:vMerge w:val="restart"/>
          </w:tcPr>
          <w:p w:rsidR="00A816CA" w:rsidRPr="00073247" w:rsidRDefault="00A816CA" w:rsidP="0096700C">
            <w:pPr>
              <w:tabs>
                <w:tab w:val="left" w:pos="26"/>
              </w:tabs>
              <w:rPr>
                <w:rFonts w:ascii="Times New Roman" w:hAnsi="Times New Roman"/>
                <w:b/>
                <w:szCs w:val="28"/>
              </w:rPr>
            </w:pPr>
            <w:r w:rsidRPr="00016DA9">
              <w:rPr>
                <w:rFonts w:ascii="Times New Roman" w:hAnsi="Times New Roman"/>
                <w:b/>
                <w:color w:val="FF0000"/>
                <w:szCs w:val="28"/>
              </w:rPr>
              <w:tab/>
            </w:r>
            <w:r w:rsidRPr="00073247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3827" w:type="dxa"/>
          </w:tcPr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a Przygoda. Klasa 3. Podręcznik Klasa 3</w:t>
            </w:r>
            <w:r w:rsidRPr="00FD4C49">
              <w:rPr>
                <w:rFonts w:ascii="Times New Roman" w:hAnsi="Times New Roman" w:cs="Times New Roman"/>
              </w:rPr>
              <w:t>. Edukacja polonis</w:t>
            </w:r>
            <w:r>
              <w:rPr>
                <w:rFonts w:ascii="Times New Roman" w:hAnsi="Times New Roman" w:cs="Times New Roman"/>
              </w:rPr>
              <w:t>tyczna,</w:t>
            </w:r>
            <w:r w:rsidRPr="00FD4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łeczna</w:t>
            </w:r>
            <w:r w:rsidRPr="00FD4C4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odręcznik. Części 1,2</w:t>
            </w:r>
          </w:p>
          <w:p w:rsidR="00A816CA" w:rsidRPr="00F67C42" w:rsidRDefault="00A816CA" w:rsidP="0096700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</w:tcPr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Kacprzak, </w:t>
            </w:r>
          </w:p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</w:t>
            </w:r>
          </w:p>
          <w:p w:rsidR="00A816CA" w:rsidRPr="00477D36" w:rsidRDefault="00A816CA" w:rsidP="0096700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Pr="00477D36">
              <w:rPr>
                <w:rFonts w:ascii="Times New Roman" w:hAnsi="Times New Roman" w:cs="Times New Roman"/>
              </w:rPr>
              <w:t>Ogrodowczyk</w:t>
            </w:r>
          </w:p>
        </w:tc>
        <w:tc>
          <w:tcPr>
            <w:tcW w:w="2835" w:type="dxa"/>
            <w:gridSpan w:val="2"/>
          </w:tcPr>
          <w:p w:rsidR="00A816CA" w:rsidRPr="00A816CA" w:rsidRDefault="00A816CA" w:rsidP="00A816CA">
            <w:pPr>
              <w:rPr>
                <w:rFonts w:ascii="Times New Roman" w:hAnsi="Times New Roman" w:cs="Times New Roman"/>
              </w:rPr>
            </w:pPr>
            <w:r w:rsidRPr="00A816CA">
              <w:rPr>
                <w:rFonts w:ascii="Times New Roman" w:hAnsi="Times New Roman" w:cs="Times New Roman"/>
              </w:rPr>
              <w:t>Wielka Przygoda. Klasa 3. Edukacja polonistyczna i społeczna. Ćwiczenia</w:t>
            </w:r>
            <w:r w:rsidR="00F53C39">
              <w:rPr>
                <w:rFonts w:ascii="Times New Roman" w:hAnsi="Times New Roman" w:cs="Times New Roman"/>
              </w:rPr>
              <w:t>. Część 1,2,3,4</w:t>
            </w:r>
          </w:p>
        </w:tc>
        <w:tc>
          <w:tcPr>
            <w:tcW w:w="3400" w:type="dxa"/>
          </w:tcPr>
          <w:p w:rsidR="00A816CA" w:rsidRPr="00A816CA" w:rsidRDefault="00A816CA" w:rsidP="00A816CA">
            <w:pPr>
              <w:rPr>
                <w:rFonts w:ascii="Times New Roman" w:hAnsi="Times New Roman" w:cs="Times New Roman"/>
              </w:rPr>
            </w:pPr>
            <w:r w:rsidRPr="00A816CA">
              <w:rPr>
                <w:rFonts w:ascii="Times New Roman" w:hAnsi="Times New Roman" w:cs="Times New Roman"/>
              </w:rPr>
              <w:t xml:space="preserve">E. Kacprzak, </w:t>
            </w:r>
          </w:p>
          <w:p w:rsidR="00A816CA" w:rsidRPr="00A816CA" w:rsidRDefault="00A816CA" w:rsidP="00A816CA">
            <w:pPr>
              <w:rPr>
                <w:rFonts w:ascii="Times New Roman" w:hAnsi="Times New Roman" w:cs="Times New Roman"/>
              </w:rPr>
            </w:pPr>
            <w:r w:rsidRPr="00A816CA">
              <w:rPr>
                <w:rFonts w:ascii="Times New Roman" w:hAnsi="Times New Roman" w:cs="Times New Roman"/>
              </w:rPr>
              <w:t xml:space="preserve">A. Ładzińska, </w:t>
            </w:r>
          </w:p>
          <w:p w:rsidR="00A816CA" w:rsidRPr="00A816CA" w:rsidRDefault="00A816CA" w:rsidP="00A816CA">
            <w:pPr>
              <w:rPr>
                <w:rFonts w:ascii="Times New Roman" w:hAnsi="Times New Roman"/>
                <w:b/>
                <w:szCs w:val="28"/>
              </w:rPr>
            </w:pPr>
            <w:r w:rsidRPr="00A816CA">
              <w:rPr>
                <w:rFonts w:ascii="Times New Roman" w:hAnsi="Times New Roman" w:cs="Times New Roman"/>
              </w:rPr>
              <w:t>M. Ogrodowczyk</w:t>
            </w:r>
          </w:p>
        </w:tc>
        <w:tc>
          <w:tcPr>
            <w:tcW w:w="1561" w:type="dxa"/>
            <w:vMerge w:val="restart"/>
          </w:tcPr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</w:p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</w:p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</w:p>
          <w:p w:rsidR="00A816CA" w:rsidRPr="00FD4C49" w:rsidRDefault="00A816CA" w:rsidP="0096700C">
            <w:pPr>
              <w:rPr>
                <w:rFonts w:ascii="Times New Roman" w:hAnsi="Times New Roman" w:cs="Times New Roman"/>
              </w:rPr>
            </w:pPr>
            <w:r w:rsidRPr="00FD4C49">
              <w:rPr>
                <w:rFonts w:ascii="Times New Roman" w:hAnsi="Times New Roman" w:cs="Times New Roman"/>
              </w:rPr>
              <w:t>Nowa Era</w:t>
            </w:r>
          </w:p>
          <w:p w:rsidR="00A816CA" w:rsidRPr="00F67C42" w:rsidRDefault="00A816CA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816CA" w:rsidTr="00A816CA">
        <w:tc>
          <w:tcPr>
            <w:tcW w:w="567" w:type="dxa"/>
            <w:vMerge/>
          </w:tcPr>
          <w:p w:rsidR="00A816CA" w:rsidRDefault="00A816CA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A816CA" w:rsidRPr="00016DA9" w:rsidRDefault="00A816CA" w:rsidP="0096700C">
            <w:pPr>
              <w:tabs>
                <w:tab w:val="left" w:pos="26"/>
              </w:tabs>
              <w:rPr>
                <w:rFonts w:ascii="Times New Roman" w:hAnsi="Times New Roman"/>
                <w:b/>
                <w:color w:val="FF0000"/>
                <w:szCs w:val="28"/>
              </w:rPr>
            </w:pPr>
          </w:p>
        </w:tc>
        <w:tc>
          <w:tcPr>
            <w:tcW w:w="3827" w:type="dxa"/>
          </w:tcPr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klasa 3. Podręcznik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3"/>
            </w:tblGrid>
            <w:tr w:rsidR="00A816CA" w:rsidRPr="00A816CA" w:rsidTr="00A816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816CA" w:rsidRPr="00A816CA" w:rsidRDefault="00A816CA" w:rsidP="00A81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16CA" w:rsidRPr="00A816CA" w:rsidRDefault="00A816CA" w:rsidP="00A81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  <w:t xml:space="preserve">J. </w:t>
                  </w:r>
                  <w:proofErr w:type="spellStart"/>
                  <w:r w:rsidRPr="00A816CA"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  <w:t>Winiecka-Nowak</w:t>
                  </w:r>
                  <w:proofErr w:type="spellEnd"/>
                </w:p>
              </w:tc>
            </w:tr>
          </w:tbl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816CA" w:rsidRPr="00A816CA" w:rsidRDefault="00A816CA" w:rsidP="00A816CA">
            <w:pPr>
              <w:rPr>
                <w:rFonts w:ascii="Times New Roman" w:hAnsi="Times New Roman" w:cs="Times New Roman"/>
              </w:rPr>
            </w:pPr>
            <w:r w:rsidRPr="00A816CA">
              <w:rPr>
                <w:rFonts w:ascii="Times New Roman" w:hAnsi="Times New Roman" w:cs="Times New Roman"/>
              </w:rPr>
              <w:t>Przyroda klasa 3. Zeszyt ćwiczeń</w:t>
            </w:r>
          </w:p>
        </w:tc>
        <w:tc>
          <w:tcPr>
            <w:tcW w:w="3400" w:type="dxa"/>
          </w:tcPr>
          <w:p w:rsidR="00A816CA" w:rsidRPr="00A816CA" w:rsidRDefault="00A816CA" w:rsidP="00A816CA">
            <w:pPr>
              <w:rPr>
                <w:rFonts w:ascii="Times New Roman" w:hAnsi="Times New Roman" w:cs="Times New Roman"/>
              </w:rPr>
            </w:pPr>
            <w:r w:rsidRPr="00A816CA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A816CA">
              <w:rPr>
                <w:rFonts w:ascii="Times New Roman" w:hAnsi="Times New Roman" w:cs="Times New Roman"/>
              </w:rPr>
              <w:t>Winiecka-Nowak</w:t>
            </w:r>
            <w:proofErr w:type="spellEnd"/>
          </w:p>
        </w:tc>
        <w:tc>
          <w:tcPr>
            <w:tcW w:w="1561" w:type="dxa"/>
            <w:vMerge/>
          </w:tcPr>
          <w:p w:rsidR="00A816CA" w:rsidRDefault="00A816CA" w:rsidP="0096700C">
            <w:pPr>
              <w:rPr>
                <w:rFonts w:ascii="Times New Roman" w:hAnsi="Times New Roman" w:cs="Times New Roman"/>
              </w:rPr>
            </w:pPr>
          </w:p>
        </w:tc>
      </w:tr>
      <w:tr w:rsidR="00FF0A99" w:rsidTr="0096700C">
        <w:tc>
          <w:tcPr>
            <w:tcW w:w="567" w:type="dxa"/>
            <w:vMerge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FF0A99" w:rsidRPr="00016DA9" w:rsidRDefault="00FF0A99" w:rsidP="0096700C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F0A99" w:rsidRPr="00FD4C49" w:rsidRDefault="00A816CA" w:rsidP="0096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a Przygoda. Klasa 3. Edukacja Matematyczna. Podręcznik część 1 i 2</w:t>
            </w:r>
          </w:p>
          <w:p w:rsidR="00FF0A99" w:rsidRPr="00FD4C49" w:rsidRDefault="00FF0A99" w:rsidP="0096700C">
            <w:pPr>
              <w:rPr>
                <w:rFonts w:ascii="Times New Roman" w:hAnsi="Times New Roman" w:cs="Times New Roman"/>
              </w:rPr>
            </w:pPr>
          </w:p>
          <w:p w:rsidR="00FF0A99" w:rsidRPr="00F67C42" w:rsidRDefault="00FF0A99" w:rsidP="0096700C">
            <w:pPr>
              <w:tabs>
                <w:tab w:val="left" w:pos="448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F0A99" w:rsidRDefault="00A816CA" w:rsidP="00A81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</w:t>
            </w:r>
          </w:p>
          <w:p w:rsidR="00A816CA" w:rsidRPr="00F67C42" w:rsidRDefault="00A816CA" w:rsidP="00A816CA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2771" w:type="dxa"/>
          </w:tcPr>
          <w:p w:rsidR="00FF0A99" w:rsidRPr="00F53C39" w:rsidRDefault="00F53C39" w:rsidP="0096700C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F53C39">
              <w:rPr>
                <w:rFonts w:ascii="Times New Roman" w:hAnsi="Times New Roman" w:cs="Times New Roman"/>
              </w:rPr>
              <w:t>Wielka Przygoda. Klasa 3. Ćwiczenia do edukacji matematycznej. Część 1,2,3,4</w:t>
            </w:r>
          </w:p>
        </w:tc>
        <w:tc>
          <w:tcPr>
            <w:tcW w:w="3464" w:type="dxa"/>
            <w:gridSpan w:val="2"/>
          </w:tcPr>
          <w:p w:rsidR="00F53C39" w:rsidRDefault="00F53C39" w:rsidP="00F53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</w:t>
            </w:r>
          </w:p>
          <w:p w:rsidR="00FF0A99" w:rsidRPr="00A816CA" w:rsidRDefault="00F53C39" w:rsidP="00F53C39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561" w:type="dxa"/>
            <w:vMerge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F0A99" w:rsidTr="0096700C">
        <w:tc>
          <w:tcPr>
            <w:tcW w:w="567" w:type="dxa"/>
            <w:vMerge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FF0A99" w:rsidRPr="00016DA9" w:rsidRDefault="00FF0A99" w:rsidP="0096700C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</w:p>
        </w:tc>
        <w:tc>
          <w:tcPr>
            <w:tcW w:w="3827" w:type="dxa"/>
            <w:vMerge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FF0A99" w:rsidRPr="00F53C39" w:rsidRDefault="00F53C39" w:rsidP="0096700C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F53C39">
              <w:rPr>
                <w:rFonts w:ascii="Times New Roman" w:hAnsi="Times New Roman" w:cs="Times New Roman"/>
              </w:rPr>
              <w:t>Czytanie ze zrozumieniem</w:t>
            </w:r>
          </w:p>
        </w:tc>
        <w:tc>
          <w:tcPr>
            <w:tcW w:w="3464" w:type="dxa"/>
            <w:gridSpan w:val="2"/>
          </w:tcPr>
          <w:p w:rsidR="00FF0A99" w:rsidRPr="00F53C39" w:rsidRDefault="00F53C39" w:rsidP="0096700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3C39">
              <w:rPr>
                <w:rFonts w:ascii="Times New Roman" w:eastAsia="Times New Roman" w:hAnsi="Times New Roman" w:cs="Times New Roman"/>
                <w:lang w:eastAsia="pl-PL"/>
              </w:rPr>
              <w:t>H. Sarnacka</w:t>
            </w:r>
          </w:p>
          <w:p w:rsidR="00FF0A99" w:rsidRPr="00F53C39" w:rsidRDefault="00FF0A99" w:rsidP="0096700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1" w:type="dxa"/>
            <w:vMerge/>
          </w:tcPr>
          <w:p w:rsidR="00FF0A99" w:rsidRPr="00F67C42" w:rsidRDefault="00FF0A9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53C39" w:rsidTr="00F53C39">
        <w:trPr>
          <w:trHeight w:val="757"/>
        </w:trPr>
        <w:tc>
          <w:tcPr>
            <w:tcW w:w="567" w:type="dxa"/>
            <w:vMerge/>
          </w:tcPr>
          <w:p w:rsidR="00F53C39" w:rsidRPr="00F67C42" w:rsidRDefault="00F53C3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</w:tcPr>
          <w:p w:rsidR="00F53C39" w:rsidRPr="00016DA9" w:rsidRDefault="00F53C39" w:rsidP="0096700C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</w:p>
        </w:tc>
        <w:tc>
          <w:tcPr>
            <w:tcW w:w="3827" w:type="dxa"/>
            <w:vMerge/>
          </w:tcPr>
          <w:p w:rsidR="00F53C39" w:rsidRPr="00F67C42" w:rsidRDefault="00F53C3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</w:tcPr>
          <w:p w:rsidR="00F53C39" w:rsidRPr="00F67C42" w:rsidRDefault="00F53C3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71" w:type="dxa"/>
          </w:tcPr>
          <w:p w:rsidR="00F53C39" w:rsidRPr="00F53C39" w:rsidRDefault="00F53C39" w:rsidP="0096700C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F53C39">
              <w:rPr>
                <w:rFonts w:ascii="Times New Roman" w:hAnsi="Times New Roman" w:cs="Times New Roman"/>
                <w:sz w:val="24"/>
                <w:szCs w:val="24"/>
              </w:rPr>
              <w:t>Muzyka klasa 3. Zeszyt ćwiczeń</w:t>
            </w:r>
          </w:p>
        </w:tc>
        <w:tc>
          <w:tcPr>
            <w:tcW w:w="3464" w:type="dxa"/>
            <w:gridSpan w:val="2"/>
          </w:tcPr>
          <w:p w:rsidR="00F53C39" w:rsidRPr="00F53C39" w:rsidRDefault="00F53C39" w:rsidP="0096700C">
            <w:pPr>
              <w:rPr>
                <w:rFonts w:ascii="Times New Roman" w:hAnsi="Times New Roman" w:cs="Times New Roman"/>
              </w:rPr>
            </w:pPr>
            <w:r w:rsidRPr="00F53C39"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 w:rsidRPr="00F53C39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561" w:type="dxa"/>
            <w:vMerge/>
          </w:tcPr>
          <w:p w:rsidR="00F53C39" w:rsidRPr="00F67C42" w:rsidRDefault="00F53C39" w:rsidP="0096700C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F0A99" w:rsidTr="0096700C">
        <w:tc>
          <w:tcPr>
            <w:tcW w:w="567" w:type="dxa"/>
          </w:tcPr>
          <w:p w:rsidR="00FF0A99" w:rsidRPr="00FD4C49" w:rsidRDefault="00FF0A99" w:rsidP="0096700C">
            <w:pPr>
              <w:rPr>
                <w:rFonts w:ascii="Times New Roman" w:hAnsi="Times New Roman" w:cs="Times New Roman"/>
              </w:rPr>
            </w:pPr>
            <w:r w:rsidRPr="00FD4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F0A99" w:rsidRPr="00073247" w:rsidRDefault="00FF0A99" w:rsidP="0096700C">
            <w:pPr>
              <w:rPr>
                <w:rFonts w:ascii="Times New Roman" w:hAnsi="Times New Roman" w:cs="Times New Roman"/>
              </w:rPr>
            </w:pPr>
            <w:r w:rsidRPr="00073247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27" w:type="dxa"/>
          </w:tcPr>
          <w:p w:rsidR="00FF0A99" w:rsidRPr="00FD4C49" w:rsidRDefault="00FF0A99" w:rsidP="0096700C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FD4C49">
              <w:rPr>
                <w:rFonts w:ascii="Times New Roman" w:hAnsi="Times New Roman" w:cs="Times New Roman"/>
              </w:rPr>
              <w:t xml:space="preserve">Bugs </w:t>
            </w:r>
            <w:r>
              <w:rPr>
                <w:rFonts w:ascii="Times New Roman" w:hAnsi="Times New Roman" w:cs="Times New Roman"/>
              </w:rPr>
              <w:t xml:space="preserve">Team </w:t>
            </w:r>
            <w:r w:rsidR="005E3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F0A99" w:rsidRPr="007D267F" w:rsidRDefault="007D267F" w:rsidP="007D267F">
            <w:pPr>
              <w:rPr>
                <w:rStyle w:val="level-p"/>
                <w:rFonts w:ascii="Times New Roman" w:hAnsi="Times New Roman" w:cs="Times New Roman"/>
              </w:rPr>
            </w:pPr>
            <w:r w:rsidRPr="007D267F">
              <w:rPr>
                <w:rStyle w:val="level-p"/>
                <w:rFonts w:ascii="Times New Roman" w:hAnsi="Times New Roman" w:cs="Times New Roman"/>
              </w:rPr>
              <w:t xml:space="preserve">M. </w:t>
            </w:r>
            <w:proofErr w:type="spellStart"/>
            <w:r w:rsidRPr="007D267F">
              <w:rPr>
                <w:rStyle w:val="level-p"/>
                <w:rFonts w:ascii="Times New Roman" w:hAnsi="Times New Roman" w:cs="Times New Roman"/>
              </w:rPr>
              <w:t>Kondro</w:t>
            </w:r>
            <w:proofErr w:type="spellEnd"/>
          </w:p>
          <w:p w:rsidR="007D267F" w:rsidRPr="007D267F" w:rsidRDefault="007D267F" w:rsidP="007D267F">
            <w:pPr>
              <w:rPr>
                <w:rStyle w:val="level-p"/>
                <w:rFonts w:ascii="Times New Roman" w:hAnsi="Times New Roman" w:cs="Times New Roman"/>
              </w:rPr>
            </w:pPr>
            <w:r w:rsidRPr="007D267F">
              <w:rPr>
                <w:rStyle w:val="level-p"/>
                <w:rFonts w:ascii="Times New Roman" w:hAnsi="Times New Roman" w:cs="Times New Roman"/>
              </w:rPr>
              <w:t xml:space="preserve">E. </w:t>
            </w:r>
            <w:proofErr w:type="spellStart"/>
            <w:r w:rsidRPr="007D267F">
              <w:rPr>
                <w:rStyle w:val="level-p"/>
                <w:rFonts w:ascii="Times New Roman" w:hAnsi="Times New Roman" w:cs="Times New Roman"/>
              </w:rPr>
              <w:t>Papiol</w:t>
            </w:r>
            <w:proofErr w:type="spellEnd"/>
          </w:p>
          <w:p w:rsidR="007D267F" w:rsidRPr="00FD4C49" w:rsidRDefault="007D267F" w:rsidP="007D267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267F">
              <w:rPr>
                <w:rStyle w:val="level-p"/>
                <w:rFonts w:ascii="Times New Roman" w:hAnsi="Times New Roman" w:cs="Times New Roman"/>
              </w:rPr>
              <w:t xml:space="preserve">M. </w:t>
            </w:r>
            <w:proofErr w:type="spellStart"/>
            <w:r w:rsidRPr="007D267F">
              <w:rPr>
                <w:rStyle w:val="level-p"/>
                <w:rFonts w:ascii="Times New Roman" w:hAnsi="Times New Roman" w:cs="Times New Roman"/>
              </w:rPr>
              <w:t>Toth</w:t>
            </w:r>
            <w:proofErr w:type="spellEnd"/>
          </w:p>
        </w:tc>
        <w:tc>
          <w:tcPr>
            <w:tcW w:w="2771" w:type="dxa"/>
          </w:tcPr>
          <w:p w:rsidR="00FF0A99" w:rsidRPr="00FD4C49" w:rsidRDefault="00FF0A99" w:rsidP="0096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s Team </w:t>
            </w:r>
            <w:r w:rsidR="005E3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4" w:type="dxa"/>
            <w:gridSpan w:val="2"/>
          </w:tcPr>
          <w:p w:rsidR="00FF0A99" w:rsidRPr="007D267F" w:rsidRDefault="00FF0A99" w:rsidP="007D267F">
            <w:pPr>
              <w:pStyle w:val="Akapitzlist"/>
              <w:numPr>
                <w:ilvl w:val="0"/>
                <w:numId w:val="2"/>
              </w:numPr>
              <w:ind w:left="239" w:hanging="239"/>
              <w:rPr>
                <w:rStyle w:val="level-p"/>
                <w:rFonts w:ascii="Times New Roman" w:hAnsi="Times New Roman" w:cs="Times New Roman"/>
                <w:lang w:val="en-US"/>
              </w:rPr>
            </w:pPr>
            <w:r w:rsidRPr="007D267F">
              <w:rPr>
                <w:rStyle w:val="level-p"/>
                <w:rFonts w:ascii="Times New Roman" w:hAnsi="Times New Roman" w:cs="Times New Roman"/>
                <w:lang w:val="en-US"/>
              </w:rPr>
              <w:t>Parr-</w:t>
            </w:r>
            <w:proofErr w:type="spellStart"/>
            <w:r w:rsidRPr="007D267F">
              <w:rPr>
                <w:rStyle w:val="level-p"/>
                <w:rFonts w:ascii="Times New Roman" w:hAnsi="Times New Roman" w:cs="Times New Roman"/>
                <w:lang w:val="en-US"/>
              </w:rPr>
              <w:t>Modrzejewska</w:t>
            </w:r>
            <w:proofErr w:type="spellEnd"/>
          </w:p>
          <w:p w:rsidR="007D267F" w:rsidRPr="007D267F" w:rsidRDefault="007D267F" w:rsidP="007D267F">
            <w:pPr>
              <w:rPr>
                <w:rStyle w:val="level-p"/>
                <w:rFonts w:ascii="Times New Roman" w:hAnsi="Times New Roman" w:cs="Times New Roman"/>
              </w:rPr>
            </w:pPr>
            <w:r w:rsidRPr="007D267F">
              <w:rPr>
                <w:rStyle w:val="level-p"/>
                <w:rFonts w:ascii="Times New Roman" w:hAnsi="Times New Roman" w:cs="Times New Roman"/>
              </w:rPr>
              <w:t xml:space="preserve">E. </w:t>
            </w:r>
            <w:proofErr w:type="spellStart"/>
            <w:r w:rsidRPr="007D267F">
              <w:rPr>
                <w:rStyle w:val="level-p"/>
                <w:rFonts w:ascii="Times New Roman" w:hAnsi="Times New Roman" w:cs="Times New Roman"/>
              </w:rPr>
              <w:t>Papiol</w:t>
            </w:r>
            <w:proofErr w:type="spellEnd"/>
          </w:p>
          <w:p w:rsidR="007D267F" w:rsidRPr="007D267F" w:rsidRDefault="007D267F" w:rsidP="007D267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D267F">
              <w:rPr>
                <w:rStyle w:val="level-p"/>
                <w:rFonts w:ascii="Times New Roman" w:hAnsi="Times New Roman" w:cs="Times New Roman"/>
              </w:rPr>
              <w:t xml:space="preserve">M. </w:t>
            </w:r>
            <w:proofErr w:type="spellStart"/>
            <w:r w:rsidRPr="007D267F">
              <w:rPr>
                <w:rStyle w:val="level-p"/>
                <w:rFonts w:ascii="Times New Roman" w:hAnsi="Times New Roman" w:cs="Times New Roman"/>
              </w:rPr>
              <w:t>Toth</w:t>
            </w:r>
            <w:proofErr w:type="spellEnd"/>
          </w:p>
        </w:tc>
        <w:tc>
          <w:tcPr>
            <w:tcW w:w="1561" w:type="dxa"/>
          </w:tcPr>
          <w:p w:rsidR="00FF0A99" w:rsidRPr="00FD4C49" w:rsidRDefault="00FF0A99" w:rsidP="0096700C">
            <w:pPr>
              <w:rPr>
                <w:rFonts w:ascii="Times New Roman" w:hAnsi="Times New Roman" w:cs="Times New Roman"/>
              </w:rPr>
            </w:pPr>
            <w:r w:rsidRPr="00FD4C49">
              <w:rPr>
                <w:rFonts w:ascii="Times New Roman" w:hAnsi="Times New Roman" w:cs="Times New Roman"/>
              </w:rPr>
              <w:t>Macmillan</w:t>
            </w:r>
          </w:p>
        </w:tc>
      </w:tr>
    </w:tbl>
    <w:p w:rsidR="00FF0A99" w:rsidRPr="004A1FE5" w:rsidRDefault="00FF0A99" w:rsidP="00FF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A99" w:rsidRDefault="00FF0A99" w:rsidP="00FF0A99"/>
    <w:p w:rsidR="00F67C42" w:rsidRDefault="00F67C42"/>
    <w:p w:rsidR="00FD77F0" w:rsidRDefault="00FD77F0"/>
    <w:p w:rsidR="00BB121C" w:rsidRDefault="00BB121C"/>
    <w:p w:rsidR="00BB121C" w:rsidRDefault="00BB121C"/>
    <w:p w:rsidR="001D19D8" w:rsidRDefault="001D19D8"/>
    <w:p w:rsidR="00FD77F0" w:rsidRDefault="00FD77F0"/>
    <w:p w:rsidR="00F53C39" w:rsidRDefault="00F53C39"/>
    <w:p w:rsidR="00FD77F0" w:rsidRDefault="00FD77F0"/>
    <w:p w:rsidR="009A64B1" w:rsidRDefault="009A64B1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646" w:rsidRDefault="00F05646" w:rsidP="00524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199" w:rsidRDefault="00524199" w:rsidP="00524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Klasa </w:t>
      </w:r>
      <w:r w:rsidR="00FD14EF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V</w:t>
      </w:r>
    </w:p>
    <w:p w:rsidR="00524199" w:rsidRPr="004A1FE5" w:rsidRDefault="00524199" w:rsidP="00524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127"/>
        <w:gridCol w:w="2771"/>
        <w:gridCol w:w="3464"/>
        <w:gridCol w:w="1561"/>
      </w:tblGrid>
      <w:tr w:rsidR="00524199" w:rsidTr="00BD5FD7">
        <w:tc>
          <w:tcPr>
            <w:tcW w:w="567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702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827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127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2771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3464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524199" w:rsidRPr="00F67C42" w:rsidRDefault="00524199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524199" w:rsidRPr="001A7673" w:rsidTr="00BD5FD7">
        <w:tc>
          <w:tcPr>
            <w:tcW w:w="567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827" w:type="dxa"/>
          </w:tcPr>
          <w:p w:rsidR="00524199" w:rsidRPr="001A7673" w:rsidRDefault="00FE4B22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S</w:t>
            </w:r>
            <w:r w:rsidR="00524199" w:rsidRPr="001A7673">
              <w:rPr>
                <w:rFonts w:ascii="Times New Roman" w:hAnsi="Times New Roman" w:cs="Times New Roman"/>
              </w:rPr>
              <w:t xml:space="preserve">łowa na start! </w:t>
            </w:r>
            <w:r w:rsidR="00FD14EF" w:rsidRPr="001A7673">
              <w:rPr>
                <w:rFonts w:ascii="Times New Roman" w:hAnsi="Times New Roman" w:cs="Times New Roman"/>
              </w:rPr>
              <w:t>4</w:t>
            </w:r>
            <w:r w:rsidR="00524199" w:rsidRPr="001A7673">
              <w:rPr>
                <w:rFonts w:ascii="Times New Roman" w:hAnsi="Times New Roman" w:cs="Times New Roman"/>
              </w:rPr>
              <w:t>. Podręcznik do języka polskiego dla klasy piątej szkoły podstawowej</w:t>
            </w:r>
          </w:p>
        </w:tc>
        <w:tc>
          <w:tcPr>
            <w:tcW w:w="2127" w:type="dxa"/>
          </w:tcPr>
          <w:p w:rsidR="00524199" w:rsidRPr="001A7673" w:rsidRDefault="00A971A5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A. Klimowicz</w:t>
            </w:r>
          </w:p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A7673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771" w:type="dxa"/>
          </w:tcPr>
          <w:p w:rsidR="00524199" w:rsidRPr="001A7673" w:rsidRDefault="00FE4B22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S</w:t>
            </w:r>
            <w:r w:rsidR="00524199" w:rsidRPr="001A7673">
              <w:rPr>
                <w:rFonts w:ascii="Times New Roman" w:hAnsi="Times New Roman" w:cs="Times New Roman"/>
              </w:rPr>
              <w:t>łowa na start!</w:t>
            </w:r>
            <w:r w:rsidR="00FD14EF" w:rsidRPr="001A7673">
              <w:rPr>
                <w:rFonts w:ascii="Times New Roman" w:hAnsi="Times New Roman" w:cs="Times New Roman"/>
              </w:rPr>
              <w:t xml:space="preserve"> 4</w:t>
            </w:r>
            <w:r w:rsidR="00524199" w:rsidRPr="001A7673">
              <w:rPr>
                <w:rFonts w:ascii="Times New Roman" w:hAnsi="Times New Roman" w:cs="Times New Roman"/>
              </w:rPr>
              <w:t xml:space="preserve">. Zeszyt ćwiczeń do języka polskiego dla klasy </w:t>
            </w:r>
            <w:r w:rsidR="00FD14EF" w:rsidRPr="001A7673">
              <w:rPr>
                <w:rFonts w:ascii="Times New Roman" w:hAnsi="Times New Roman" w:cs="Times New Roman"/>
              </w:rPr>
              <w:t>czwartej</w:t>
            </w:r>
            <w:r w:rsidR="00524199" w:rsidRPr="001A7673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3464" w:type="dxa"/>
          </w:tcPr>
          <w:p w:rsidR="00524199" w:rsidRPr="001A7673" w:rsidRDefault="00FD14EF" w:rsidP="00FD14EF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1561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Nowa Era</w:t>
            </w:r>
          </w:p>
        </w:tc>
      </w:tr>
      <w:tr w:rsidR="00524199" w:rsidRPr="001A7673" w:rsidTr="00BD5FD7">
        <w:tc>
          <w:tcPr>
            <w:tcW w:w="567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827" w:type="dxa"/>
          </w:tcPr>
          <w:p w:rsidR="00524199" w:rsidRPr="001A7673" w:rsidRDefault="00FE4B22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Klucz do matematyki</w:t>
            </w:r>
            <w:r w:rsidR="00524199" w:rsidRPr="001A7673">
              <w:rPr>
                <w:rFonts w:ascii="Times New Roman" w:hAnsi="Times New Roman" w:cs="Times New Roman"/>
              </w:rPr>
              <w:t xml:space="preserve"> cz. 1</w:t>
            </w:r>
          </w:p>
          <w:p w:rsidR="00FE4B22" w:rsidRPr="001A7673" w:rsidRDefault="00FE4B22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 xml:space="preserve">Klucz do matematyki </w:t>
            </w:r>
            <w:r w:rsidR="00524199" w:rsidRPr="001A7673">
              <w:rPr>
                <w:rFonts w:ascii="Times New Roman" w:hAnsi="Times New Roman" w:cs="Times New Roman"/>
              </w:rPr>
              <w:t>cz. 2</w:t>
            </w:r>
          </w:p>
          <w:p w:rsidR="00524199" w:rsidRPr="001A7673" w:rsidRDefault="002B1542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Podręcznik</w:t>
            </w:r>
            <w:r w:rsidR="00524199" w:rsidRPr="001A7673">
              <w:rPr>
                <w:rFonts w:ascii="Times New Roman" w:hAnsi="Times New Roman" w:cs="Times New Roman"/>
              </w:rPr>
              <w:t xml:space="preserve"> dla szkoły podstawowej</w:t>
            </w:r>
          </w:p>
        </w:tc>
        <w:tc>
          <w:tcPr>
            <w:tcW w:w="2127" w:type="dxa"/>
          </w:tcPr>
          <w:p w:rsidR="00524199" w:rsidRPr="001A7673" w:rsidRDefault="00A971A5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M. Braun</w:t>
            </w:r>
            <w:r w:rsidR="00524199" w:rsidRPr="001A7673">
              <w:rPr>
                <w:rFonts w:ascii="Times New Roman" w:hAnsi="Times New Roman" w:cs="Times New Roman"/>
              </w:rPr>
              <w:t xml:space="preserve"> </w:t>
            </w:r>
          </w:p>
          <w:p w:rsidR="00524199" w:rsidRPr="001A7673" w:rsidRDefault="00A971A5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A. Mańkowska</w:t>
            </w:r>
          </w:p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2771" w:type="dxa"/>
          </w:tcPr>
          <w:p w:rsidR="00524199" w:rsidRPr="001A7673" w:rsidRDefault="00FE4B22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Klucz do matematyki</w:t>
            </w:r>
            <w:r w:rsidR="00FD14EF" w:rsidRPr="001A7673">
              <w:rPr>
                <w:rFonts w:ascii="Times New Roman" w:hAnsi="Times New Roman" w:cs="Times New Roman"/>
              </w:rPr>
              <w:t xml:space="preserve">. Klasa 4 </w:t>
            </w:r>
            <w:r w:rsidR="00524199" w:rsidRPr="001A7673">
              <w:rPr>
                <w:rFonts w:ascii="Times New Roman" w:hAnsi="Times New Roman" w:cs="Times New Roman"/>
              </w:rPr>
              <w:t>Zeszyt ćwiczeń do matematyki dla szkoły podstawowej</w:t>
            </w:r>
          </w:p>
        </w:tc>
        <w:tc>
          <w:tcPr>
            <w:tcW w:w="3464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M. Braun,</w:t>
            </w:r>
          </w:p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 xml:space="preserve">A. Mańkowska, </w:t>
            </w:r>
          </w:p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561" w:type="dxa"/>
          </w:tcPr>
          <w:p w:rsidR="00524199" w:rsidRPr="001A7673" w:rsidRDefault="00524199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Nowa Era</w:t>
            </w:r>
          </w:p>
        </w:tc>
      </w:tr>
      <w:tr w:rsidR="00EF76E6" w:rsidRPr="001A7673" w:rsidTr="00F77D5E">
        <w:tc>
          <w:tcPr>
            <w:tcW w:w="567" w:type="dxa"/>
          </w:tcPr>
          <w:p w:rsidR="00EF76E6" w:rsidRPr="001A7673" w:rsidRDefault="00EF76E6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EF76E6" w:rsidRPr="001A7673" w:rsidRDefault="00EF76E6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827" w:type="dxa"/>
          </w:tcPr>
          <w:p w:rsidR="00EF76E6" w:rsidRPr="001A7673" w:rsidRDefault="00EF76E6" w:rsidP="00FD14E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Wczoraj i dziś. Klasa czwarta  Podręcznik do historii dla szkoły podstawowej</w:t>
            </w:r>
          </w:p>
        </w:tc>
        <w:tc>
          <w:tcPr>
            <w:tcW w:w="2127" w:type="dxa"/>
          </w:tcPr>
          <w:p w:rsidR="00EF76E6" w:rsidRPr="001A7673" w:rsidRDefault="00A971A5" w:rsidP="00A971A5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B. Olszewska</w:t>
            </w:r>
            <w:r w:rsidR="00EF76E6" w:rsidRPr="001A7673">
              <w:rPr>
                <w:rFonts w:ascii="Times New Roman" w:hAnsi="Times New Roman" w:cs="Times New Roman"/>
              </w:rPr>
              <w:t xml:space="preserve">           W. Surdyk-</w:t>
            </w:r>
            <w:proofErr w:type="spellStart"/>
            <w:r w:rsidR="00EF76E6" w:rsidRPr="001A7673">
              <w:rPr>
                <w:rFonts w:ascii="Times New Roman" w:hAnsi="Times New Roman" w:cs="Times New Roman"/>
              </w:rPr>
              <w:t>Fertsch</w:t>
            </w:r>
            <w:proofErr w:type="spellEnd"/>
            <w:r w:rsidR="00EF76E6" w:rsidRPr="001A7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76E6" w:rsidRPr="001A7673">
              <w:rPr>
                <w:rFonts w:ascii="Times New Roman" w:hAnsi="Times New Roman" w:cs="Times New Roman"/>
              </w:rPr>
              <w:t>G.Wojciechowski</w:t>
            </w:r>
            <w:proofErr w:type="spellEnd"/>
          </w:p>
        </w:tc>
        <w:tc>
          <w:tcPr>
            <w:tcW w:w="2771" w:type="dxa"/>
            <w:vAlign w:val="center"/>
          </w:tcPr>
          <w:p w:rsidR="00EF76E6" w:rsidRPr="001A7673" w:rsidRDefault="00EF76E6" w:rsidP="00F77D5E">
            <w:pPr>
              <w:jc w:val="center"/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-----------------</w:t>
            </w:r>
            <w:r w:rsidRPr="001A7673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3464" w:type="dxa"/>
            <w:vAlign w:val="center"/>
          </w:tcPr>
          <w:p w:rsidR="00EF76E6" w:rsidRPr="001A7673" w:rsidRDefault="00EF76E6" w:rsidP="00F77D5E">
            <w:pPr>
              <w:jc w:val="center"/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-----------------</w:t>
            </w:r>
            <w:r w:rsidRPr="001A7673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561" w:type="dxa"/>
          </w:tcPr>
          <w:p w:rsidR="00EF76E6" w:rsidRPr="001A7673" w:rsidRDefault="00EF76E6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Nowa Era</w:t>
            </w:r>
          </w:p>
        </w:tc>
      </w:tr>
      <w:tr w:rsidR="00EF76E6" w:rsidRPr="001A7673" w:rsidTr="001A7673">
        <w:tc>
          <w:tcPr>
            <w:tcW w:w="567" w:type="dxa"/>
          </w:tcPr>
          <w:p w:rsidR="00EF76E6" w:rsidRPr="001A7673" w:rsidRDefault="00EF76E6" w:rsidP="00F77D5E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EF76E6" w:rsidRPr="001A7673" w:rsidRDefault="00EF76E6" w:rsidP="00524199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3827" w:type="dxa"/>
          </w:tcPr>
          <w:p w:rsidR="00EF76E6" w:rsidRPr="001A7673" w:rsidRDefault="00FE4B22" w:rsidP="00FD14EF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Odkrywam przyrodę</w:t>
            </w:r>
            <w:r w:rsidR="008954CB" w:rsidRPr="001A7673">
              <w:rPr>
                <w:rFonts w:ascii="Times New Roman" w:hAnsi="Times New Roman" w:cs="Times New Roman"/>
              </w:rPr>
              <w:t xml:space="preserve"> 4</w:t>
            </w:r>
            <w:r w:rsidR="00EF76E6" w:rsidRPr="001A7673">
              <w:rPr>
                <w:rFonts w:ascii="Times New Roman" w:hAnsi="Times New Roman" w:cs="Times New Roman"/>
              </w:rPr>
              <w:t>. Podręcznik do przyrody dla klasy czwartej szkoły podstawowej</w:t>
            </w:r>
          </w:p>
        </w:tc>
        <w:tc>
          <w:tcPr>
            <w:tcW w:w="2127" w:type="dxa"/>
          </w:tcPr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W. Grajkowski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. </w:t>
            </w:r>
            <w:proofErr w:type="spellStart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Winiecka-Nowak</w:t>
            </w:r>
            <w:proofErr w:type="spellEnd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B. Piotrowski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. </w:t>
            </w:r>
            <w:proofErr w:type="spellStart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Świtoniak</w:t>
            </w:r>
            <w:proofErr w:type="spellEnd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J. Hadryś,</w:t>
            </w:r>
          </w:p>
          <w:p w:rsidR="00EF76E6" w:rsidRPr="001A7673" w:rsidRDefault="001A7673" w:rsidP="001A7673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T. Rachwał</w:t>
            </w:r>
          </w:p>
        </w:tc>
        <w:tc>
          <w:tcPr>
            <w:tcW w:w="2771" w:type="dxa"/>
          </w:tcPr>
          <w:p w:rsidR="00EF76E6" w:rsidRPr="001A7673" w:rsidRDefault="001A7673" w:rsidP="001A7673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Odkrywam przyrodę 4. -</w:t>
            </w:r>
            <w:r w:rsidR="003B31D7" w:rsidRPr="001A7673">
              <w:rPr>
                <w:rFonts w:ascii="Times New Roman" w:hAnsi="Times New Roman" w:cs="Times New Roman"/>
              </w:rPr>
              <w:t xml:space="preserve"> Zeszyt ćwiczeń do przyrody dla klasy czwartej szkoły podstawowej</w:t>
            </w:r>
          </w:p>
        </w:tc>
        <w:tc>
          <w:tcPr>
            <w:tcW w:w="3464" w:type="dxa"/>
          </w:tcPr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W. Grajkowski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. </w:t>
            </w:r>
            <w:proofErr w:type="spellStart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Winiecka-Nowak</w:t>
            </w:r>
            <w:proofErr w:type="spellEnd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B. Piotrowski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. </w:t>
            </w:r>
            <w:proofErr w:type="spellStart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Świtoniak</w:t>
            </w:r>
            <w:proofErr w:type="spellEnd"/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1A7673" w:rsidRPr="001A7673" w:rsidRDefault="001A7673" w:rsidP="001A767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J. Hadryś,</w:t>
            </w:r>
          </w:p>
          <w:p w:rsidR="00EF76E6" w:rsidRPr="001A7673" w:rsidRDefault="001A7673" w:rsidP="001A7673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eastAsia="Times New Roman" w:hAnsi="Times New Roman" w:cs="Times New Roman"/>
                <w:bCs/>
                <w:lang w:eastAsia="pl-PL"/>
              </w:rPr>
              <w:t>T. Rachwał</w:t>
            </w:r>
          </w:p>
        </w:tc>
        <w:tc>
          <w:tcPr>
            <w:tcW w:w="1561" w:type="dxa"/>
          </w:tcPr>
          <w:p w:rsidR="00EF76E6" w:rsidRPr="001A7673" w:rsidRDefault="001A7673" w:rsidP="008954CB">
            <w:pPr>
              <w:rPr>
                <w:rFonts w:ascii="Times New Roman" w:hAnsi="Times New Roman" w:cs="Times New Roman"/>
              </w:rPr>
            </w:pPr>
            <w:r w:rsidRPr="001A7673">
              <w:rPr>
                <w:rFonts w:ascii="Times New Roman" w:hAnsi="Times New Roman" w:cs="Times New Roman"/>
              </w:rPr>
              <w:t>Nowa Era</w:t>
            </w:r>
          </w:p>
        </w:tc>
      </w:tr>
      <w:tr w:rsidR="00EF76E6" w:rsidRPr="001A7673" w:rsidTr="00BD5FD7">
        <w:tc>
          <w:tcPr>
            <w:tcW w:w="567" w:type="dxa"/>
          </w:tcPr>
          <w:p w:rsidR="00EF76E6" w:rsidRPr="001A7673" w:rsidRDefault="006F1982" w:rsidP="00F77D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F76E6" w:rsidRPr="001A767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F76E6" w:rsidRPr="001A7673" w:rsidRDefault="00EF76E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Informatyka</w:t>
            </w:r>
          </w:p>
        </w:tc>
        <w:tc>
          <w:tcPr>
            <w:tcW w:w="3827" w:type="dxa"/>
          </w:tcPr>
          <w:p w:rsidR="00EF76E6" w:rsidRPr="001A7673" w:rsidRDefault="001A7673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Informatyka w akcji</w:t>
            </w:r>
          </w:p>
          <w:p w:rsidR="00EF76E6" w:rsidRPr="001A7673" w:rsidRDefault="00EF76E6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Podręcznik do informatyki dla klasy czwartej szkoły podstawowej</w:t>
            </w:r>
          </w:p>
        </w:tc>
        <w:tc>
          <w:tcPr>
            <w:tcW w:w="2127" w:type="dxa"/>
          </w:tcPr>
          <w:p w:rsidR="00EF76E6" w:rsidRPr="001A7673" w:rsidRDefault="00EF76E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M. Kęska</w:t>
            </w:r>
          </w:p>
        </w:tc>
        <w:tc>
          <w:tcPr>
            <w:tcW w:w="2771" w:type="dxa"/>
            <w:vAlign w:val="center"/>
          </w:tcPr>
          <w:p w:rsidR="00EF76E6" w:rsidRPr="001A7673" w:rsidRDefault="00EF76E6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EF76E6" w:rsidRPr="001A7673" w:rsidRDefault="00EF76E6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-------</w:t>
            </w:r>
            <w:r w:rsidRPr="001A76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-------</w:t>
            </w:r>
          </w:p>
        </w:tc>
        <w:tc>
          <w:tcPr>
            <w:tcW w:w="1561" w:type="dxa"/>
          </w:tcPr>
          <w:p w:rsidR="00EF76E6" w:rsidRPr="001A7673" w:rsidRDefault="00EF76E6" w:rsidP="00BD5FD7">
            <w:pPr>
              <w:rPr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EF76E6" w:rsidRPr="001A7673" w:rsidTr="00BD5FD7">
        <w:tc>
          <w:tcPr>
            <w:tcW w:w="567" w:type="dxa"/>
          </w:tcPr>
          <w:p w:rsidR="00EF76E6" w:rsidRPr="001A7673" w:rsidRDefault="006F1982" w:rsidP="00F77D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F76E6" w:rsidRPr="001A767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F76E6" w:rsidRPr="001A7673" w:rsidRDefault="00EF76E6" w:rsidP="0052419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1A76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uzyka</w:t>
            </w:r>
            <w:proofErr w:type="spellEnd"/>
          </w:p>
        </w:tc>
        <w:tc>
          <w:tcPr>
            <w:tcW w:w="3827" w:type="dxa"/>
          </w:tcPr>
          <w:p w:rsidR="00EF76E6" w:rsidRPr="001A7673" w:rsidRDefault="001A7673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Wszystko gra</w:t>
            </w:r>
          </w:p>
          <w:p w:rsidR="00EF76E6" w:rsidRPr="001A7673" w:rsidRDefault="00EF76E6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Podręcznik do muzyki dla klasy czwartej szkoły podstawowej</w:t>
            </w:r>
          </w:p>
        </w:tc>
        <w:tc>
          <w:tcPr>
            <w:tcW w:w="2127" w:type="dxa"/>
          </w:tcPr>
          <w:p w:rsidR="00EF76E6" w:rsidRPr="001A7673" w:rsidRDefault="00A971A5" w:rsidP="005241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M. Gromek</w:t>
            </w:r>
          </w:p>
          <w:p w:rsidR="00EF76E6" w:rsidRPr="001A7673" w:rsidRDefault="00EF76E6" w:rsidP="005241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 xml:space="preserve">G. </w:t>
            </w:r>
            <w:proofErr w:type="spellStart"/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Kilbach</w:t>
            </w:r>
            <w:proofErr w:type="spellEnd"/>
          </w:p>
        </w:tc>
        <w:tc>
          <w:tcPr>
            <w:tcW w:w="2771" w:type="dxa"/>
            <w:vAlign w:val="center"/>
          </w:tcPr>
          <w:p w:rsidR="00EF76E6" w:rsidRPr="001A7673" w:rsidRDefault="00EF76E6" w:rsidP="005241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EF76E6" w:rsidRPr="001A7673" w:rsidRDefault="00EF76E6" w:rsidP="005241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EF76E6" w:rsidRPr="001A7673" w:rsidRDefault="00EF76E6" w:rsidP="00524199">
            <w:pPr>
              <w:rPr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EF76E6" w:rsidRPr="001A7673" w:rsidTr="00BD5FD7">
        <w:tc>
          <w:tcPr>
            <w:tcW w:w="567" w:type="dxa"/>
          </w:tcPr>
          <w:p w:rsidR="00EF76E6" w:rsidRPr="001A7673" w:rsidRDefault="006F1982" w:rsidP="00F77D5E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 w:rsidR="00EF76E6" w:rsidRPr="001A76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702" w:type="dxa"/>
          </w:tcPr>
          <w:p w:rsidR="00EF76E6" w:rsidRPr="001A7673" w:rsidRDefault="00EF76E6" w:rsidP="00524199">
            <w:pPr>
              <w:tabs>
                <w:tab w:val="left" w:pos="12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Plastyka</w:t>
            </w: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827" w:type="dxa"/>
          </w:tcPr>
          <w:p w:rsidR="00EF76E6" w:rsidRPr="001A7673" w:rsidRDefault="00EF76E6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Do dzieła!</w:t>
            </w:r>
            <w:r w:rsidR="006F1982" w:rsidRPr="001A7673">
              <w:rPr>
                <w:rFonts w:ascii="Times New Roman" w:hAnsi="Times New Roman" w:cs="Times New Roman"/>
                <w:sz w:val="23"/>
                <w:szCs w:val="23"/>
              </w:rPr>
              <w:t xml:space="preserve"> 4</w:t>
            </w:r>
          </w:p>
          <w:p w:rsidR="00EF76E6" w:rsidRPr="001A7673" w:rsidRDefault="00EF76E6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 xml:space="preserve">Podręcznik do plastyki dla klasy </w:t>
            </w:r>
            <w:r w:rsidR="006F1982" w:rsidRPr="001A7673">
              <w:rPr>
                <w:rFonts w:ascii="Times New Roman" w:hAnsi="Times New Roman" w:cs="Times New Roman"/>
                <w:sz w:val="23"/>
                <w:szCs w:val="23"/>
              </w:rPr>
              <w:t>czwartej</w:t>
            </w: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127" w:type="dxa"/>
          </w:tcPr>
          <w:p w:rsidR="00EF76E6" w:rsidRPr="001A7673" w:rsidRDefault="00EF76E6" w:rsidP="005241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 xml:space="preserve">J. Lukas, K. </w:t>
            </w:r>
            <w:proofErr w:type="spellStart"/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Onak</w:t>
            </w:r>
            <w:proofErr w:type="spellEnd"/>
          </w:p>
        </w:tc>
        <w:tc>
          <w:tcPr>
            <w:tcW w:w="2771" w:type="dxa"/>
            <w:vAlign w:val="center"/>
          </w:tcPr>
          <w:p w:rsidR="00EF76E6" w:rsidRPr="001A7673" w:rsidRDefault="00EF76E6" w:rsidP="005241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EF76E6" w:rsidRPr="001A7673" w:rsidRDefault="00EF76E6" w:rsidP="005241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EF76E6" w:rsidRPr="001A7673" w:rsidRDefault="00EF76E6" w:rsidP="00524199">
            <w:pPr>
              <w:rPr>
                <w:sz w:val="23"/>
                <w:szCs w:val="23"/>
              </w:rPr>
            </w:pPr>
            <w:r w:rsidRPr="001A7673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EF76E6" w:rsidRPr="002B68F5" w:rsidTr="00BD5FD7">
        <w:tc>
          <w:tcPr>
            <w:tcW w:w="567" w:type="dxa"/>
          </w:tcPr>
          <w:p w:rsidR="00EF76E6" w:rsidRPr="002B68F5" w:rsidRDefault="006F1982" w:rsidP="00F77D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F76E6" w:rsidRPr="002B68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F76E6" w:rsidRPr="002B68F5" w:rsidRDefault="001A7673" w:rsidP="005241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Zajęcia praktyczno - techniczne</w:t>
            </w:r>
          </w:p>
        </w:tc>
        <w:tc>
          <w:tcPr>
            <w:tcW w:w="3827" w:type="dxa"/>
          </w:tcPr>
          <w:p w:rsidR="00EF76E6" w:rsidRPr="002B68F5" w:rsidRDefault="00EF76E6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 xml:space="preserve">Jak to </w:t>
            </w:r>
            <w:r w:rsidR="002B68F5" w:rsidRPr="002B68F5">
              <w:rPr>
                <w:rFonts w:ascii="Times New Roman" w:hAnsi="Times New Roman" w:cs="Times New Roman"/>
                <w:sz w:val="23"/>
                <w:szCs w:val="23"/>
              </w:rPr>
              <w:t>zrobić</w:t>
            </w: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EF76E6" w:rsidRPr="002B68F5" w:rsidRDefault="00EF76E6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Podręcznik do techniki dla klasy czwartej szkoły podstawowej</w:t>
            </w:r>
          </w:p>
        </w:tc>
        <w:tc>
          <w:tcPr>
            <w:tcW w:w="2127" w:type="dxa"/>
          </w:tcPr>
          <w:p w:rsidR="00EF76E6" w:rsidRPr="002B68F5" w:rsidRDefault="002B68F5" w:rsidP="0052419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J. </w:t>
            </w:r>
            <w:proofErr w:type="spellStart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cy</w:t>
            </w:r>
            <w:proofErr w:type="spellEnd"/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</w:p>
          <w:p w:rsidR="002B68F5" w:rsidRPr="002B68F5" w:rsidRDefault="002B68F5" w:rsidP="0052419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ztu</w:t>
            </w:r>
            <w:proofErr w:type="spellEnd"/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ba</w:t>
            </w:r>
          </w:p>
        </w:tc>
        <w:tc>
          <w:tcPr>
            <w:tcW w:w="2771" w:type="dxa"/>
            <w:vAlign w:val="center"/>
          </w:tcPr>
          <w:p w:rsidR="00EF76E6" w:rsidRPr="002B68F5" w:rsidRDefault="00EF76E6" w:rsidP="0052419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EF76E6" w:rsidRPr="002B68F5" w:rsidRDefault="00EF76E6" w:rsidP="0052419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--------------</w:t>
            </w:r>
          </w:p>
        </w:tc>
        <w:tc>
          <w:tcPr>
            <w:tcW w:w="1561" w:type="dxa"/>
          </w:tcPr>
          <w:p w:rsidR="00EF76E6" w:rsidRPr="002B68F5" w:rsidRDefault="00EF76E6" w:rsidP="00524199">
            <w:pPr>
              <w:rPr>
                <w:sz w:val="23"/>
                <w:szCs w:val="23"/>
                <w:lang w:val="en-US"/>
              </w:rPr>
            </w:pPr>
            <w:proofErr w:type="spellStart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wa</w:t>
            </w:r>
            <w:proofErr w:type="spellEnd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Era</w:t>
            </w:r>
          </w:p>
        </w:tc>
      </w:tr>
      <w:tr w:rsidR="00EF76E6" w:rsidRPr="002B68F5" w:rsidTr="00BD5FD7">
        <w:tc>
          <w:tcPr>
            <w:tcW w:w="567" w:type="dxa"/>
          </w:tcPr>
          <w:p w:rsidR="00EF76E6" w:rsidRPr="002B68F5" w:rsidRDefault="006F1982" w:rsidP="009A6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EF76E6" w:rsidRPr="002B68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EF76E6" w:rsidRPr="002B68F5" w:rsidRDefault="00EF76E6" w:rsidP="0052419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ęzyk</w:t>
            </w:r>
            <w:proofErr w:type="spellEnd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gielski</w:t>
            </w:r>
            <w:proofErr w:type="spellEnd"/>
          </w:p>
        </w:tc>
        <w:tc>
          <w:tcPr>
            <w:tcW w:w="3827" w:type="dxa"/>
          </w:tcPr>
          <w:p w:rsidR="00EF76E6" w:rsidRPr="002B68F5" w:rsidRDefault="002B68F5" w:rsidP="0052419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Stay </w:t>
            </w:r>
            <w:r w:rsidR="00EF76E6" w:rsidRPr="002B68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rainy 4</w:t>
            </w:r>
          </w:p>
        </w:tc>
        <w:tc>
          <w:tcPr>
            <w:tcW w:w="2127" w:type="dxa"/>
          </w:tcPr>
          <w:p w:rsidR="00EF76E6" w:rsidRPr="002B68F5" w:rsidRDefault="006F1982" w:rsidP="0052419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B68F5">
              <w:rPr>
                <w:rStyle w:val="level-p"/>
                <w:rFonts w:ascii="Times New Roman" w:hAnsi="Times New Roman" w:cs="Times New Roman"/>
              </w:rPr>
              <w:t xml:space="preserve">N. </w:t>
            </w:r>
            <w:proofErr w:type="spellStart"/>
            <w:r w:rsidRPr="002B68F5">
              <w:rPr>
                <w:rStyle w:val="level-p"/>
                <w:rFonts w:ascii="Times New Roman" w:hAnsi="Times New Roman" w:cs="Times New Roman"/>
              </w:rPr>
              <w:t>Beare</w:t>
            </w:r>
            <w:proofErr w:type="spellEnd"/>
          </w:p>
        </w:tc>
        <w:tc>
          <w:tcPr>
            <w:tcW w:w="2771" w:type="dxa"/>
          </w:tcPr>
          <w:p w:rsidR="00EF76E6" w:rsidRPr="002B68F5" w:rsidRDefault="00EF76E6" w:rsidP="005241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2B68F5">
              <w:rPr>
                <w:rFonts w:ascii="Times New Roman" w:hAnsi="Times New Roman" w:cs="Times New Roman"/>
                <w:sz w:val="23"/>
                <w:szCs w:val="23"/>
              </w:rPr>
              <w:t xml:space="preserve"> 4</w:t>
            </w:r>
          </w:p>
        </w:tc>
        <w:tc>
          <w:tcPr>
            <w:tcW w:w="3464" w:type="dxa"/>
          </w:tcPr>
          <w:p w:rsidR="00EF76E6" w:rsidRPr="002B68F5" w:rsidRDefault="00E53692" w:rsidP="0052419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B68F5">
              <w:rPr>
                <w:rStyle w:val="level-p"/>
                <w:rFonts w:ascii="Times New Roman" w:hAnsi="Times New Roman" w:cs="Times New Roman"/>
              </w:rPr>
              <w:t>K.</w:t>
            </w:r>
            <w:r w:rsidR="006F1982" w:rsidRPr="002B68F5">
              <w:rPr>
                <w:rStyle w:val="level-p"/>
                <w:rFonts w:ascii="Times New Roman" w:hAnsi="Times New Roman" w:cs="Times New Roman"/>
              </w:rPr>
              <w:t xml:space="preserve"> </w:t>
            </w:r>
            <w:proofErr w:type="spellStart"/>
            <w:r w:rsidR="006F1982" w:rsidRPr="002B68F5">
              <w:rPr>
                <w:rStyle w:val="level-p"/>
                <w:rFonts w:ascii="Times New Roman" w:hAnsi="Times New Roman" w:cs="Times New Roman"/>
              </w:rPr>
              <w:t>Stannett</w:t>
            </w:r>
            <w:proofErr w:type="spellEnd"/>
          </w:p>
        </w:tc>
        <w:tc>
          <w:tcPr>
            <w:tcW w:w="1561" w:type="dxa"/>
          </w:tcPr>
          <w:p w:rsidR="00EF76E6" w:rsidRPr="002B68F5" w:rsidRDefault="00EF76E6" w:rsidP="005241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68F5">
              <w:rPr>
                <w:rFonts w:ascii="Times New Roman" w:hAnsi="Times New Roman" w:cs="Times New Roman"/>
                <w:sz w:val="23"/>
                <w:szCs w:val="23"/>
              </w:rPr>
              <w:t>Macmillan</w:t>
            </w:r>
          </w:p>
        </w:tc>
      </w:tr>
    </w:tbl>
    <w:p w:rsidR="002A1042" w:rsidRPr="0040158F" w:rsidRDefault="002A1042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E77" w:rsidRPr="0040158F" w:rsidRDefault="00920E77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21C" w:rsidRDefault="00BB121C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692" w:rsidRDefault="00E53692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21C" w:rsidRDefault="00BB121C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58F" w:rsidRDefault="0040158F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757" w:rsidRDefault="007E4757" w:rsidP="00672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045" w:rsidRDefault="00342045" w:rsidP="00342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V</w:t>
      </w:r>
    </w:p>
    <w:p w:rsidR="001169C9" w:rsidRDefault="001169C9" w:rsidP="00342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127"/>
        <w:gridCol w:w="2771"/>
        <w:gridCol w:w="3464"/>
        <w:gridCol w:w="1561"/>
      </w:tblGrid>
      <w:tr w:rsidR="001169C9" w:rsidTr="00D040DC">
        <w:tc>
          <w:tcPr>
            <w:tcW w:w="567" w:type="dxa"/>
          </w:tcPr>
          <w:p w:rsidR="001169C9" w:rsidRPr="00F67C42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702" w:type="dxa"/>
          </w:tcPr>
          <w:p w:rsidR="001169C9" w:rsidRPr="00F67C42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827" w:type="dxa"/>
          </w:tcPr>
          <w:p w:rsidR="001169C9" w:rsidRPr="00F67C42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127" w:type="dxa"/>
          </w:tcPr>
          <w:p w:rsidR="001169C9" w:rsidRPr="00F67C42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2771" w:type="dxa"/>
          </w:tcPr>
          <w:p w:rsidR="001169C9" w:rsidRPr="00477D36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77D36"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3464" w:type="dxa"/>
          </w:tcPr>
          <w:p w:rsidR="001169C9" w:rsidRPr="00F67C42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1169C9" w:rsidRPr="00F67C42" w:rsidRDefault="001169C9" w:rsidP="00D040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1169C9" w:rsidTr="00D040DC">
        <w:tc>
          <w:tcPr>
            <w:tcW w:w="567" w:type="dxa"/>
          </w:tcPr>
          <w:p w:rsidR="001169C9" w:rsidRPr="00FD77F0" w:rsidRDefault="001169C9" w:rsidP="00D040DC">
            <w:pPr>
              <w:rPr>
                <w:rFonts w:ascii="Times New Roman" w:hAnsi="Times New Roman"/>
                <w:szCs w:val="28"/>
              </w:rPr>
            </w:pPr>
            <w:r w:rsidRPr="00FD77F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702" w:type="dxa"/>
          </w:tcPr>
          <w:p w:rsidR="001169C9" w:rsidRPr="008E647C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Język polski</w:t>
            </w:r>
          </w:p>
        </w:tc>
        <w:tc>
          <w:tcPr>
            <w:tcW w:w="3827" w:type="dxa"/>
          </w:tcPr>
          <w:p w:rsidR="001169C9" w:rsidRPr="00711502" w:rsidRDefault="00AC758B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we słowa na start!</w:t>
            </w:r>
            <w:r w:rsidR="001169C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69C9" w:rsidRPr="00711502">
              <w:rPr>
                <w:rFonts w:ascii="Times New Roman" w:hAnsi="Times New Roman" w:cs="Times New Roman"/>
                <w:sz w:val="23"/>
                <w:szCs w:val="23"/>
              </w:rPr>
              <w:t>Podręcznik do jęz</w:t>
            </w:r>
            <w:r w:rsidR="001169C9">
              <w:rPr>
                <w:rFonts w:ascii="Times New Roman" w:hAnsi="Times New Roman" w:cs="Times New Roman"/>
                <w:sz w:val="23"/>
                <w:szCs w:val="23"/>
              </w:rPr>
              <w:t xml:space="preserve">yk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olskiego dla klasy 5</w:t>
            </w:r>
            <w:r w:rsidR="003454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69C9">
              <w:rPr>
                <w:rFonts w:ascii="Times New Roman" w:hAnsi="Times New Roman" w:cs="Times New Roman"/>
                <w:sz w:val="23"/>
                <w:szCs w:val="23"/>
              </w:rPr>
              <w:t>szkoły podstawowej</w:t>
            </w:r>
          </w:p>
        </w:tc>
        <w:tc>
          <w:tcPr>
            <w:tcW w:w="2127" w:type="dxa"/>
          </w:tcPr>
          <w:p w:rsidR="001169C9" w:rsidRPr="00711502" w:rsidRDefault="00A971A5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. Klimowicz</w:t>
            </w:r>
          </w:p>
          <w:p w:rsidR="001169C9" w:rsidRPr="0071150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 xml:space="preserve">M. </w:t>
            </w:r>
            <w:proofErr w:type="spellStart"/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Derlukiewicz</w:t>
            </w:r>
            <w:proofErr w:type="spellEnd"/>
          </w:p>
        </w:tc>
        <w:tc>
          <w:tcPr>
            <w:tcW w:w="2771" w:type="dxa"/>
          </w:tcPr>
          <w:p w:rsidR="001169C9" w:rsidRPr="00C2270D" w:rsidRDefault="003454AF" w:rsidP="003454A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</w:pPr>
            <w:r w:rsidRPr="00C2270D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 xml:space="preserve">Nowe Słowa na start! Zeszyt ćwiczeń do języka polskiego dla </w:t>
            </w:r>
            <w:r w:rsidR="00EE0EDD" w:rsidRPr="00C2270D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klasy 5</w:t>
            </w:r>
            <w:r w:rsidRPr="00C2270D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 xml:space="preserve"> szkoły podstawowej</w:t>
            </w:r>
          </w:p>
        </w:tc>
        <w:tc>
          <w:tcPr>
            <w:tcW w:w="34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55"/>
            </w:tblGrid>
            <w:tr w:rsidR="0077660E" w:rsidRPr="0077660E" w:rsidTr="00776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660E" w:rsidRPr="0077660E" w:rsidRDefault="0077660E" w:rsidP="00776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7660E" w:rsidRPr="0077660E" w:rsidRDefault="0077660E" w:rsidP="00776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. Marcinkiewicz, J. </w:t>
                  </w:r>
                  <w:r w:rsidRPr="00776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inter</w:t>
                  </w:r>
                </w:p>
              </w:tc>
            </w:tr>
          </w:tbl>
          <w:p w:rsidR="001169C9" w:rsidRPr="00711502" w:rsidRDefault="001169C9" w:rsidP="003454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</w:tcPr>
          <w:p w:rsidR="001169C9" w:rsidRPr="0071150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1169C9" w:rsidTr="00D040DC">
        <w:tc>
          <w:tcPr>
            <w:tcW w:w="567" w:type="dxa"/>
          </w:tcPr>
          <w:p w:rsidR="001169C9" w:rsidRPr="00C71D3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02" w:type="dxa"/>
          </w:tcPr>
          <w:p w:rsidR="001169C9" w:rsidRPr="008E647C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Matematyka</w:t>
            </w:r>
          </w:p>
        </w:tc>
        <w:tc>
          <w:tcPr>
            <w:tcW w:w="3827" w:type="dxa"/>
          </w:tcPr>
          <w:p w:rsidR="001169C9" w:rsidRPr="003454AF" w:rsidRDefault="008D1067" w:rsidP="003454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Matematyka z kluczem. Klasa 5 część 1, 2</w:t>
            </w:r>
            <w:r w:rsidR="003454AF" w:rsidRPr="003454AF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.</w:t>
            </w:r>
            <w:r w:rsidR="003454AF" w:rsidRPr="003454A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odręcznik do matematyki dla szkoły podstawowej</w:t>
            </w:r>
          </w:p>
        </w:tc>
        <w:tc>
          <w:tcPr>
            <w:tcW w:w="2127" w:type="dxa"/>
          </w:tcPr>
          <w:p w:rsidR="001169C9" w:rsidRPr="00C71D32" w:rsidRDefault="00A971A5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Braun</w:t>
            </w:r>
            <w:r w:rsidR="001169C9" w:rsidRPr="00C71D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69C9" w:rsidRPr="00C71D32" w:rsidRDefault="00A971A5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. Mańkowska</w:t>
            </w:r>
          </w:p>
          <w:p w:rsidR="001169C9" w:rsidRPr="00C71D3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M. Paszyńska</w:t>
            </w:r>
          </w:p>
        </w:tc>
        <w:tc>
          <w:tcPr>
            <w:tcW w:w="2771" w:type="dxa"/>
          </w:tcPr>
          <w:p w:rsidR="001169C9" w:rsidRPr="00D427AE" w:rsidRDefault="003454AF" w:rsidP="003454A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</w:pPr>
            <w:r w:rsidRPr="00D427AE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 xml:space="preserve">Matematyka z kluczem. Klasa </w:t>
            </w:r>
            <w:r w:rsidR="00EE0EDD" w:rsidRPr="00D427AE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5</w:t>
            </w:r>
            <w:r w:rsidRPr="00D427AE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Zeszyt ćwiczeń do matematyki dla szkoły podstawowej</w:t>
            </w:r>
          </w:p>
        </w:tc>
        <w:tc>
          <w:tcPr>
            <w:tcW w:w="3464" w:type="dxa"/>
          </w:tcPr>
          <w:p w:rsidR="001169C9" w:rsidRPr="00C71D3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M. Braun,</w:t>
            </w:r>
          </w:p>
          <w:p w:rsidR="001169C9" w:rsidRPr="00C71D3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 xml:space="preserve">A. Mańkowska, </w:t>
            </w:r>
          </w:p>
          <w:p w:rsidR="001169C9" w:rsidRPr="00C71D3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M. Paszyńska</w:t>
            </w:r>
          </w:p>
        </w:tc>
        <w:tc>
          <w:tcPr>
            <w:tcW w:w="1561" w:type="dxa"/>
          </w:tcPr>
          <w:p w:rsidR="001169C9" w:rsidRPr="00C71D32" w:rsidRDefault="001169C9" w:rsidP="00D040DC">
            <w:pPr>
              <w:rPr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1169C9" w:rsidTr="0077660E">
        <w:tc>
          <w:tcPr>
            <w:tcW w:w="567" w:type="dxa"/>
          </w:tcPr>
          <w:p w:rsidR="001169C9" w:rsidRPr="00313494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02" w:type="dxa"/>
          </w:tcPr>
          <w:p w:rsidR="001169C9" w:rsidRPr="00016DA9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DA9">
              <w:rPr>
                <w:rFonts w:ascii="Times New Roman" w:hAnsi="Times New Roman" w:cs="Times New Roman"/>
                <w:sz w:val="23"/>
                <w:szCs w:val="23"/>
              </w:rPr>
              <w:t>Historia</w:t>
            </w:r>
          </w:p>
        </w:tc>
        <w:tc>
          <w:tcPr>
            <w:tcW w:w="3827" w:type="dxa"/>
          </w:tcPr>
          <w:p w:rsidR="001169C9" w:rsidRPr="009464C9" w:rsidRDefault="009464C9" w:rsidP="00946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464C9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 xml:space="preserve">Wczoraj i dziś. Klasa </w:t>
            </w:r>
            <w:r w:rsidR="008D1067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5</w:t>
            </w:r>
            <w:r w:rsidRPr="009464C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odręcznik do historii do szkoły podstawowej</w:t>
            </w: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30"/>
            </w:tblGrid>
            <w:tr w:rsidR="009464C9" w:rsidRPr="009464C9" w:rsidTr="009464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64C9" w:rsidRPr="009464C9" w:rsidRDefault="009464C9" w:rsidP="00946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64C9" w:rsidRPr="009464C9" w:rsidRDefault="009464C9" w:rsidP="00946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313494">
                    <w:rPr>
                      <w:rFonts w:ascii="Times New Roman" w:hAnsi="Times New Roman" w:cs="Times New Roman"/>
                      <w:sz w:val="23"/>
                      <w:szCs w:val="23"/>
                    </w:rPr>
                    <w:t>G.Wojciechowski</w:t>
                  </w:r>
                  <w:proofErr w:type="spellEnd"/>
                </w:p>
              </w:tc>
            </w:tr>
          </w:tbl>
          <w:p w:rsidR="001169C9" w:rsidRPr="00313494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1" w:type="dxa"/>
          </w:tcPr>
          <w:p w:rsidR="001169C9" w:rsidRPr="002755E2" w:rsidRDefault="00EE0EDD" w:rsidP="00EE0E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55E2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Wczoraj i dziś. Klasa 5</w:t>
            </w:r>
            <w:r w:rsidRPr="002755E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Zeszyt ćwiczeń do historii dla szkoły podstawowej</w:t>
            </w:r>
          </w:p>
        </w:tc>
        <w:tc>
          <w:tcPr>
            <w:tcW w:w="3464" w:type="dxa"/>
          </w:tcPr>
          <w:p w:rsidR="001169C9" w:rsidRPr="0077660E" w:rsidRDefault="0077660E" w:rsidP="007766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B. Olszewska, W.</w:t>
            </w:r>
            <w:r w:rsidRPr="0077660E">
              <w:rPr>
                <w:rFonts w:ascii="Times New Roman" w:hAnsi="Times New Roman" w:cs="Times New Roman"/>
              </w:rPr>
              <w:t xml:space="preserve"> Surdyk-</w:t>
            </w:r>
            <w:proofErr w:type="spellStart"/>
            <w:r w:rsidRPr="0077660E">
              <w:rPr>
                <w:rFonts w:ascii="Times New Roman" w:hAnsi="Times New Roman" w:cs="Times New Roman"/>
              </w:rPr>
              <w:t>Fertsch</w:t>
            </w:r>
            <w:proofErr w:type="spellEnd"/>
          </w:p>
        </w:tc>
        <w:tc>
          <w:tcPr>
            <w:tcW w:w="1561" w:type="dxa"/>
          </w:tcPr>
          <w:p w:rsidR="001169C9" w:rsidRPr="00313494" w:rsidRDefault="001169C9" w:rsidP="00D040DC">
            <w:pPr>
              <w:rPr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EE0EDD" w:rsidTr="00860B3F">
        <w:tc>
          <w:tcPr>
            <w:tcW w:w="567" w:type="dxa"/>
          </w:tcPr>
          <w:p w:rsidR="00EE0EDD" w:rsidRPr="001F7E9D" w:rsidRDefault="00EE0EDD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7E9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02" w:type="dxa"/>
          </w:tcPr>
          <w:p w:rsidR="00EE0EDD" w:rsidRPr="00F260DC" w:rsidRDefault="00EE0EDD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Biologia</w:t>
            </w:r>
          </w:p>
        </w:tc>
        <w:tc>
          <w:tcPr>
            <w:tcW w:w="3827" w:type="dxa"/>
          </w:tcPr>
          <w:p w:rsidR="00EE0EDD" w:rsidRPr="0018259C" w:rsidRDefault="00F260DC" w:rsidP="009464C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</w:pPr>
            <w:r w:rsidRPr="0018259C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 xml:space="preserve">To nasz świat. Biologia </w:t>
            </w:r>
            <w:r w:rsidR="00EE0EDD" w:rsidRPr="0018259C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5</w:t>
            </w:r>
          </w:p>
          <w:p w:rsidR="00EE0EDD" w:rsidRPr="0018259C" w:rsidRDefault="00EE0EDD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EE0EDD" w:rsidRPr="00F260DC" w:rsidRDefault="00F260DC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H. Będkowska</w:t>
            </w:r>
          </w:p>
          <w:p w:rsidR="00F260DC" w:rsidRPr="00F260DC" w:rsidRDefault="00F260DC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 xml:space="preserve">B. </w:t>
            </w:r>
            <w:proofErr w:type="spellStart"/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Sągin</w:t>
            </w:r>
            <w:proofErr w:type="spellEnd"/>
          </w:p>
        </w:tc>
        <w:tc>
          <w:tcPr>
            <w:tcW w:w="2771" w:type="dxa"/>
            <w:vAlign w:val="center"/>
          </w:tcPr>
          <w:p w:rsidR="00EE0EDD" w:rsidRPr="00911B64" w:rsidRDefault="00EE0EDD" w:rsidP="00860B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B64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EE0EDD" w:rsidRPr="00911B64" w:rsidRDefault="00EE0EDD" w:rsidP="00860B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B64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EE0EDD" w:rsidRPr="00911B64" w:rsidRDefault="0085184A" w:rsidP="00D040DC">
            <w:pPr>
              <w:rPr>
                <w:sz w:val="23"/>
                <w:szCs w:val="23"/>
              </w:rPr>
            </w:pPr>
            <w:r w:rsidRPr="00911B64">
              <w:rPr>
                <w:rFonts w:ascii="Times New Roman" w:hAnsi="Times New Roman" w:cs="Times New Roman"/>
                <w:sz w:val="23"/>
                <w:szCs w:val="23"/>
              </w:rPr>
              <w:t>GWO</w:t>
            </w:r>
          </w:p>
        </w:tc>
      </w:tr>
      <w:tr w:rsidR="001169C9" w:rsidTr="003454AF">
        <w:tc>
          <w:tcPr>
            <w:tcW w:w="567" w:type="dxa"/>
          </w:tcPr>
          <w:p w:rsidR="001169C9" w:rsidRPr="009E1ABC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702" w:type="dxa"/>
          </w:tcPr>
          <w:p w:rsidR="001169C9" w:rsidRPr="00F260DC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Geografia</w:t>
            </w:r>
          </w:p>
        </w:tc>
        <w:tc>
          <w:tcPr>
            <w:tcW w:w="3827" w:type="dxa"/>
          </w:tcPr>
          <w:p w:rsidR="001169C9" w:rsidRPr="0018259C" w:rsidRDefault="00F260DC" w:rsidP="00F260D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eastAsia="Times New Roman" w:hAnsi="Times New Roman" w:cs="Times New Roman"/>
                <w:bCs/>
                <w:kern w:val="36"/>
                <w:sz w:val="23"/>
                <w:szCs w:val="23"/>
                <w:lang w:eastAsia="pl-PL"/>
              </w:rPr>
              <w:t>To nasz świat. Geografia 5</w:t>
            </w:r>
          </w:p>
        </w:tc>
        <w:tc>
          <w:tcPr>
            <w:tcW w:w="2127" w:type="dxa"/>
          </w:tcPr>
          <w:p w:rsidR="00F260DC" w:rsidRPr="00F260DC" w:rsidRDefault="00F260DC" w:rsidP="00F26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J. Podlewska</w:t>
            </w:r>
          </w:p>
          <w:p w:rsidR="00F260DC" w:rsidRPr="00F260DC" w:rsidRDefault="00F260DC" w:rsidP="00F26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 xml:space="preserve">M. </w:t>
            </w:r>
            <w:proofErr w:type="spellStart"/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Gański</w:t>
            </w:r>
            <w:proofErr w:type="spellEnd"/>
          </w:p>
          <w:p w:rsidR="00494742" w:rsidRPr="00F260DC" w:rsidRDefault="00494742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1" w:type="dxa"/>
            <w:vAlign w:val="center"/>
          </w:tcPr>
          <w:p w:rsidR="001169C9" w:rsidRPr="00F260DC" w:rsidRDefault="003454AF" w:rsidP="003454AF">
            <w:pPr>
              <w:pStyle w:val="Nagwek1"/>
              <w:jc w:val="center"/>
              <w:outlineLvl w:val="0"/>
              <w:rPr>
                <w:b w:val="0"/>
                <w:sz w:val="23"/>
                <w:szCs w:val="23"/>
              </w:rPr>
            </w:pPr>
            <w:r w:rsidRPr="00F260DC">
              <w:rPr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1169C9" w:rsidRPr="00F260DC" w:rsidRDefault="003454AF" w:rsidP="003454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-------------</w:t>
            </w:r>
            <w:r w:rsidR="00494742" w:rsidRPr="00F260DC">
              <w:rPr>
                <w:rFonts w:ascii="Times New Roman" w:hAnsi="Times New Roman" w:cs="Times New Roman"/>
                <w:sz w:val="23"/>
                <w:szCs w:val="23"/>
              </w:rPr>
              <w:t>-------</w:t>
            </w:r>
          </w:p>
        </w:tc>
        <w:tc>
          <w:tcPr>
            <w:tcW w:w="1561" w:type="dxa"/>
          </w:tcPr>
          <w:p w:rsidR="001169C9" w:rsidRPr="00F260DC" w:rsidRDefault="0085184A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GWO</w:t>
            </w:r>
          </w:p>
        </w:tc>
      </w:tr>
      <w:tr w:rsidR="001169C9" w:rsidTr="00D040DC">
        <w:tc>
          <w:tcPr>
            <w:tcW w:w="567" w:type="dxa"/>
          </w:tcPr>
          <w:p w:rsidR="001169C9" w:rsidRPr="00A546A9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702" w:type="dxa"/>
          </w:tcPr>
          <w:p w:rsidR="001169C9" w:rsidRPr="008E647C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Informatyka</w:t>
            </w:r>
          </w:p>
        </w:tc>
        <w:tc>
          <w:tcPr>
            <w:tcW w:w="3827" w:type="dxa"/>
          </w:tcPr>
          <w:p w:rsidR="001169C9" w:rsidRPr="00A546A9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Lubię to!</w:t>
            </w:r>
          </w:p>
          <w:p w:rsidR="001169C9" w:rsidRPr="00A546A9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Podręcznik</w:t>
            </w:r>
            <w:r w:rsidR="004947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1067">
              <w:rPr>
                <w:rFonts w:ascii="Times New Roman" w:hAnsi="Times New Roman" w:cs="Times New Roman"/>
                <w:sz w:val="23"/>
                <w:szCs w:val="23"/>
              </w:rPr>
              <w:t>do informatyki dla klasy piątej</w:t>
            </w: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127" w:type="dxa"/>
          </w:tcPr>
          <w:p w:rsidR="001169C9" w:rsidRPr="00A546A9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M. Kęska</w:t>
            </w:r>
          </w:p>
        </w:tc>
        <w:tc>
          <w:tcPr>
            <w:tcW w:w="2771" w:type="dxa"/>
            <w:vAlign w:val="center"/>
          </w:tcPr>
          <w:p w:rsidR="001169C9" w:rsidRPr="00BF4161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1169C9" w:rsidRPr="00A546A9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-------</w:t>
            </w:r>
            <w:r w:rsidRPr="00A546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-------</w:t>
            </w:r>
          </w:p>
        </w:tc>
        <w:tc>
          <w:tcPr>
            <w:tcW w:w="1561" w:type="dxa"/>
          </w:tcPr>
          <w:p w:rsidR="001169C9" w:rsidRPr="00A546A9" w:rsidRDefault="001169C9" w:rsidP="00D040DC">
            <w:pPr>
              <w:rPr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1169C9" w:rsidTr="00D040DC">
        <w:tc>
          <w:tcPr>
            <w:tcW w:w="567" w:type="dxa"/>
          </w:tcPr>
          <w:p w:rsidR="001169C9" w:rsidRPr="00491E78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702" w:type="dxa"/>
          </w:tcPr>
          <w:p w:rsidR="001169C9" w:rsidRPr="00D427AE" w:rsidRDefault="001169C9" w:rsidP="00D040DC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D427A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uzyka</w:t>
            </w:r>
            <w:proofErr w:type="spellEnd"/>
          </w:p>
        </w:tc>
        <w:tc>
          <w:tcPr>
            <w:tcW w:w="3827" w:type="dxa"/>
          </w:tcPr>
          <w:p w:rsidR="001169C9" w:rsidRPr="00C71D32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Lekcja muzyki</w:t>
            </w:r>
          </w:p>
          <w:p w:rsidR="001169C9" w:rsidRPr="00C71D32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Podrę</w:t>
            </w:r>
            <w:r w:rsidR="00494742">
              <w:rPr>
                <w:rFonts w:ascii="Times New Roman" w:hAnsi="Times New Roman" w:cs="Times New Roman"/>
                <w:sz w:val="23"/>
                <w:szCs w:val="23"/>
              </w:rPr>
              <w:t>cznik do muzyk</w:t>
            </w:r>
            <w:r w:rsidR="008D1067">
              <w:rPr>
                <w:rFonts w:ascii="Times New Roman" w:hAnsi="Times New Roman" w:cs="Times New Roman"/>
                <w:sz w:val="23"/>
                <w:szCs w:val="23"/>
              </w:rPr>
              <w:t xml:space="preserve">i dla klasy piątej </w:t>
            </w: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szkoły podstawowej</w:t>
            </w:r>
          </w:p>
        </w:tc>
        <w:tc>
          <w:tcPr>
            <w:tcW w:w="2127" w:type="dxa"/>
          </w:tcPr>
          <w:p w:rsidR="001169C9" w:rsidRPr="00C71D32" w:rsidRDefault="00A971A5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Gromek</w:t>
            </w:r>
          </w:p>
          <w:p w:rsidR="001169C9" w:rsidRPr="00C71D32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 xml:space="preserve">G. </w:t>
            </w:r>
            <w:proofErr w:type="spellStart"/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Kilbach</w:t>
            </w:r>
            <w:proofErr w:type="spellEnd"/>
          </w:p>
        </w:tc>
        <w:tc>
          <w:tcPr>
            <w:tcW w:w="2771" w:type="dxa"/>
            <w:vAlign w:val="center"/>
          </w:tcPr>
          <w:p w:rsidR="001169C9" w:rsidRPr="00BF4161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1169C9" w:rsidRPr="00C71D32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1169C9" w:rsidRPr="00C71D32" w:rsidRDefault="001169C9" w:rsidP="00D040DC">
            <w:pPr>
              <w:rPr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1169C9" w:rsidTr="00D040DC">
        <w:tc>
          <w:tcPr>
            <w:tcW w:w="567" w:type="dxa"/>
          </w:tcPr>
          <w:p w:rsidR="001169C9" w:rsidRPr="000727AD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27AD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702" w:type="dxa"/>
          </w:tcPr>
          <w:p w:rsidR="001169C9" w:rsidRPr="00073247" w:rsidRDefault="001169C9" w:rsidP="00D040DC">
            <w:pPr>
              <w:tabs>
                <w:tab w:val="left" w:pos="12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Plastyka</w:t>
            </w: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827" w:type="dxa"/>
          </w:tcPr>
          <w:p w:rsidR="001169C9" w:rsidRPr="00491E78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Do dzieła!</w:t>
            </w:r>
          </w:p>
          <w:p w:rsidR="001169C9" w:rsidRPr="00491E78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Po</w:t>
            </w:r>
            <w:r w:rsidR="00494742">
              <w:rPr>
                <w:rFonts w:ascii="Times New Roman" w:hAnsi="Times New Roman" w:cs="Times New Roman"/>
                <w:sz w:val="23"/>
                <w:szCs w:val="23"/>
              </w:rPr>
              <w:t>dręczn</w:t>
            </w:r>
            <w:r w:rsidR="008D1067">
              <w:rPr>
                <w:rFonts w:ascii="Times New Roman" w:hAnsi="Times New Roman" w:cs="Times New Roman"/>
                <w:sz w:val="23"/>
                <w:szCs w:val="23"/>
              </w:rPr>
              <w:t>ik do plastyki dla klasy piątej</w:t>
            </w: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127" w:type="dxa"/>
          </w:tcPr>
          <w:p w:rsidR="001169C9" w:rsidRPr="00491E78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J. Lukas, K. </w:t>
            </w:r>
            <w:proofErr w:type="spellStart"/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Onak</w:t>
            </w:r>
            <w:proofErr w:type="spellEnd"/>
          </w:p>
        </w:tc>
        <w:tc>
          <w:tcPr>
            <w:tcW w:w="2771" w:type="dxa"/>
            <w:vAlign w:val="center"/>
          </w:tcPr>
          <w:p w:rsidR="001169C9" w:rsidRPr="00BF4161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1169C9" w:rsidRPr="00491E78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1169C9" w:rsidRPr="00491E78" w:rsidRDefault="001169C9" w:rsidP="00D040DC">
            <w:pPr>
              <w:rPr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1169C9" w:rsidTr="00D040DC">
        <w:tc>
          <w:tcPr>
            <w:tcW w:w="567" w:type="dxa"/>
          </w:tcPr>
          <w:p w:rsidR="001169C9" w:rsidRPr="00FD4C49" w:rsidRDefault="001169C9" w:rsidP="00D040DC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4C4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.</w:t>
            </w:r>
          </w:p>
        </w:tc>
        <w:tc>
          <w:tcPr>
            <w:tcW w:w="1702" w:type="dxa"/>
          </w:tcPr>
          <w:p w:rsidR="001169C9" w:rsidRPr="00016DA9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DA9">
              <w:rPr>
                <w:rFonts w:ascii="Times New Roman" w:hAnsi="Times New Roman" w:cs="Times New Roman"/>
                <w:sz w:val="23"/>
                <w:szCs w:val="23"/>
              </w:rPr>
              <w:t>Technika</w:t>
            </w:r>
          </w:p>
        </w:tc>
        <w:tc>
          <w:tcPr>
            <w:tcW w:w="3827" w:type="dxa"/>
          </w:tcPr>
          <w:p w:rsidR="001169C9" w:rsidRPr="000727AD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727AD">
              <w:rPr>
                <w:rFonts w:ascii="Times New Roman" w:hAnsi="Times New Roman" w:cs="Times New Roman"/>
                <w:sz w:val="23"/>
                <w:szCs w:val="23"/>
              </w:rPr>
              <w:t>Jak to działa?</w:t>
            </w:r>
          </w:p>
          <w:p w:rsidR="001169C9" w:rsidRPr="000727AD" w:rsidRDefault="001169C9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727AD">
              <w:rPr>
                <w:rFonts w:ascii="Times New Roman" w:hAnsi="Times New Roman" w:cs="Times New Roman"/>
                <w:sz w:val="23"/>
                <w:szCs w:val="23"/>
              </w:rPr>
              <w:t>Podręcznik do techniki dla klas</w:t>
            </w:r>
            <w:r w:rsidR="008D1067">
              <w:rPr>
                <w:rFonts w:ascii="Times New Roman" w:hAnsi="Times New Roman" w:cs="Times New Roman"/>
                <w:sz w:val="23"/>
                <w:szCs w:val="23"/>
              </w:rPr>
              <w:t>y piątej</w:t>
            </w:r>
            <w:r w:rsidRPr="000727AD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127" w:type="dxa"/>
          </w:tcPr>
          <w:p w:rsidR="001169C9" w:rsidRDefault="001169C9" w:rsidP="00D040DC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L. </w:t>
            </w:r>
            <w:proofErr w:type="spellStart"/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Łabecki</w:t>
            </w:r>
            <w:proofErr w:type="spellEnd"/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</w:p>
          <w:p w:rsidR="001169C9" w:rsidRPr="000727AD" w:rsidRDefault="001169C9" w:rsidP="00D040DC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Łabecka</w:t>
            </w:r>
            <w:proofErr w:type="spellEnd"/>
          </w:p>
        </w:tc>
        <w:tc>
          <w:tcPr>
            <w:tcW w:w="2771" w:type="dxa"/>
            <w:vAlign w:val="center"/>
          </w:tcPr>
          <w:p w:rsidR="001169C9" w:rsidRPr="00BF4161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-------------</w:t>
            </w:r>
          </w:p>
        </w:tc>
        <w:tc>
          <w:tcPr>
            <w:tcW w:w="3464" w:type="dxa"/>
            <w:vAlign w:val="center"/>
          </w:tcPr>
          <w:p w:rsidR="001169C9" w:rsidRPr="000727AD" w:rsidRDefault="001169C9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--------------</w:t>
            </w:r>
          </w:p>
        </w:tc>
        <w:tc>
          <w:tcPr>
            <w:tcW w:w="1561" w:type="dxa"/>
          </w:tcPr>
          <w:p w:rsidR="001169C9" w:rsidRPr="000727AD" w:rsidRDefault="001169C9" w:rsidP="00D040DC">
            <w:pPr>
              <w:rPr>
                <w:sz w:val="23"/>
                <w:szCs w:val="23"/>
                <w:lang w:val="en-US"/>
              </w:rPr>
            </w:pPr>
            <w:proofErr w:type="spellStart"/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wa</w:t>
            </w:r>
            <w:proofErr w:type="spellEnd"/>
            <w:r w:rsidRPr="000727A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Era</w:t>
            </w:r>
          </w:p>
        </w:tc>
      </w:tr>
      <w:tr w:rsidR="001169C9" w:rsidTr="00D040DC">
        <w:tc>
          <w:tcPr>
            <w:tcW w:w="567" w:type="dxa"/>
          </w:tcPr>
          <w:p w:rsidR="001169C9" w:rsidRPr="009A64B1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702" w:type="dxa"/>
          </w:tcPr>
          <w:p w:rsidR="001169C9" w:rsidRPr="00073247" w:rsidRDefault="001169C9" w:rsidP="00D040DC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0732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ęzyk</w:t>
            </w:r>
            <w:proofErr w:type="spellEnd"/>
            <w:r w:rsidRPr="000732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32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gielski</w:t>
            </w:r>
            <w:proofErr w:type="spellEnd"/>
          </w:p>
        </w:tc>
        <w:tc>
          <w:tcPr>
            <w:tcW w:w="3827" w:type="dxa"/>
          </w:tcPr>
          <w:p w:rsidR="001169C9" w:rsidRPr="00073247" w:rsidRDefault="008D1067" w:rsidP="00D040D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rainy 5</w:t>
            </w:r>
          </w:p>
        </w:tc>
        <w:tc>
          <w:tcPr>
            <w:tcW w:w="2127" w:type="dxa"/>
          </w:tcPr>
          <w:p w:rsidR="001169C9" w:rsidRPr="00073247" w:rsidRDefault="00DC2CB8" w:rsidP="00D040D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073247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N. </w:t>
            </w:r>
            <w:proofErr w:type="spellStart"/>
            <w:r w:rsidRPr="00073247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are</w:t>
            </w:r>
            <w:proofErr w:type="spellEnd"/>
          </w:p>
        </w:tc>
        <w:tc>
          <w:tcPr>
            <w:tcW w:w="2771" w:type="dxa"/>
          </w:tcPr>
          <w:p w:rsidR="001169C9" w:rsidRPr="00073247" w:rsidRDefault="00EE0EDD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073247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</w:p>
        </w:tc>
        <w:tc>
          <w:tcPr>
            <w:tcW w:w="3464" w:type="dxa"/>
          </w:tcPr>
          <w:p w:rsidR="001169C9" w:rsidRPr="003454AF" w:rsidRDefault="001169C9" w:rsidP="00D040D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A64B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="00DC2CB8" w:rsidRPr="00E53692">
              <w:rPr>
                <w:rStyle w:val="level-p"/>
                <w:rFonts w:ascii="Times New Roman" w:hAnsi="Times New Roman" w:cs="Times New Roman"/>
              </w:rPr>
              <w:t xml:space="preserve">K. </w:t>
            </w:r>
            <w:proofErr w:type="spellStart"/>
            <w:r w:rsidR="00DC2CB8" w:rsidRPr="00E53692">
              <w:rPr>
                <w:rStyle w:val="level-p"/>
                <w:rFonts w:ascii="Times New Roman" w:hAnsi="Times New Roman" w:cs="Times New Roman"/>
              </w:rPr>
              <w:t>Stannett</w:t>
            </w:r>
            <w:proofErr w:type="spellEnd"/>
          </w:p>
        </w:tc>
        <w:tc>
          <w:tcPr>
            <w:tcW w:w="1561" w:type="dxa"/>
          </w:tcPr>
          <w:p w:rsidR="001169C9" w:rsidRPr="009A64B1" w:rsidRDefault="001169C9" w:rsidP="00D040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2CB8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acmillan</w:t>
            </w:r>
          </w:p>
        </w:tc>
      </w:tr>
    </w:tbl>
    <w:p w:rsidR="001169C9" w:rsidRDefault="001169C9" w:rsidP="00116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045" w:rsidRPr="004A1FE5" w:rsidRDefault="00342045" w:rsidP="00342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FD7" w:rsidRDefault="00BD5FD7" w:rsidP="00953274"/>
    <w:p w:rsidR="00DD43E9" w:rsidRDefault="00DD43E9" w:rsidP="00953274"/>
    <w:p w:rsidR="00313494" w:rsidRDefault="00313494" w:rsidP="00953274"/>
    <w:p w:rsidR="00BD5FD7" w:rsidRDefault="00860B3F" w:rsidP="00BD5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VI</w:t>
      </w:r>
    </w:p>
    <w:p w:rsidR="00DD43E9" w:rsidRPr="004A1FE5" w:rsidRDefault="00DD43E9" w:rsidP="00BD5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419"/>
        <w:gridCol w:w="3827"/>
        <w:gridCol w:w="2268"/>
        <w:gridCol w:w="3969"/>
        <w:gridCol w:w="2408"/>
        <w:gridCol w:w="1561"/>
      </w:tblGrid>
      <w:tr w:rsidR="00BD5FD7" w:rsidTr="00440FAD">
        <w:tc>
          <w:tcPr>
            <w:tcW w:w="567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419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827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268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3969" w:type="dxa"/>
          </w:tcPr>
          <w:p w:rsidR="00BD5FD7" w:rsidRPr="002633D9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633D9"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2408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BD5FD7" w:rsidTr="00440FAD">
        <w:tc>
          <w:tcPr>
            <w:tcW w:w="567" w:type="dxa"/>
          </w:tcPr>
          <w:p w:rsidR="00BD5FD7" w:rsidRPr="00FD77F0" w:rsidRDefault="00BD5FD7" w:rsidP="00BD5FD7">
            <w:pPr>
              <w:rPr>
                <w:rFonts w:ascii="Times New Roman" w:hAnsi="Times New Roman"/>
                <w:szCs w:val="28"/>
              </w:rPr>
            </w:pPr>
            <w:r w:rsidRPr="00FD77F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419" w:type="dxa"/>
          </w:tcPr>
          <w:p w:rsidR="00BD5FD7" w:rsidRPr="008E647C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Język polski</w:t>
            </w:r>
          </w:p>
        </w:tc>
        <w:tc>
          <w:tcPr>
            <w:tcW w:w="3827" w:type="dxa"/>
          </w:tcPr>
          <w:p w:rsidR="00BD5FD7" w:rsidRPr="00711502" w:rsidRDefault="00BD5FD7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Nowe słowa na start!</w:t>
            </w:r>
            <w:r w:rsidR="00221CA6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 xml:space="preserve"> Podręcznik do ję</w:t>
            </w:r>
            <w:r w:rsidR="00477D36">
              <w:rPr>
                <w:rFonts w:ascii="Times New Roman" w:hAnsi="Times New Roman" w:cs="Times New Roman"/>
                <w:sz w:val="23"/>
                <w:szCs w:val="23"/>
              </w:rPr>
              <w:t>zyka polskiego dla klasy szóstej</w:t>
            </w: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68" w:type="dxa"/>
          </w:tcPr>
          <w:p w:rsidR="00221CA6" w:rsidRPr="00711502" w:rsidRDefault="00221CA6" w:rsidP="00221C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. Klimowicz</w:t>
            </w:r>
          </w:p>
          <w:p w:rsidR="00BD5FD7" w:rsidRPr="00711502" w:rsidRDefault="00221CA6" w:rsidP="00221C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 xml:space="preserve">M. </w:t>
            </w:r>
            <w:proofErr w:type="spellStart"/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Derlukiewicz</w:t>
            </w:r>
            <w:proofErr w:type="spellEnd"/>
          </w:p>
        </w:tc>
        <w:tc>
          <w:tcPr>
            <w:tcW w:w="3969" w:type="dxa"/>
          </w:tcPr>
          <w:p w:rsidR="00BD5FD7" w:rsidRPr="00F260DC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Nowe słowa na start!</w:t>
            </w:r>
            <w:r w:rsidR="00C2270D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>. Zeszyt ćwiczeń do ję</w:t>
            </w:r>
            <w:r w:rsidR="00221CA6" w:rsidRPr="00F260DC">
              <w:rPr>
                <w:rFonts w:ascii="Times New Roman" w:hAnsi="Times New Roman" w:cs="Times New Roman"/>
                <w:sz w:val="23"/>
                <w:szCs w:val="23"/>
              </w:rPr>
              <w:t>zyka polskiego dla klasy 6</w:t>
            </w:r>
            <w:r w:rsidRPr="00F260DC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408" w:type="dxa"/>
          </w:tcPr>
          <w:p w:rsidR="00BD5FD7" w:rsidRDefault="00221CA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. Kuchta</w:t>
            </w:r>
          </w:p>
          <w:p w:rsidR="009168C1" w:rsidRPr="00711502" w:rsidRDefault="009168C1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. Marcinkiewicz</w:t>
            </w:r>
          </w:p>
        </w:tc>
        <w:tc>
          <w:tcPr>
            <w:tcW w:w="1561" w:type="dxa"/>
          </w:tcPr>
          <w:p w:rsidR="00BD5FD7" w:rsidRPr="00711502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D5FD7" w:rsidTr="00440FAD">
        <w:tc>
          <w:tcPr>
            <w:tcW w:w="567" w:type="dxa"/>
          </w:tcPr>
          <w:p w:rsidR="00BD5FD7" w:rsidRPr="00A546A9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419" w:type="dxa"/>
          </w:tcPr>
          <w:p w:rsidR="00BD5FD7" w:rsidRPr="008E647C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Matematyka</w:t>
            </w:r>
          </w:p>
        </w:tc>
        <w:tc>
          <w:tcPr>
            <w:tcW w:w="3827" w:type="dxa"/>
          </w:tcPr>
          <w:p w:rsidR="00BD5FD7" w:rsidRPr="00A546A9" w:rsidRDefault="002B1542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</w:rPr>
              <w:t xml:space="preserve">Matematyka z kluczem. </w:t>
            </w:r>
            <w:r w:rsidR="00BF4161">
              <w:rPr>
                <w:rFonts w:ascii="Times New Roman" w:hAnsi="Times New Roman" w:cs="Times New Roman"/>
              </w:rPr>
              <w:t>Klasa 6 część 1 i 2</w:t>
            </w:r>
            <w:r w:rsidR="00357EF5">
              <w:rPr>
                <w:rFonts w:ascii="Times New Roman" w:hAnsi="Times New Roman" w:cs="Times New Roman"/>
              </w:rPr>
              <w:t xml:space="preserve"> </w:t>
            </w:r>
            <w:r w:rsidRPr="00A546A9">
              <w:rPr>
                <w:rFonts w:ascii="Times New Roman" w:hAnsi="Times New Roman" w:cs="Times New Roman"/>
              </w:rPr>
              <w:t xml:space="preserve">Podręcznik </w:t>
            </w:r>
            <w:r w:rsidR="00357EF5">
              <w:rPr>
                <w:rFonts w:ascii="Times New Roman" w:hAnsi="Times New Roman" w:cs="Times New Roman"/>
              </w:rPr>
              <w:t xml:space="preserve">do matematyki dla </w:t>
            </w:r>
            <w:r w:rsidRPr="00A546A9">
              <w:rPr>
                <w:rFonts w:ascii="Times New Roman" w:hAnsi="Times New Roman" w:cs="Times New Roman"/>
              </w:rPr>
              <w:t>szkoły podstawowej</w:t>
            </w:r>
          </w:p>
        </w:tc>
        <w:tc>
          <w:tcPr>
            <w:tcW w:w="2268" w:type="dxa"/>
          </w:tcPr>
          <w:p w:rsidR="00357EF5" w:rsidRDefault="00A971A5" w:rsidP="00357E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Braun</w:t>
            </w:r>
          </w:p>
          <w:p w:rsidR="00357EF5" w:rsidRDefault="00A971A5" w:rsidP="00357E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. Mańkowska</w:t>
            </w:r>
          </w:p>
          <w:p w:rsidR="00357EF5" w:rsidRPr="00A546A9" w:rsidRDefault="00357EF5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M. Paszyńska</w:t>
            </w:r>
          </w:p>
        </w:tc>
        <w:tc>
          <w:tcPr>
            <w:tcW w:w="3969" w:type="dxa"/>
          </w:tcPr>
          <w:p w:rsidR="00BD5FD7" w:rsidRPr="00D427AE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27AE">
              <w:rPr>
                <w:rFonts w:ascii="Times New Roman" w:hAnsi="Times New Roman" w:cs="Times New Roman"/>
                <w:sz w:val="23"/>
                <w:szCs w:val="23"/>
              </w:rPr>
              <w:t>Matematyka z kluczem</w:t>
            </w:r>
            <w:r w:rsidR="00BF4161" w:rsidRPr="00D427AE">
              <w:rPr>
                <w:rFonts w:ascii="Times New Roman" w:hAnsi="Times New Roman" w:cs="Times New Roman"/>
                <w:sz w:val="23"/>
                <w:szCs w:val="23"/>
              </w:rPr>
              <w:t>. Klasa 6</w:t>
            </w:r>
            <w:r w:rsidR="00357EF5" w:rsidRPr="00D42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D5FD7" w:rsidRPr="008E647C" w:rsidRDefault="00BD5FD7" w:rsidP="00BD5FD7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427AE">
              <w:rPr>
                <w:rFonts w:ascii="Times New Roman" w:hAnsi="Times New Roman" w:cs="Times New Roman"/>
                <w:sz w:val="23"/>
                <w:szCs w:val="23"/>
              </w:rPr>
              <w:t>Zeszyt ćwiczeń do matematyki dla szkoły podstawowej</w:t>
            </w:r>
          </w:p>
        </w:tc>
        <w:tc>
          <w:tcPr>
            <w:tcW w:w="2408" w:type="dxa"/>
          </w:tcPr>
          <w:p w:rsidR="00BD5FD7" w:rsidRPr="00A546A9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M. Braun, </w:t>
            </w:r>
          </w:p>
          <w:p w:rsidR="00BD5FD7" w:rsidRPr="00A546A9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A. Mańkowska, </w:t>
            </w:r>
          </w:p>
          <w:p w:rsidR="00BD5FD7" w:rsidRPr="00A546A9" w:rsidRDefault="00BD5FD7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M. Paszyńska</w:t>
            </w:r>
          </w:p>
        </w:tc>
        <w:tc>
          <w:tcPr>
            <w:tcW w:w="1561" w:type="dxa"/>
          </w:tcPr>
          <w:p w:rsidR="00BD5FD7" w:rsidRPr="00A546A9" w:rsidRDefault="00BD5FD7" w:rsidP="00BD5FD7">
            <w:pPr>
              <w:rPr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84F4E" w:rsidTr="00D040DC">
        <w:tc>
          <w:tcPr>
            <w:tcW w:w="567" w:type="dxa"/>
          </w:tcPr>
          <w:p w:rsidR="00B84F4E" w:rsidRPr="00073247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419" w:type="dxa"/>
          </w:tcPr>
          <w:p w:rsidR="00B84F4E" w:rsidRPr="00B507B5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07B5">
              <w:rPr>
                <w:rFonts w:ascii="Times New Roman" w:hAnsi="Times New Roman" w:cs="Times New Roman"/>
                <w:sz w:val="23"/>
                <w:szCs w:val="23"/>
              </w:rPr>
              <w:t>Biologia</w:t>
            </w:r>
          </w:p>
        </w:tc>
        <w:tc>
          <w:tcPr>
            <w:tcW w:w="3827" w:type="dxa"/>
          </w:tcPr>
          <w:p w:rsidR="00B84F4E" w:rsidRPr="00A546A9" w:rsidRDefault="00B507B5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 nasz świat. Biologia.</w:t>
            </w:r>
            <w:r w:rsidR="00B84F4E"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 Po</w:t>
            </w:r>
            <w:r w:rsidR="00357EF5">
              <w:rPr>
                <w:rFonts w:ascii="Times New Roman" w:hAnsi="Times New Roman" w:cs="Times New Roman"/>
                <w:sz w:val="23"/>
                <w:szCs w:val="23"/>
              </w:rPr>
              <w:t xml:space="preserve">dręcznik do biologii dla </w:t>
            </w:r>
            <w:r w:rsidR="00BF4161">
              <w:rPr>
                <w:rFonts w:ascii="Times New Roman" w:hAnsi="Times New Roman" w:cs="Times New Roman"/>
                <w:sz w:val="23"/>
                <w:szCs w:val="23"/>
              </w:rPr>
              <w:t>klasy szóstej</w:t>
            </w:r>
            <w:r w:rsidR="00B84F4E"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68" w:type="dxa"/>
          </w:tcPr>
          <w:p w:rsidR="00B84F4E" w:rsidRPr="00A546A9" w:rsidRDefault="00B507B5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K. Skalska, A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byryt</w:t>
            </w:r>
            <w:proofErr w:type="spellEnd"/>
          </w:p>
        </w:tc>
        <w:tc>
          <w:tcPr>
            <w:tcW w:w="3969" w:type="dxa"/>
            <w:vAlign w:val="center"/>
          </w:tcPr>
          <w:p w:rsidR="00B84F4E" w:rsidRPr="00BF4161" w:rsidRDefault="00B84F4E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408" w:type="dxa"/>
            <w:vAlign w:val="center"/>
          </w:tcPr>
          <w:p w:rsidR="00B84F4E" w:rsidRPr="00491E78" w:rsidRDefault="00B84F4E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B84F4E" w:rsidRPr="00A546A9" w:rsidRDefault="00B507B5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WO</w:t>
            </w:r>
          </w:p>
        </w:tc>
      </w:tr>
      <w:tr w:rsidR="00B84F4E" w:rsidTr="00D040DC">
        <w:tc>
          <w:tcPr>
            <w:tcW w:w="567" w:type="dxa"/>
          </w:tcPr>
          <w:p w:rsidR="00B84F4E" w:rsidRPr="00073247" w:rsidRDefault="00221CA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84F4E" w:rsidRPr="000732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9" w:type="dxa"/>
          </w:tcPr>
          <w:p w:rsidR="00B84F4E" w:rsidRPr="00C65349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5349">
              <w:rPr>
                <w:rFonts w:ascii="Times New Roman" w:hAnsi="Times New Roman" w:cs="Times New Roman"/>
                <w:sz w:val="23"/>
                <w:szCs w:val="23"/>
              </w:rPr>
              <w:t>Geografia</w:t>
            </w:r>
          </w:p>
        </w:tc>
        <w:tc>
          <w:tcPr>
            <w:tcW w:w="3827" w:type="dxa"/>
          </w:tcPr>
          <w:p w:rsidR="00B84F4E" w:rsidRPr="00747FE6" w:rsidRDefault="00C65349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 nasz świat. Geografia</w:t>
            </w:r>
            <w:r w:rsidR="00B84F4E" w:rsidRPr="00747FE6">
              <w:rPr>
                <w:rFonts w:ascii="Times New Roman" w:hAnsi="Times New Roman" w:cs="Times New Roman"/>
                <w:sz w:val="23"/>
                <w:szCs w:val="23"/>
              </w:rPr>
              <w:t>. Podręczni</w:t>
            </w:r>
            <w:r w:rsidR="00BF4161">
              <w:rPr>
                <w:rFonts w:ascii="Times New Roman" w:hAnsi="Times New Roman" w:cs="Times New Roman"/>
                <w:sz w:val="23"/>
                <w:szCs w:val="23"/>
              </w:rPr>
              <w:t>k do geografii dla klasy szóstej</w:t>
            </w:r>
            <w:r w:rsidR="00B84F4E" w:rsidRPr="00747FE6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68" w:type="dxa"/>
          </w:tcPr>
          <w:p w:rsidR="00C65349" w:rsidRDefault="00C65349" w:rsidP="00C653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ański</w:t>
            </w:r>
            <w:proofErr w:type="spellEnd"/>
          </w:p>
          <w:p w:rsidR="00C65349" w:rsidRPr="00747FE6" w:rsidRDefault="00C65349" w:rsidP="00C653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. Podlewska</w:t>
            </w:r>
          </w:p>
          <w:p w:rsidR="00B84F4E" w:rsidRPr="00747FE6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B84F4E" w:rsidRPr="00BF4161" w:rsidRDefault="00B84F4E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408" w:type="dxa"/>
            <w:vAlign w:val="center"/>
          </w:tcPr>
          <w:p w:rsidR="00B84F4E" w:rsidRPr="00491E78" w:rsidRDefault="00B84F4E" w:rsidP="00D040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B84F4E" w:rsidRPr="00747FE6" w:rsidRDefault="00C65349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WO</w:t>
            </w:r>
          </w:p>
        </w:tc>
      </w:tr>
      <w:tr w:rsidR="00DC2CB8" w:rsidTr="00860B3F">
        <w:tc>
          <w:tcPr>
            <w:tcW w:w="567" w:type="dxa"/>
          </w:tcPr>
          <w:p w:rsidR="00DC2CB8" w:rsidRPr="00313494" w:rsidRDefault="00221CA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C2CB8" w:rsidRPr="003134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9" w:type="dxa"/>
          </w:tcPr>
          <w:p w:rsidR="00DC2CB8" w:rsidRPr="00016DA9" w:rsidRDefault="00DC2CB8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DA9">
              <w:rPr>
                <w:rFonts w:ascii="Times New Roman" w:hAnsi="Times New Roman" w:cs="Times New Roman"/>
                <w:sz w:val="23"/>
                <w:szCs w:val="23"/>
              </w:rPr>
              <w:t>Historia</w:t>
            </w:r>
          </w:p>
        </w:tc>
        <w:tc>
          <w:tcPr>
            <w:tcW w:w="3827" w:type="dxa"/>
          </w:tcPr>
          <w:p w:rsidR="00DC2CB8" w:rsidRPr="00313494" w:rsidRDefault="00DC2CB8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</w:rPr>
              <w:t xml:space="preserve">Wczoraj i dziś. </w:t>
            </w:r>
            <w:r w:rsidR="00BF4161">
              <w:rPr>
                <w:rFonts w:ascii="Times New Roman" w:hAnsi="Times New Roman" w:cs="Times New Roman"/>
              </w:rPr>
              <w:t>Klasa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494">
              <w:rPr>
                <w:rFonts w:ascii="Times New Roman" w:hAnsi="Times New Roman" w:cs="Times New Roman"/>
              </w:rPr>
              <w:t>Podręczn</w:t>
            </w:r>
            <w:r>
              <w:rPr>
                <w:rFonts w:ascii="Times New Roman" w:hAnsi="Times New Roman" w:cs="Times New Roman"/>
              </w:rPr>
              <w:t>ik do historii dla</w:t>
            </w:r>
            <w:r w:rsidRPr="00313494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2268" w:type="dxa"/>
          </w:tcPr>
          <w:p w:rsidR="00BF4161" w:rsidRDefault="00BF4161" w:rsidP="00BF41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. Olszewska</w:t>
            </w:r>
          </w:p>
          <w:p w:rsidR="00BF4161" w:rsidRDefault="00BF4161" w:rsidP="00BF41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. Surdyk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Fertsch</w:t>
            </w:r>
            <w:proofErr w:type="spellEnd"/>
          </w:p>
          <w:p w:rsidR="00DC2CB8" w:rsidRPr="00313494" w:rsidRDefault="00BF4161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. Wojciechowski</w:t>
            </w:r>
          </w:p>
        </w:tc>
        <w:tc>
          <w:tcPr>
            <w:tcW w:w="3969" w:type="dxa"/>
            <w:vAlign w:val="center"/>
          </w:tcPr>
          <w:p w:rsidR="00DC2CB8" w:rsidRPr="00BF4161" w:rsidRDefault="00DC2CB8" w:rsidP="00860B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408" w:type="dxa"/>
            <w:vAlign w:val="center"/>
          </w:tcPr>
          <w:p w:rsidR="00DC2CB8" w:rsidRPr="00491E78" w:rsidRDefault="00DC2CB8" w:rsidP="00860B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DC2CB8" w:rsidRPr="00313494" w:rsidRDefault="00DC2CB8" w:rsidP="00BD5FD7">
            <w:pPr>
              <w:rPr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84F4E" w:rsidTr="00440FAD">
        <w:tc>
          <w:tcPr>
            <w:tcW w:w="567" w:type="dxa"/>
          </w:tcPr>
          <w:p w:rsidR="00B84F4E" w:rsidRPr="00A546A9" w:rsidRDefault="00221CA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84F4E" w:rsidRPr="00A546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9" w:type="dxa"/>
          </w:tcPr>
          <w:p w:rsidR="00B84F4E" w:rsidRPr="008E647C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Informatyka</w:t>
            </w:r>
          </w:p>
        </w:tc>
        <w:tc>
          <w:tcPr>
            <w:tcW w:w="3827" w:type="dxa"/>
          </w:tcPr>
          <w:p w:rsidR="00B84F4E" w:rsidRPr="00A546A9" w:rsidRDefault="00B84F4E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Lubię to! Podrę</w:t>
            </w:r>
            <w:r w:rsidR="00542A33">
              <w:rPr>
                <w:rFonts w:ascii="Times New Roman" w:hAnsi="Times New Roman" w:cs="Times New Roman"/>
                <w:sz w:val="23"/>
                <w:szCs w:val="23"/>
              </w:rPr>
              <w:t xml:space="preserve">cznik </w:t>
            </w:r>
            <w:r w:rsidR="00BF4161">
              <w:rPr>
                <w:rFonts w:ascii="Times New Roman" w:hAnsi="Times New Roman" w:cs="Times New Roman"/>
                <w:sz w:val="23"/>
                <w:szCs w:val="23"/>
              </w:rPr>
              <w:t>do informatyki dla klasy szóstej</w:t>
            </w: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68" w:type="dxa"/>
          </w:tcPr>
          <w:p w:rsidR="00B84F4E" w:rsidRPr="00A546A9" w:rsidRDefault="00BF4161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Kęska</w:t>
            </w:r>
          </w:p>
        </w:tc>
        <w:tc>
          <w:tcPr>
            <w:tcW w:w="3969" w:type="dxa"/>
            <w:vAlign w:val="center"/>
          </w:tcPr>
          <w:p w:rsidR="00B84F4E" w:rsidRPr="00BF4161" w:rsidRDefault="00B84F4E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408" w:type="dxa"/>
            <w:vAlign w:val="center"/>
          </w:tcPr>
          <w:p w:rsidR="00B84F4E" w:rsidRPr="00A546A9" w:rsidRDefault="00B84F4E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--------------</w:t>
            </w:r>
            <w:r w:rsidRPr="00A546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</w:t>
            </w:r>
          </w:p>
        </w:tc>
        <w:tc>
          <w:tcPr>
            <w:tcW w:w="1561" w:type="dxa"/>
          </w:tcPr>
          <w:p w:rsidR="00B84F4E" w:rsidRPr="00A546A9" w:rsidRDefault="00B84F4E" w:rsidP="00BD5FD7">
            <w:pPr>
              <w:rPr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84F4E" w:rsidTr="00440FAD">
        <w:tc>
          <w:tcPr>
            <w:tcW w:w="567" w:type="dxa"/>
          </w:tcPr>
          <w:p w:rsidR="00B84F4E" w:rsidRPr="00C71D32" w:rsidRDefault="00221CA6" w:rsidP="00BD5FD7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 w:rsidR="00B84F4E" w:rsidRPr="00C71D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419" w:type="dxa"/>
          </w:tcPr>
          <w:p w:rsidR="00B84F4E" w:rsidRPr="00D427AE" w:rsidRDefault="00B84F4E" w:rsidP="00BD5FD7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D427A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uzyka</w:t>
            </w:r>
            <w:proofErr w:type="spellEnd"/>
          </w:p>
        </w:tc>
        <w:tc>
          <w:tcPr>
            <w:tcW w:w="3827" w:type="dxa"/>
          </w:tcPr>
          <w:p w:rsidR="00B84F4E" w:rsidRPr="00C71D32" w:rsidRDefault="00B84F4E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Lekcja muzyki</w:t>
            </w:r>
            <w:r w:rsidR="00477D36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. Podręc</w:t>
            </w:r>
            <w:r w:rsidR="00477D36">
              <w:rPr>
                <w:rFonts w:ascii="Times New Roman" w:hAnsi="Times New Roman" w:cs="Times New Roman"/>
                <w:sz w:val="23"/>
                <w:szCs w:val="23"/>
              </w:rPr>
              <w:t>znik do muzyki dla klasy szóstej</w:t>
            </w: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68" w:type="dxa"/>
          </w:tcPr>
          <w:p w:rsidR="00B84F4E" w:rsidRPr="00C71D32" w:rsidRDefault="00A971A5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 Gromek</w:t>
            </w:r>
          </w:p>
          <w:p w:rsidR="00B84F4E" w:rsidRPr="00C71D32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 xml:space="preserve">G. </w:t>
            </w:r>
            <w:proofErr w:type="spellStart"/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Kilbach</w:t>
            </w:r>
            <w:proofErr w:type="spellEnd"/>
          </w:p>
        </w:tc>
        <w:tc>
          <w:tcPr>
            <w:tcW w:w="3969" w:type="dxa"/>
            <w:vAlign w:val="center"/>
          </w:tcPr>
          <w:p w:rsidR="00B84F4E" w:rsidRPr="00BF4161" w:rsidRDefault="00B84F4E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408" w:type="dxa"/>
            <w:vAlign w:val="center"/>
          </w:tcPr>
          <w:p w:rsidR="00B84F4E" w:rsidRPr="00C71D32" w:rsidRDefault="00B84F4E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B84F4E" w:rsidRPr="00C71D32" w:rsidRDefault="00B84F4E" w:rsidP="00BD5FD7">
            <w:pPr>
              <w:rPr>
                <w:sz w:val="23"/>
                <w:szCs w:val="23"/>
              </w:rPr>
            </w:pPr>
            <w:r w:rsidRPr="00C71D3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84F4E" w:rsidTr="00440FAD">
        <w:tc>
          <w:tcPr>
            <w:tcW w:w="567" w:type="dxa"/>
          </w:tcPr>
          <w:p w:rsidR="00B84F4E" w:rsidRPr="00491E78" w:rsidRDefault="00221CA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4F4E" w:rsidRPr="00491E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9" w:type="dxa"/>
          </w:tcPr>
          <w:p w:rsidR="00B84F4E" w:rsidRPr="00073247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Plastyka</w:t>
            </w:r>
          </w:p>
        </w:tc>
        <w:tc>
          <w:tcPr>
            <w:tcW w:w="3827" w:type="dxa"/>
          </w:tcPr>
          <w:p w:rsidR="00B84F4E" w:rsidRPr="00491E78" w:rsidRDefault="00B84F4E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Do dzieła! </w:t>
            </w:r>
            <w:r w:rsidR="00477D3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42A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Podręcz</w:t>
            </w:r>
            <w:r w:rsidR="00477D36">
              <w:rPr>
                <w:rFonts w:ascii="Times New Roman" w:hAnsi="Times New Roman" w:cs="Times New Roman"/>
                <w:sz w:val="23"/>
                <w:szCs w:val="23"/>
              </w:rPr>
              <w:t>nik do plastyki do klasy szóstej</w:t>
            </w: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68" w:type="dxa"/>
          </w:tcPr>
          <w:p w:rsidR="00477D36" w:rsidRDefault="00477D36" w:rsidP="00477D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. Lukas</w:t>
            </w:r>
          </w:p>
          <w:p w:rsidR="00477D36" w:rsidRPr="00491E78" w:rsidRDefault="00477D36" w:rsidP="00477D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Ona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Ossowska</w:t>
            </w:r>
          </w:p>
          <w:p w:rsidR="00B84F4E" w:rsidRPr="00491E78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B84F4E" w:rsidRPr="00BF4161" w:rsidRDefault="00B84F4E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408" w:type="dxa"/>
            <w:vAlign w:val="center"/>
          </w:tcPr>
          <w:p w:rsidR="00B84F4E" w:rsidRPr="00491E78" w:rsidRDefault="00B84F4E" w:rsidP="00BD5F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-</w:t>
            </w:r>
          </w:p>
        </w:tc>
        <w:tc>
          <w:tcPr>
            <w:tcW w:w="1561" w:type="dxa"/>
          </w:tcPr>
          <w:p w:rsidR="00B84F4E" w:rsidRPr="00491E78" w:rsidRDefault="00B84F4E" w:rsidP="00BD5FD7">
            <w:pPr>
              <w:rPr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84F4E" w:rsidTr="00440FAD">
        <w:tc>
          <w:tcPr>
            <w:tcW w:w="567" w:type="dxa"/>
          </w:tcPr>
          <w:p w:rsidR="00B84F4E" w:rsidRPr="00FD4C49" w:rsidRDefault="00221CA6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84F4E" w:rsidRPr="00FD4C4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9" w:type="dxa"/>
          </w:tcPr>
          <w:p w:rsidR="00B84F4E" w:rsidRPr="00073247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Język angielski</w:t>
            </w:r>
          </w:p>
        </w:tc>
        <w:tc>
          <w:tcPr>
            <w:tcW w:w="3827" w:type="dxa"/>
          </w:tcPr>
          <w:p w:rsidR="00B84F4E" w:rsidRPr="00073247" w:rsidRDefault="00477D36" w:rsidP="00BD5FD7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073247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</w:tc>
        <w:tc>
          <w:tcPr>
            <w:tcW w:w="2268" w:type="dxa"/>
          </w:tcPr>
          <w:p w:rsidR="00B84F4E" w:rsidRPr="00073247" w:rsidRDefault="00515AB6" w:rsidP="00BD5F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073247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N. </w:t>
            </w:r>
            <w:proofErr w:type="spellStart"/>
            <w:r w:rsidRPr="00073247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are</w:t>
            </w:r>
            <w:proofErr w:type="spellEnd"/>
          </w:p>
        </w:tc>
        <w:tc>
          <w:tcPr>
            <w:tcW w:w="3969" w:type="dxa"/>
          </w:tcPr>
          <w:p w:rsidR="00B84F4E" w:rsidRPr="00073247" w:rsidRDefault="00477D36" w:rsidP="00542A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073247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</w:tc>
        <w:tc>
          <w:tcPr>
            <w:tcW w:w="2408" w:type="dxa"/>
          </w:tcPr>
          <w:p w:rsidR="00B84F4E" w:rsidRPr="00542A33" w:rsidRDefault="00542A33" w:rsidP="00BD5F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Style w:val="level-p"/>
                <w:rFonts w:ascii="Times New Roman" w:hAnsi="Times New Roman" w:cs="Times New Roman"/>
              </w:rPr>
              <w:t>K.</w:t>
            </w:r>
            <w:r w:rsidRPr="00542A33">
              <w:rPr>
                <w:rStyle w:val="level-p"/>
                <w:rFonts w:ascii="Times New Roman" w:hAnsi="Times New Roman" w:cs="Times New Roman"/>
              </w:rPr>
              <w:t xml:space="preserve"> </w:t>
            </w:r>
            <w:proofErr w:type="spellStart"/>
            <w:r w:rsidRPr="00542A33">
              <w:rPr>
                <w:rStyle w:val="level-p"/>
                <w:rFonts w:ascii="Times New Roman" w:hAnsi="Times New Roman" w:cs="Times New Roman"/>
              </w:rPr>
              <w:t>Stannett</w:t>
            </w:r>
            <w:proofErr w:type="spellEnd"/>
          </w:p>
        </w:tc>
        <w:tc>
          <w:tcPr>
            <w:tcW w:w="1561" w:type="dxa"/>
          </w:tcPr>
          <w:p w:rsidR="00B84F4E" w:rsidRPr="00FD4C49" w:rsidRDefault="00B84F4E" w:rsidP="00BD5F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4C49">
              <w:rPr>
                <w:rFonts w:ascii="Times New Roman" w:hAnsi="Times New Roman" w:cs="Times New Roman"/>
                <w:sz w:val="23"/>
                <w:szCs w:val="23"/>
              </w:rPr>
              <w:t>Macmillan</w:t>
            </w:r>
          </w:p>
        </w:tc>
      </w:tr>
    </w:tbl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8C1" w:rsidRDefault="009168C1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D36" w:rsidRDefault="00477D3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D36" w:rsidRDefault="00477D3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CA6" w:rsidRDefault="00221CA6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FD7" w:rsidRDefault="00F655CC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VII</w:t>
      </w:r>
    </w:p>
    <w:p w:rsidR="00DD43E9" w:rsidRPr="004A1FE5" w:rsidRDefault="00DD43E9" w:rsidP="0067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660"/>
        <w:gridCol w:w="3778"/>
        <w:gridCol w:w="2218"/>
        <w:gridCol w:w="3951"/>
        <w:gridCol w:w="2392"/>
        <w:gridCol w:w="1561"/>
      </w:tblGrid>
      <w:tr w:rsidR="00BD5FD7" w:rsidTr="0027550F">
        <w:tc>
          <w:tcPr>
            <w:tcW w:w="567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660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778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218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3951" w:type="dxa"/>
          </w:tcPr>
          <w:p w:rsidR="00BD5FD7" w:rsidRPr="002633D9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633D9"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2392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BD5FD7" w:rsidRPr="00F67C42" w:rsidRDefault="00BD5FD7" w:rsidP="00BD5FD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2633D9" w:rsidTr="005028A8">
        <w:tc>
          <w:tcPr>
            <w:tcW w:w="567" w:type="dxa"/>
          </w:tcPr>
          <w:p w:rsidR="002633D9" w:rsidRPr="00FD77F0" w:rsidRDefault="002633D9" w:rsidP="002633D9">
            <w:pPr>
              <w:rPr>
                <w:rFonts w:ascii="Times New Roman" w:hAnsi="Times New Roman"/>
                <w:szCs w:val="28"/>
              </w:rPr>
            </w:pPr>
            <w:r w:rsidRPr="00FD77F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660" w:type="dxa"/>
          </w:tcPr>
          <w:p w:rsidR="002633D9" w:rsidRDefault="00F60C79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ęzyk polski</w:t>
            </w:r>
          </w:p>
          <w:p w:rsidR="005028A8" w:rsidRPr="005028A8" w:rsidRDefault="005028A8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8" w:type="dxa"/>
          </w:tcPr>
          <w:p w:rsidR="002633D9" w:rsidRPr="005028A8" w:rsidRDefault="002633D9" w:rsidP="002633D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e słowa na start!</w:t>
            </w:r>
            <w:r w:rsidR="001613AF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. Podręcznik do języka polskiego dla klasy </w:t>
            </w:r>
            <w:r w:rsidR="00F655CC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siódmej 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szkoły podstawowej</w:t>
            </w:r>
          </w:p>
        </w:tc>
        <w:tc>
          <w:tcPr>
            <w:tcW w:w="2218" w:type="dxa"/>
          </w:tcPr>
          <w:p w:rsidR="002633D9" w:rsidRPr="005028A8" w:rsidRDefault="008C772E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Joanna Kościerzyńska, Joanna Ginter, Katarzyna Łęka, Joanna Krzemińska, Joanna Kostrzewa, Natalia Bielawska</w:t>
            </w:r>
          </w:p>
        </w:tc>
        <w:tc>
          <w:tcPr>
            <w:tcW w:w="3951" w:type="dxa"/>
          </w:tcPr>
          <w:p w:rsidR="002633D9" w:rsidRPr="005028A8" w:rsidRDefault="00AA69EC" w:rsidP="00F260DC">
            <w:pPr>
              <w:rPr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e słowa na start! 7.  Zeszyt ćwiczeń do języka polskiego dla szkoły podstawowej</w:t>
            </w:r>
          </w:p>
        </w:tc>
        <w:tc>
          <w:tcPr>
            <w:tcW w:w="2392" w:type="dxa"/>
          </w:tcPr>
          <w:p w:rsidR="002633D9" w:rsidRPr="005028A8" w:rsidRDefault="00AA69EC" w:rsidP="005028A8">
            <w:pPr>
              <w:rPr>
                <w:sz w:val="23"/>
                <w:szCs w:val="23"/>
              </w:rPr>
            </w:pPr>
            <w:r w:rsidRPr="005028A8">
              <w:rPr>
                <w:rFonts w:ascii="Roboto" w:hAnsi="Roboto"/>
                <w:color w:val="111111"/>
                <w:sz w:val="23"/>
                <w:szCs w:val="23"/>
                <w:shd w:val="clear" w:color="auto" w:fill="FFFFFF"/>
              </w:rPr>
              <w:t>Joanna Kościerzyńska, Joanna Ginter, Katarzyna Łęka, Joanna Krzemińska, Joanna Kostrzewa, Natalia Bielawska</w:t>
            </w:r>
          </w:p>
        </w:tc>
        <w:tc>
          <w:tcPr>
            <w:tcW w:w="1561" w:type="dxa"/>
          </w:tcPr>
          <w:p w:rsidR="002633D9" w:rsidRPr="005028A8" w:rsidRDefault="002633D9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2633D9" w:rsidTr="005028A8">
        <w:tc>
          <w:tcPr>
            <w:tcW w:w="567" w:type="dxa"/>
          </w:tcPr>
          <w:p w:rsidR="002633D9" w:rsidRPr="002B1542" w:rsidRDefault="002633D9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154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660" w:type="dxa"/>
          </w:tcPr>
          <w:p w:rsidR="002633D9" w:rsidRPr="005028A8" w:rsidRDefault="002633D9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Matematyka</w:t>
            </w:r>
          </w:p>
        </w:tc>
        <w:tc>
          <w:tcPr>
            <w:tcW w:w="3778" w:type="dxa"/>
          </w:tcPr>
          <w:p w:rsidR="002633D9" w:rsidRPr="005028A8" w:rsidRDefault="002633D9" w:rsidP="002633D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Matematyka z kluczem. </w:t>
            </w:r>
            <w:r w:rsidR="001613AF" w:rsidRPr="005028A8">
              <w:rPr>
                <w:rFonts w:ascii="Times New Roman" w:hAnsi="Times New Roman" w:cs="Times New Roman"/>
                <w:sz w:val="23"/>
                <w:szCs w:val="23"/>
              </w:rPr>
              <w:t>Klasa 7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. Podręcznik do matematyki dla szkoły podstawowej</w:t>
            </w:r>
          </w:p>
        </w:tc>
        <w:tc>
          <w:tcPr>
            <w:tcW w:w="2218" w:type="dxa"/>
          </w:tcPr>
          <w:p w:rsidR="002633D9" w:rsidRPr="005028A8" w:rsidRDefault="008C772E" w:rsidP="002633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Style w:val="Pogrubienie"/>
                <w:rFonts w:ascii="Times New Roman" w:hAnsi="Times New Roman" w:cs="Times New Roman"/>
                <w:b w:val="0"/>
                <w:bCs w:val="0"/>
                <w:color w:val="111111"/>
                <w:sz w:val="23"/>
                <w:szCs w:val="23"/>
              </w:rPr>
              <w:t xml:space="preserve">Marcin Braun, Agnieszka Mańkowska, Małgorzata Paszyńska, Jerzy Janowicz, Wojciech Babiański, Karolina </w:t>
            </w:r>
            <w:proofErr w:type="spellStart"/>
            <w:r w:rsidRPr="005028A8">
              <w:rPr>
                <w:rStyle w:val="Pogrubienie"/>
                <w:rFonts w:ascii="Times New Roman" w:hAnsi="Times New Roman" w:cs="Times New Roman"/>
                <w:b w:val="0"/>
                <w:bCs w:val="0"/>
                <w:color w:val="111111"/>
                <w:sz w:val="23"/>
                <w:szCs w:val="23"/>
              </w:rPr>
              <w:t>Wej</w:t>
            </w:r>
            <w:proofErr w:type="spellEnd"/>
            <w:r w:rsidRPr="005028A8">
              <w:rPr>
                <w:rStyle w:val="Pogrubienie"/>
                <w:rFonts w:ascii="Times New Roman" w:hAnsi="Times New Roman" w:cs="Times New Roman"/>
                <w:b w:val="0"/>
                <w:bCs w:val="0"/>
                <w:color w:val="111111"/>
                <w:sz w:val="23"/>
                <w:szCs w:val="23"/>
              </w:rPr>
              <w:t xml:space="preserve">, Ewa </w:t>
            </w:r>
            <w:proofErr w:type="spellStart"/>
            <w:r w:rsidRPr="005028A8">
              <w:rPr>
                <w:rStyle w:val="Pogrubienie"/>
                <w:rFonts w:ascii="Times New Roman" w:hAnsi="Times New Roman" w:cs="Times New Roman"/>
                <w:b w:val="0"/>
                <w:bCs w:val="0"/>
                <w:color w:val="111111"/>
                <w:sz w:val="23"/>
                <w:szCs w:val="23"/>
              </w:rPr>
              <w:t>Szmytkiewicz</w:t>
            </w:r>
            <w:proofErr w:type="spellEnd"/>
            <w:r w:rsidR="002633D9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951" w:type="dxa"/>
          </w:tcPr>
          <w:p w:rsidR="002633D9" w:rsidRPr="005028A8" w:rsidRDefault="00AA69EC" w:rsidP="00F260DC">
            <w:pPr>
              <w:rPr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Matematyka z kluczem. Klasa 7. Zeszyt ćwiczeń do matematyki dla szkoły podstawowej</w:t>
            </w:r>
          </w:p>
        </w:tc>
        <w:tc>
          <w:tcPr>
            <w:tcW w:w="2392" w:type="dxa"/>
          </w:tcPr>
          <w:p w:rsidR="002633D9" w:rsidRPr="005028A8" w:rsidRDefault="00AA69EC" w:rsidP="005028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Marcin Braun, Agnieszka Mańkowska, Małgorzata Paszyńska</w:t>
            </w:r>
          </w:p>
        </w:tc>
        <w:tc>
          <w:tcPr>
            <w:tcW w:w="1561" w:type="dxa"/>
          </w:tcPr>
          <w:p w:rsidR="002633D9" w:rsidRPr="005028A8" w:rsidRDefault="002633D9" w:rsidP="002633D9">
            <w:pPr>
              <w:rPr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AE3DB9" w:rsidTr="005028A8">
        <w:tc>
          <w:tcPr>
            <w:tcW w:w="567" w:type="dxa"/>
          </w:tcPr>
          <w:p w:rsidR="00AE3DB9" w:rsidRPr="009E1ABC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660" w:type="dxa"/>
          </w:tcPr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Biologia</w:t>
            </w:r>
          </w:p>
        </w:tc>
        <w:tc>
          <w:tcPr>
            <w:tcW w:w="3778" w:type="dxa"/>
          </w:tcPr>
          <w:p w:rsidR="00AE3DB9" w:rsidRPr="005028A8" w:rsidRDefault="0040158F" w:rsidP="00AE3DB9">
            <w:pPr>
              <w:tabs>
                <w:tab w:val="left" w:pos="14601"/>
              </w:tabs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o </w:t>
            </w:r>
            <w:r w:rsidRPr="005028A8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sz świat</w:t>
            </w:r>
            <w:r w:rsidR="001F7E9D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. Podręcznik do </w:t>
            </w:r>
            <w:r w:rsidR="00F655CC" w:rsidRPr="005028A8">
              <w:rPr>
                <w:rFonts w:ascii="Times New Roman" w:hAnsi="Times New Roman" w:cs="Times New Roman"/>
                <w:sz w:val="23"/>
                <w:szCs w:val="23"/>
              </w:rPr>
              <w:t>biologii dla klasy siódmej</w:t>
            </w:r>
            <w:r w:rsidR="001F7E9D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18" w:type="dxa"/>
          </w:tcPr>
          <w:p w:rsidR="00AE3DB9" w:rsidRDefault="0040158F" w:rsidP="00AE3DB9">
            <w:pPr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Karoli</w:t>
            </w:r>
            <w:r w:rsidRPr="005028A8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Pierzy</w:t>
            </w:r>
            <w:r w:rsidRPr="005028A8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owska</w:t>
            </w:r>
            <w:proofErr w:type="spellEnd"/>
          </w:p>
          <w:p w:rsidR="0040158F" w:rsidRPr="005028A8" w:rsidRDefault="0040158F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Kamila Skalska</w:t>
            </w:r>
          </w:p>
        </w:tc>
        <w:tc>
          <w:tcPr>
            <w:tcW w:w="3951" w:type="dxa"/>
          </w:tcPr>
          <w:p w:rsidR="00AE3DB9" w:rsidRPr="005028A8" w:rsidRDefault="00C65349" w:rsidP="00C653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</w:tcPr>
          <w:p w:rsidR="00AE3DB9" w:rsidRPr="005028A8" w:rsidRDefault="00C65349" w:rsidP="00C653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AE3DB9" w:rsidRPr="005028A8" w:rsidRDefault="0040158F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WO</w:t>
            </w:r>
          </w:p>
        </w:tc>
      </w:tr>
      <w:tr w:rsidR="00AA69EC" w:rsidTr="00D040DC">
        <w:tc>
          <w:tcPr>
            <w:tcW w:w="567" w:type="dxa"/>
          </w:tcPr>
          <w:p w:rsidR="00AA69EC" w:rsidRPr="009E4E2D" w:rsidRDefault="00AA69EC" w:rsidP="00AA69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660" w:type="dxa"/>
          </w:tcPr>
          <w:p w:rsidR="00AA69EC" w:rsidRPr="005028A8" w:rsidRDefault="00AA69EC" w:rsidP="00AA69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Chemia</w:t>
            </w:r>
          </w:p>
        </w:tc>
        <w:tc>
          <w:tcPr>
            <w:tcW w:w="3778" w:type="dxa"/>
          </w:tcPr>
          <w:p w:rsidR="00AA69EC" w:rsidRPr="005028A8" w:rsidRDefault="00AA69EC" w:rsidP="00AA69EC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Chemia Nowej Ery Podręcznik do chemii dla klasy siódmej szkoły podstawowej</w:t>
            </w:r>
          </w:p>
        </w:tc>
        <w:tc>
          <w:tcPr>
            <w:tcW w:w="2218" w:type="dxa"/>
          </w:tcPr>
          <w:p w:rsidR="00AA69EC" w:rsidRPr="005028A8" w:rsidRDefault="00AA69EC" w:rsidP="00AA69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J. Kulawik, </w:t>
            </w:r>
          </w:p>
          <w:p w:rsidR="00AA69EC" w:rsidRPr="005028A8" w:rsidRDefault="00AA69EC" w:rsidP="00AA69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T. Kulawik, </w:t>
            </w:r>
          </w:p>
          <w:p w:rsidR="00AA69EC" w:rsidRPr="005028A8" w:rsidRDefault="00AA69EC" w:rsidP="00AA69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M. Litwin</w:t>
            </w:r>
          </w:p>
        </w:tc>
        <w:tc>
          <w:tcPr>
            <w:tcW w:w="3951" w:type="dxa"/>
            <w:vAlign w:val="center"/>
          </w:tcPr>
          <w:p w:rsidR="00AA69EC" w:rsidRPr="005028A8" w:rsidRDefault="00AA69EC" w:rsidP="00AA69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AA69EC" w:rsidRPr="005028A8" w:rsidRDefault="00AA69EC" w:rsidP="00AA69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AA69EC" w:rsidRPr="005028A8" w:rsidRDefault="00AA69EC" w:rsidP="00AA69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AE3DB9" w:rsidTr="0027550F">
        <w:tc>
          <w:tcPr>
            <w:tcW w:w="567" w:type="dxa"/>
          </w:tcPr>
          <w:p w:rsidR="00AE3DB9" w:rsidRPr="00491E7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660" w:type="dxa"/>
          </w:tcPr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Fizyka</w:t>
            </w:r>
          </w:p>
        </w:tc>
        <w:tc>
          <w:tcPr>
            <w:tcW w:w="3778" w:type="dxa"/>
          </w:tcPr>
          <w:p w:rsidR="00AE3DB9" w:rsidRPr="005028A8" w:rsidRDefault="00AE3DB9" w:rsidP="00AE3DB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Spotkania z fizyką</w:t>
            </w:r>
            <w:r w:rsidR="001613AF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. Podręcznik </w:t>
            </w:r>
            <w:r w:rsidR="00515AB6" w:rsidRPr="005028A8">
              <w:rPr>
                <w:rFonts w:ascii="Times New Roman" w:hAnsi="Times New Roman" w:cs="Times New Roman"/>
                <w:sz w:val="23"/>
                <w:szCs w:val="23"/>
              </w:rPr>
              <w:t>do fizyki dla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18" w:type="dxa"/>
          </w:tcPr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G. Francuz-Ornat, </w:t>
            </w:r>
          </w:p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T. Kulawik, M. Nowotny-Różańska</w:t>
            </w:r>
          </w:p>
        </w:tc>
        <w:tc>
          <w:tcPr>
            <w:tcW w:w="3951" w:type="dxa"/>
            <w:vAlign w:val="center"/>
          </w:tcPr>
          <w:p w:rsidR="00AE3DB9" w:rsidRPr="005028A8" w:rsidRDefault="00AE3DB9" w:rsidP="00AE3D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AE3DB9" w:rsidRPr="005028A8" w:rsidRDefault="00AE3DB9" w:rsidP="00AE3D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DC2CB8" w:rsidTr="00860B3F">
        <w:tc>
          <w:tcPr>
            <w:tcW w:w="567" w:type="dxa"/>
          </w:tcPr>
          <w:p w:rsidR="00DC2CB8" w:rsidRPr="009E1ABC" w:rsidRDefault="00DC2CB8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660" w:type="dxa"/>
          </w:tcPr>
          <w:p w:rsidR="00DC2CB8" w:rsidRPr="005028A8" w:rsidRDefault="00DC2CB8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Geografia</w:t>
            </w:r>
          </w:p>
        </w:tc>
        <w:tc>
          <w:tcPr>
            <w:tcW w:w="3778" w:type="dxa"/>
          </w:tcPr>
          <w:p w:rsidR="00DC2CB8" w:rsidRPr="005028A8" w:rsidRDefault="0040158F" w:rsidP="0040158F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o </w:t>
            </w:r>
            <w:r w:rsidRPr="005028A8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sz świat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. Podręcznik d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geograf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ii dla klasy siódmej szkoły podstawowej</w:t>
            </w:r>
          </w:p>
        </w:tc>
        <w:tc>
          <w:tcPr>
            <w:tcW w:w="2218" w:type="dxa"/>
          </w:tcPr>
          <w:p w:rsidR="00DC2CB8" w:rsidRPr="005028A8" w:rsidRDefault="0040158F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ateusz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a</w:t>
            </w:r>
            <w:r w:rsidRPr="005028A8">
              <w:rPr>
                <w:rStyle w:val="Pogrubienie"/>
                <w:rFonts w:ascii="Times New Roman" w:hAnsi="Times New Roman" w:cs="Times New Roman"/>
                <w:b w:val="0"/>
                <w:bCs w:val="0"/>
                <w:color w:val="111111"/>
                <w:sz w:val="23"/>
                <w:szCs w:val="23"/>
              </w:rPr>
              <w:t>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k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Julia Podlewska, Joanna Jasi</w:t>
            </w:r>
            <w:r w:rsidRPr="005028A8">
              <w:rPr>
                <w:rStyle w:val="Pogrubienie"/>
                <w:rFonts w:ascii="Times New Roman" w:hAnsi="Times New Roman" w:cs="Times New Roman"/>
                <w:b w:val="0"/>
                <w:bCs w:val="0"/>
                <w:color w:val="111111"/>
                <w:sz w:val="23"/>
                <w:szCs w:val="23"/>
              </w:rPr>
              <w:t>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ka</w:t>
            </w:r>
          </w:p>
        </w:tc>
        <w:tc>
          <w:tcPr>
            <w:tcW w:w="3951" w:type="dxa"/>
            <w:vAlign w:val="center"/>
          </w:tcPr>
          <w:p w:rsidR="00DC2CB8" w:rsidRPr="005028A8" w:rsidRDefault="00DC2CB8" w:rsidP="00860B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DC2CB8" w:rsidRPr="005028A8" w:rsidRDefault="00DC2CB8" w:rsidP="00860B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DC2CB8" w:rsidRPr="005028A8" w:rsidRDefault="0040158F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WO</w:t>
            </w:r>
          </w:p>
        </w:tc>
      </w:tr>
      <w:tr w:rsidR="00002617" w:rsidTr="00F77D5E">
        <w:tc>
          <w:tcPr>
            <w:tcW w:w="567" w:type="dxa"/>
          </w:tcPr>
          <w:p w:rsidR="00002617" w:rsidRPr="00313494" w:rsidRDefault="00002617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660" w:type="dxa"/>
          </w:tcPr>
          <w:p w:rsidR="00002617" w:rsidRPr="005028A8" w:rsidRDefault="00002617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Historia</w:t>
            </w:r>
          </w:p>
        </w:tc>
        <w:tc>
          <w:tcPr>
            <w:tcW w:w="3778" w:type="dxa"/>
          </w:tcPr>
          <w:p w:rsidR="00002617" w:rsidRPr="005028A8" w:rsidRDefault="00002617" w:rsidP="00AE3DB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Wczoraj i dziś.</w:t>
            </w:r>
            <w:r w:rsidR="001613AF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Klasa 7</w:t>
            </w:r>
            <w:r w:rsidR="00515AB6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Podręc</w:t>
            </w:r>
            <w:r w:rsidR="00515AB6" w:rsidRPr="005028A8">
              <w:rPr>
                <w:rFonts w:ascii="Times New Roman" w:hAnsi="Times New Roman" w:cs="Times New Roman"/>
                <w:sz w:val="23"/>
                <w:szCs w:val="23"/>
              </w:rPr>
              <w:t>znik do historii dla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18" w:type="dxa"/>
          </w:tcPr>
          <w:p w:rsidR="00002617" w:rsidRPr="005028A8" w:rsidRDefault="00BB5635" w:rsidP="00BB56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Roszak Stanisław, Łaszkiewicz Anna, </w:t>
            </w:r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Kłaczkow</w:t>
            </w:r>
            <w:proofErr w:type="spellEnd"/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Jarosław</w:t>
            </w:r>
            <w:r w:rsidRPr="005028A8">
              <w:rPr>
                <w:rFonts w:ascii="Roboto" w:hAnsi="Roboto"/>
                <w:color w:val="71777D"/>
                <w:sz w:val="23"/>
                <w:szCs w:val="23"/>
                <w:shd w:val="clear" w:color="auto" w:fill="FFFFFF"/>
              </w:rPr>
              <w:t>,</w:t>
            </w:r>
          </w:p>
        </w:tc>
        <w:tc>
          <w:tcPr>
            <w:tcW w:w="3951" w:type="dxa"/>
            <w:vAlign w:val="center"/>
          </w:tcPr>
          <w:p w:rsidR="00002617" w:rsidRPr="005028A8" w:rsidRDefault="00002617" w:rsidP="00F77D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002617" w:rsidRPr="005028A8" w:rsidRDefault="00002617" w:rsidP="00F77D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002617" w:rsidRPr="005028A8" w:rsidRDefault="00002617" w:rsidP="00AE3DB9">
            <w:pPr>
              <w:rPr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AE3DB9" w:rsidTr="0027550F">
        <w:tc>
          <w:tcPr>
            <w:tcW w:w="567" w:type="dxa"/>
          </w:tcPr>
          <w:p w:rsidR="00AE3DB9" w:rsidRPr="00A546A9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660" w:type="dxa"/>
          </w:tcPr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Informatyka</w:t>
            </w:r>
          </w:p>
        </w:tc>
        <w:tc>
          <w:tcPr>
            <w:tcW w:w="3778" w:type="dxa"/>
          </w:tcPr>
          <w:p w:rsidR="00AE3DB9" w:rsidRPr="005028A8" w:rsidRDefault="00AE3DB9" w:rsidP="00AE3DB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Lubię to! Podrę</w:t>
            </w:r>
            <w:r w:rsidR="00515AB6" w:rsidRPr="005028A8">
              <w:rPr>
                <w:rFonts w:ascii="Times New Roman" w:hAnsi="Times New Roman" w:cs="Times New Roman"/>
                <w:sz w:val="23"/>
                <w:szCs w:val="23"/>
              </w:rPr>
              <w:t>czni</w:t>
            </w:r>
            <w:r w:rsidR="00F655CC" w:rsidRPr="005028A8">
              <w:rPr>
                <w:rFonts w:ascii="Times New Roman" w:hAnsi="Times New Roman" w:cs="Times New Roman"/>
                <w:sz w:val="23"/>
                <w:szCs w:val="23"/>
              </w:rPr>
              <w:t>k do informatyki dla klasy siódmej</w:t>
            </w: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18" w:type="dxa"/>
          </w:tcPr>
          <w:p w:rsidR="00AE3DB9" w:rsidRPr="005028A8" w:rsidRDefault="00AE3DB9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G. Koba</w:t>
            </w:r>
          </w:p>
        </w:tc>
        <w:tc>
          <w:tcPr>
            <w:tcW w:w="3951" w:type="dxa"/>
            <w:vAlign w:val="center"/>
          </w:tcPr>
          <w:p w:rsidR="00AE3DB9" w:rsidRPr="005028A8" w:rsidRDefault="00AE3DB9" w:rsidP="00AE3D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AE3DB9" w:rsidRPr="005028A8" w:rsidRDefault="00AE3DB9" w:rsidP="00AE3D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--------------</w:t>
            </w:r>
            <w:r w:rsidRPr="005028A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</w:t>
            </w:r>
          </w:p>
        </w:tc>
        <w:tc>
          <w:tcPr>
            <w:tcW w:w="1561" w:type="dxa"/>
          </w:tcPr>
          <w:p w:rsidR="00AE3DB9" w:rsidRPr="005028A8" w:rsidRDefault="00AE3DB9" w:rsidP="00AE3DB9">
            <w:pPr>
              <w:rPr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B84F4E" w:rsidRPr="004B0139" w:rsidTr="00D040DC">
        <w:tc>
          <w:tcPr>
            <w:tcW w:w="567" w:type="dxa"/>
          </w:tcPr>
          <w:p w:rsidR="00B84F4E" w:rsidRPr="004B0139" w:rsidRDefault="00B84F4E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4B0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60" w:type="dxa"/>
          </w:tcPr>
          <w:p w:rsidR="00B84F4E" w:rsidRPr="005028A8" w:rsidRDefault="00B84F4E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Język angielski</w:t>
            </w:r>
          </w:p>
        </w:tc>
        <w:tc>
          <w:tcPr>
            <w:tcW w:w="3778" w:type="dxa"/>
          </w:tcPr>
          <w:p w:rsidR="00B84F4E" w:rsidRPr="005028A8" w:rsidRDefault="00F655CC" w:rsidP="003B3A67">
            <w:pPr>
              <w:tabs>
                <w:tab w:val="left" w:pos="14601"/>
              </w:tabs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</w:p>
        </w:tc>
        <w:tc>
          <w:tcPr>
            <w:tcW w:w="2218" w:type="dxa"/>
          </w:tcPr>
          <w:p w:rsidR="00B84F4E" w:rsidRPr="005028A8" w:rsidRDefault="00BB5635" w:rsidP="00AE3DB9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 w:eastAsia="pl-PL"/>
              </w:rPr>
            </w:pPr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Caterine</w:t>
            </w:r>
            <w:proofErr w:type="spellEnd"/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McBeth</w:t>
            </w:r>
            <w:proofErr w:type="spellEnd"/>
          </w:p>
        </w:tc>
        <w:tc>
          <w:tcPr>
            <w:tcW w:w="3951" w:type="dxa"/>
            <w:vAlign w:val="center"/>
          </w:tcPr>
          <w:p w:rsidR="00B84F4E" w:rsidRPr="005028A8" w:rsidRDefault="0085184A" w:rsidP="00515A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</w:p>
        </w:tc>
        <w:tc>
          <w:tcPr>
            <w:tcW w:w="2392" w:type="dxa"/>
            <w:vAlign w:val="center"/>
          </w:tcPr>
          <w:p w:rsidR="00B84F4E" w:rsidRPr="005028A8" w:rsidRDefault="00515AB6" w:rsidP="00515A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Style w:val="level-p"/>
                <w:rFonts w:ascii="Times New Roman" w:hAnsi="Times New Roman" w:cs="Times New Roman"/>
                <w:sz w:val="23"/>
                <w:szCs w:val="23"/>
              </w:rPr>
              <w:t xml:space="preserve">K. </w:t>
            </w:r>
            <w:proofErr w:type="spellStart"/>
            <w:r w:rsidRPr="005028A8">
              <w:rPr>
                <w:rStyle w:val="level-p"/>
                <w:rFonts w:ascii="Times New Roman" w:hAnsi="Times New Roman" w:cs="Times New Roman"/>
                <w:sz w:val="23"/>
                <w:szCs w:val="23"/>
              </w:rPr>
              <w:t>Stannett</w:t>
            </w:r>
            <w:proofErr w:type="spellEnd"/>
          </w:p>
        </w:tc>
        <w:tc>
          <w:tcPr>
            <w:tcW w:w="1561" w:type="dxa"/>
          </w:tcPr>
          <w:p w:rsidR="00B84F4E" w:rsidRPr="005028A8" w:rsidRDefault="00B84F4E" w:rsidP="00AE3DB9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Macmillan</w:t>
            </w:r>
          </w:p>
        </w:tc>
      </w:tr>
      <w:tr w:rsidR="00515AB6" w:rsidTr="00860B3F">
        <w:tc>
          <w:tcPr>
            <w:tcW w:w="567" w:type="dxa"/>
          </w:tcPr>
          <w:p w:rsidR="00515AB6" w:rsidRPr="00073247" w:rsidRDefault="00515AB6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660" w:type="dxa"/>
          </w:tcPr>
          <w:p w:rsidR="00515AB6" w:rsidRPr="005028A8" w:rsidRDefault="00515AB6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Język niemiecki</w:t>
            </w:r>
          </w:p>
        </w:tc>
        <w:tc>
          <w:tcPr>
            <w:tcW w:w="3778" w:type="dxa"/>
          </w:tcPr>
          <w:p w:rsidR="00515AB6" w:rsidRPr="005028A8" w:rsidRDefault="001613AF" w:rsidP="00AE3DB9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Deutschtour</w:t>
            </w:r>
            <w:proofErr w:type="spellEnd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FIT</w:t>
            </w:r>
            <w:r w:rsidR="00F655CC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  <w:r w:rsidR="00515AB6" w:rsidRPr="005028A8">
              <w:rPr>
                <w:rFonts w:ascii="Times New Roman" w:hAnsi="Times New Roman" w:cs="Times New Roman"/>
                <w:sz w:val="23"/>
                <w:szCs w:val="23"/>
              </w:rPr>
              <w:t>. Podręcznik klasa</w:t>
            </w:r>
            <w:r w:rsidR="00F655CC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7</w:t>
            </w:r>
            <w:r w:rsidR="00515AB6"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218" w:type="dxa"/>
          </w:tcPr>
          <w:p w:rsidR="00515AB6" w:rsidRPr="005028A8" w:rsidRDefault="00516B44" w:rsidP="00AE3DB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5028A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Kościelniak-Walewska Ewa</w:t>
            </w:r>
            <w:r w:rsidR="00D432F3" w:rsidRPr="005028A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, Anna Abramczyk</w:t>
            </w:r>
          </w:p>
        </w:tc>
        <w:tc>
          <w:tcPr>
            <w:tcW w:w="3951" w:type="dxa"/>
            <w:vAlign w:val="center"/>
          </w:tcPr>
          <w:p w:rsidR="00515AB6" w:rsidRPr="005028A8" w:rsidRDefault="00C65349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FIT 7. Zeszyt ćwiczeń do </w:t>
            </w:r>
            <w:r w:rsidR="00820A4B">
              <w:rPr>
                <w:rFonts w:ascii="Times New Roman" w:hAnsi="Times New Roman" w:cs="Times New Roman"/>
                <w:sz w:val="23"/>
                <w:szCs w:val="23"/>
              </w:rPr>
              <w:t>język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iemieckiego dla klasy siódmej szkoły podstawowej</w:t>
            </w:r>
            <w:r w:rsidR="00820A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2392" w:type="dxa"/>
            <w:vAlign w:val="center"/>
          </w:tcPr>
          <w:p w:rsidR="00515AB6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sack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820A4B" w:rsidRPr="005028A8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scielnia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Walewska</w:t>
            </w:r>
          </w:p>
        </w:tc>
        <w:tc>
          <w:tcPr>
            <w:tcW w:w="1561" w:type="dxa"/>
          </w:tcPr>
          <w:p w:rsidR="00515AB6" w:rsidRPr="005028A8" w:rsidRDefault="00515AB6" w:rsidP="00AE3D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</w:tbl>
    <w:p w:rsidR="00820A4B" w:rsidRDefault="00820A4B" w:rsidP="00401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050" w:rsidRDefault="00FB6050" w:rsidP="00FB6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lasa VIII</w:t>
      </w:r>
    </w:p>
    <w:p w:rsidR="00DD43E9" w:rsidRPr="004A1FE5" w:rsidRDefault="00DD43E9" w:rsidP="00FB6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660"/>
        <w:gridCol w:w="3778"/>
        <w:gridCol w:w="2926"/>
        <w:gridCol w:w="3243"/>
        <w:gridCol w:w="2392"/>
        <w:gridCol w:w="1561"/>
      </w:tblGrid>
      <w:tr w:rsidR="00FB6050" w:rsidTr="008577AB">
        <w:tc>
          <w:tcPr>
            <w:tcW w:w="567" w:type="dxa"/>
          </w:tcPr>
          <w:p w:rsidR="00FB6050" w:rsidRPr="00F67C42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1660" w:type="dxa"/>
          </w:tcPr>
          <w:p w:rsidR="00FB6050" w:rsidRPr="00F67C42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3778" w:type="dxa"/>
          </w:tcPr>
          <w:p w:rsidR="00FB6050" w:rsidRPr="00F67C42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926" w:type="dxa"/>
          </w:tcPr>
          <w:p w:rsidR="00FB6050" w:rsidRPr="00F67C42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3243" w:type="dxa"/>
          </w:tcPr>
          <w:p w:rsidR="00FB6050" w:rsidRPr="002633D9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633D9"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2392" w:type="dxa"/>
          </w:tcPr>
          <w:p w:rsidR="00FB6050" w:rsidRPr="00F67C42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561" w:type="dxa"/>
          </w:tcPr>
          <w:p w:rsidR="00FB6050" w:rsidRPr="00F67C42" w:rsidRDefault="00FB6050" w:rsidP="00857A8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FB6050" w:rsidTr="0040158F">
        <w:tc>
          <w:tcPr>
            <w:tcW w:w="567" w:type="dxa"/>
          </w:tcPr>
          <w:p w:rsidR="00FB6050" w:rsidRPr="00FD77F0" w:rsidRDefault="00FB6050" w:rsidP="00857A86">
            <w:pPr>
              <w:rPr>
                <w:rFonts w:ascii="Times New Roman" w:hAnsi="Times New Roman"/>
                <w:szCs w:val="28"/>
              </w:rPr>
            </w:pPr>
            <w:r w:rsidRPr="00FD77F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660" w:type="dxa"/>
          </w:tcPr>
          <w:p w:rsidR="00FB6050" w:rsidRPr="008E647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Język polski</w:t>
            </w:r>
          </w:p>
        </w:tc>
        <w:tc>
          <w:tcPr>
            <w:tcW w:w="3778" w:type="dxa"/>
          </w:tcPr>
          <w:p w:rsidR="00FB6050" w:rsidRPr="00711502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Nowe słowa na start!</w:t>
            </w:r>
            <w:r w:rsidR="00D427AE"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 xml:space="preserve"> Podręcznik do języka polskiego dla klas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ódmej </w:t>
            </w: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szkoły podstawowej</w:t>
            </w:r>
          </w:p>
        </w:tc>
        <w:tc>
          <w:tcPr>
            <w:tcW w:w="2926" w:type="dxa"/>
          </w:tcPr>
          <w:p w:rsidR="00FB6050" w:rsidRPr="00857A86" w:rsidRDefault="00857A86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>J. Kościerzyńska, J.</w:t>
            </w:r>
            <w:r w:rsidR="00044D72"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 xml:space="preserve"> Ginter, K. Łęk, N. Bielawska,         M. Iwano</w:t>
            </w:r>
            <w:r w:rsidR="008577AB"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 xml:space="preserve">wska, M. Chmiel, J. Krzemińska, </w:t>
            </w:r>
            <w:r w:rsidR="00044D72"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>J.</w:t>
            </w:r>
            <w:r w:rsidRPr="00857A86"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 xml:space="preserve"> Kostrzewa</w:t>
            </w:r>
          </w:p>
        </w:tc>
        <w:tc>
          <w:tcPr>
            <w:tcW w:w="3243" w:type="dxa"/>
          </w:tcPr>
          <w:p w:rsidR="00FB6050" w:rsidRPr="0040158F" w:rsidRDefault="0040158F" w:rsidP="0040158F">
            <w:r w:rsidRPr="0040158F">
              <w:rPr>
                <w:rFonts w:ascii="Times New Roman" w:hAnsi="Times New Roman" w:cs="Times New Roman"/>
                <w:sz w:val="23"/>
                <w:szCs w:val="23"/>
              </w:rPr>
              <w:t>Nowe słowa na start! 7.  Zeszyt ćwiczeń do języka polskiego dla szkoły podstawowej</w:t>
            </w:r>
          </w:p>
        </w:tc>
        <w:tc>
          <w:tcPr>
            <w:tcW w:w="2392" w:type="dxa"/>
            <w:vAlign w:val="center"/>
          </w:tcPr>
          <w:p w:rsidR="00FB6050" w:rsidRDefault="00261E57" w:rsidP="00261E57">
            <w:pPr>
              <w:rPr>
                <w:rFonts w:ascii="Roboto" w:hAnsi="Roboto"/>
                <w:color w:val="111111"/>
                <w:sz w:val="23"/>
                <w:szCs w:val="23"/>
                <w:shd w:val="clear" w:color="auto" w:fill="FFFFFF"/>
              </w:rPr>
            </w:pPr>
            <w:r w:rsidRPr="005028A8">
              <w:rPr>
                <w:rFonts w:ascii="Roboto" w:hAnsi="Roboto"/>
                <w:color w:val="111111"/>
                <w:sz w:val="23"/>
                <w:szCs w:val="23"/>
                <w:shd w:val="clear" w:color="auto" w:fill="FFFFFF"/>
              </w:rPr>
              <w:t>Joanna Kościerzyńsk</w:t>
            </w:r>
            <w:r>
              <w:rPr>
                <w:rFonts w:ascii="Roboto" w:hAnsi="Roboto"/>
                <w:color w:val="111111"/>
                <w:sz w:val="23"/>
                <w:szCs w:val="23"/>
                <w:shd w:val="clear" w:color="auto" w:fill="FFFFFF"/>
              </w:rPr>
              <w:t>a, Joanna Ginter, Katarzyna Łęk</w:t>
            </w:r>
            <w:r w:rsidRPr="005028A8">
              <w:rPr>
                <w:rFonts w:ascii="Roboto" w:hAnsi="Roboto"/>
                <w:color w:val="111111"/>
                <w:sz w:val="23"/>
                <w:szCs w:val="23"/>
                <w:shd w:val="clear" w:color="auto" w:fill="FFFFFF"/>
              </w:rPr>
              <w:t xml:space="preserve">, </w:t>
            </w:r>
          </w:p>
          <w:p w:rsidR="00261E57" w:rsidRDefault="00261E57" w:rsidP="00261E57">
            <w:r>
              <w:rPr>
                <w:rFonts w:ascii="Roboto" w:hAnsi="Roboto"/>
                <w:color w:val="111111"/>
                <w:sz w:val="23"/>
                <w:szCs w:val="23"/>
                <w:shd w:val="clear" w:color="auto" w:fill="FFFFFF"/>
              </w:rPr>
              <w:t>Joanna Kuchta</w:t>
            </w:r>
          </w:p>
        </w:tc>
        <w:tc>
          <w:tcPr>
            <w:tcW w:w="1561" w:type="dxa"/>
          </w:tcPr>
          <w:p w:rsidR="00FB6050" w:rsidRPr="00711502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150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2B1542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154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660" w:type="dxa"/>
          </w:tcPr>
          <w:p w:rsidR="00FB6050" w:rsidRPr="008E647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Matematyka</w:t>
            </w:r>
          </w:p>
        </w:tc>
        <w:tc>
          <w:tcPr>
            <w:tcW w:w="3778" w:type="dxa"/>
          </w:tcPr>
          <w:p w:rsidR="00FB6050" w:rsidRPr="002B1542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B1542">
              <w:rPr>
                <w:rFonts w:ascii="Times New Roman" w:hAnsi="Times New Roman" w:cs="Times New Roman"/>
              </w:rPr>
              <w:t xml:space="preserve">Matematyka z kluczem. </w:t>
            </w:r>
            <w:r w:rsidR="00D427AE">
              <w:rPr>
                <w:rFonts w:ascii="Times New Roman" w:hAnsi="Times New Roman" w:cs="Times New Roman"/>
              </w:rPr>
              <w:t>Klasa 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1542">
              <w:rPr>
                <w:rFonts w:ascii="Times New Roman" w:hAnsi="Times New Roman" w:cs="Times New Roman"/>
              </w:rPr>
              <w:t xml:space="preserve">Podręcznik </w:t>
            </w:r>
            <w:r>
              <w:rPr>
                <w:rFonts w:ascii="Times New Roman" w:hAnsi="Times New Roman" w:cs="Times New Roman"/>
              </w:rPr>
              <w:t>do matematyki dla</w:t>
            </w:r>
            <w:r w:rsidRPr="002B1542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2926" w:type="dxa"/>
          </w:tcPr>
          <w:p w:rsidR="00F312CD" w:rsidRDefault="00F312CD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1542">
              <w:rPr>
                <w:rFonts w:ascii="Times New Roman" w:hAnsi="Times New Roman" w:cs="Times New Roman"/>
                <w:sz w:val="23"/>
                <w:szCs w:val="23"/>
              </w:rPr>
              <w:t xml:space="preserve">M. Braun,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. Mańkowska</w:t>
            </w:r>
          </w:p>
          <w:p w:rsidR="00F312CD" w:rsidRPr="002B1542" w:rsidRDefault="008577AB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. Paszyńska, </w:t>
            </w:r>
            <w:r w:rsidR="00F312CD">
              <w:rPr>
                <w:rFonts w:ascii="Times New Roman" w:hAnsi="Times New Roman" w:cs="Times New Roman"/>
                <w:sz w:val="23"/>
                <w:szCs w:val="23"/>
              </w:rPr>
              <w:t>J. Janowicz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312CD" w:rsidRPr="002B1542">
              <w:rPr>
                <w:rFonts w:ascii="Times New Roman" w:hAnsi="Times New Roman" w:cs="Times New Roman"/>
                <w:sz w:val="23"/>
                <w:szCs w:val="23"/>
              </w:rPr>
              <w:t>W. B</w:t>
            </w:r>
            <w:r w:rsidR="00F312CD">
              <w:rPr>
                <w:rFonts w:ascii="Times New Roman" w:hAnsi="Times New Roman" w:cs="Times New Roman"/>
                <w:sz w:val="23"/>
                <w:szCs w:val="23"/>
              </w:rPr>
              <w:t>abiański</w:t>
            </w:r>
          </w:p>
          <w:p w:rsidR="00FB6050" w:rsidRPr="008577AB" w:rsidRDefault="008577AB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mytkiewic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312CD">
              <w:rPr>
                <w:rFonts w:ascii="Times New Roman" w:hAnsi="Times New Roman" w:cs="Times New Roman"/>
                <w:sz w:val="23"/>
                <w:szCs w:val="23"/>
              </w:rPr>
              <w:t xml:space="preserve">K. </w:t>
            </w:r>
            <w:proofErr w:type="spellStart"/>
            <w:r w:rsidR="00F312CD">
              <w:rPr>
                <w:rFonts w:ascii="Times New Roman" w:hAnsi="Times New Roman" w:cs="Times New Roman"/>
                <w:sz w:val="23"/>
                <w:szCs w:val="23"/>
              </w:rPr>
              <w:t>Wej</w:t>
            </w:r>
            <w:proofErr w:type="spellEnd"/>
          </w:p>
        </w:tc>
        <w:tc>
          <w:tcPr>
            <w:tcW w:w="3243" w:type="dxa"/>
          </w:tcPr>
          <w:p w:rsidR="00FB6050" w:rsidRPr="00D427AE" w:rsidRDefault="00FB6050" w:rsidP="00F260DC">
            <w:r w:rsidRPr="00D427AE">
              <w:rPr>
                <w:rFonts w:ascii="Times New Roman" w:hAnsi="Times New Roman" w:cs="Times New Roman"/>
              </w:rPr>
              <w:t xml:space="preserve">Matematyka z kluczem. </w:t>
            </w:r>
            <w:r w:rsidR="00D427AE">
              <w:rPr>
                <w:rFonts w:ascii="Times New Roman" w:hAnsi="Times New Roman" w:cs="Times New Roman"/>
              </w:rPr>
              <w:t>Klasa 8</w:t>
            </w:r>
            <w:r w:rsidRPr="00D427AE">
              <w:rPr>
                <w:rFonts w:ascii="Times New Roman" w:hAnsi="Times New Roman" w:cs="Times New Roman"/>
              </w:rPr>
              <w:t>. Zeszyt ćwiczeń do matematyki dla szkoły podstawowej</w:t>
            </w:r>
          </w:p>
        </w:tc>
        <w:tc>
          <w:tcPr>
            <w:tcW w:w="2392" w:type="dxa"/>
          </w:tcPr>
          <w:p w:rsidR="00FB6050" w:rsidRPr="00AA69EC" w:rsidRDefault="008577AB" w:rsidP="0085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Braun,                    A. Mańkowska,                M.</w:t>
            </w:r>
            <w:r w:rsidR="00FB6050" w:rsidRPr="00AA6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szyńska</w:t>
            </w:r>
          </w:p>
        </w:tc>
        <w:tc>
          <w:tcPr>
            <w:tcW w:w="1561" w:type="dxa"/>
          </w:tcPr>
          <w:p w:rsidR="00FB6050" w:rsidRPr="002B1542" w:rsidRDefault="00FB6050" w:rsidP="00857A86">
            <w:pPr>
              <w:rPr>
                <w:sz w:val="23"/>
                <w:szCs w:val="23"/>
              </w:rPr>
            </w:pPr>
            <w:r w:rsidRPr="002B1542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9E1AB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660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Biologia</w:t>
            </w:r>
          </w:p>
        </w:tc>
        <w:tc>
          <w:tcPr>
            <w:tcW w:w="3778" w:type="dxa"/>
          </w:tcPr>
          <w:p w:rsidR="00FB6050" w:rsidRPr="001F7E9D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F7E9D">
              <w:rPr>
                <w:rFonts w:ascii="Times New Roman" w:hAnsi="Times New Roman" w:cs="Times New Roman"/>
              </w:rPr>
              <w:t xml:space="preserve">Puls życia. Podręcznik do </w:t>
            </w:r>
            <w:r w:rsidR="00D427AE">
              <w:rPr>
                <w:rFonts w:ascii="Times New Roman" w:hAnsi="Times New Roman" w:cs="Times New Roman"/>
              </w:rPr>
              <w:t>biologii dla klasy ósmej</w:t>
            </w:r>
            <w:r w:rsidRPr="001F7E9D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2926" w:type="dxa"/>
          </w:tcPr>
          <w:p w:rsidR="00F312CD" w:rsidRDefault="00F312CD" w:rsidP="00F31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ą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6050" w:rsidRPr="008577AB" w:rsidRDefault="008577AB" w:rsidP="00F31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312CD">
              <w:rPr>
                <w:rFonts w:ascii="Times New Roman" w:hAnsi="Times New Roman" w:cs="Times New Roman"/>
              </w:rPr>
              <w:t>M.</w:t>
            </w:r>
            <w:r w:rsidR="00F312CD" w:rsidRPr="001F7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2CD" w:rsidRPr="001F7E9D">
              <w:rPr>
                <w:rFonts w:ascii="Times New Roman" w:hAnsi="Times New Roman" w:cs="Times New Roman"/>
              </w:rPr>
              <w:t>Sęktas</w:t>
            </w:r>
            <w:proofErr w:type="spellEnd"/>
          </w:p>
        </w:tc>
        <w:tc>
          <w:tcPr>
            <w:tcW w:w="3243" w:type="dxa"/>
            <w:vAlign w:val="center"/>
          </w:tcPr>
          <w:p w:rsidR="00FB6050" w:rsidRPr="002633D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80756C" w:rsidRDefault="008577AB" w:rsidP="0085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FB6050" w:rsidRPr="009E1AB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660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Chemia</w:t>
            </w:r>
          </w:p>
        </w:tc>
        <w:tc>
          <w:tcPr>
            <w:tcW w:w="3778" w:type="dxa"/>
          </w:tcPr>
          <w:p w:rsidR="00FB6050" w:rsidRPr="009E4E2D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>Chemia Nowej Ery 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dręc</w:t>
            </w:r>
            <w:r w:rsidR="00D427AE">
              <w:rPr>
                <w:rFonts w:ascii="Times New Roman" w:hAnsi="Times New Roman" w:cs="Times New Roman"/>
                <w:sz w:val="23"/>
                <w:szCs w:val="23"/>
              </w:rPr>
              <w:t>znik do chemii dla klasy ósmej</w:t>
            </w: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926" w:type="dxa"/>
          </w:tcPr>
          <w:p w:rsidR="00FB6050" w:rsidRPr="009E4E2D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 xml:space="preserve">J. Kulawik, </w:t>
            </w:r>
          </w:p>
          <w:p w:rsidR="00FB6050" w:rsidRPr="009E4E2D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 xml:space="preserve">T. Kulawik, </w:t>
            </w:r>
          </w:p>
          <w:p w:rsidR="00FB6050" w:rsidRPr="009E4E2D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>M. Litwin</w:t>
            </w:r>
          </w:p>
        </w:tc>
        <w:tc>
          <w:tcPr>
            <w:tcW w:w="3243" w:type="dxa"/>
            <w:vAlign w:val="center"/>
          </w:tcPr>
          <w:p w:rsidR="00FB6050" w:rsidRPr="00BF4161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491E78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FB6050" w:rsidRPr="009E4E2D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E2D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660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Fizyka</w:t>
            </w:r>
          </w:p>
        </w:tc>
        <w:tc>
          <w:tcPr>
            <w:tcW w:w="3778" w:type="dxa"/>
          </w:tcPr>
          <w:p w:rsidR="00FB6050" w:rsidRPr="00491E78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Spotkania z fizyką</w:t>
            </w:r>
            <w:r w:rsidR="00D427AE"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. Podręcznik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o fizyki dla</w:t>
            </w: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926" w:type="dxa"/>
          </w:tcPr>
          <w:p w:rsidR="00FB6050" w:rsidRPr="00491E78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 xml:space="preserve">G. Francuz-Ornat, </w:t>
            </w:r>
          </w:p>
          <w:p w:rsidR="00FB6050" w:rsidRPr="00491E78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T. Kulawik, M. Nowotny-Różańska</w:t>
            </w:r>
          </w:p>
        </w:tc>
        <w:tc>
          <w:tcPr>
            <w:tcW w:w="3243" w:type="dxa"/>
            <w:vAlign w:val="center"/>
          </w:tcPr>
          <w:p w:rsidR="00FB6050" w:rsidRPr="00BF4161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491E78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FB6050" w:rsidRPr="00491E78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9E1AB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660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Geografia</w:t>
            </w:r>
          </w:p>
        </w:tc>
        <w:tc>
          <w:tcPr>
            <w:tcW w:w="3778" w:type="dxa"/>
          </w:tcPr>
          <w:p w:rsidR="00FB6050" w:rsidRPr="009E1ABC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</w:rPr>
              <w:t>Planeta Nowa. Pod</w:t>
            </w:r>
            <w:r w:rsidR="00D427AE">
              <w:rPr>
                <w:rFonts w:ascii="Times New Roman" w:hAnsi="Times New Roman" w:cs="Times New Roman"/>
              </w:rPr>
              <w:t>ręcznik do geografii dla klasy ósmej</w:t>
            </w:r>
            <w:r w:rsidRPr="009E1ABC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2926" w:type="dxa"/>
          </w:tcPr>
          <w:p w:rsidR="00F312CD" w:rsidRPr="009E1ABC" w:rsidRDefault="00F312CD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 xml:space="preserve">T. Rachwał, </w:t>
            </w:r>
          </w:p>
          <w:p w:rsidR="00FB6050" w:rsidRPr="00BB5635" w:rsidRDefault="00F312CD" w:rsidP="00F3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D. Szczypiński</w:t>
            </w:r>
          </w:p>
        </w:tc>
        <w:tc>
          <w:tcPr>
            <w:tcW w:w="3243" w:type="dxa"/>
            <w:vAlign w:val="center"/>
          </w:tcPr>
          <w:p w:rsidR="00FB6050" w:rsidRPr="00BF4161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491E78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E78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FB6050" w:rsidRPr="009E1AB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1ABC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313494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660" w:type="dxa"/>
          </w:tcPr>
          <w:p w:rsidR="00FB6050" w:rsidRPr="00016DA9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6DA9">
              <w:rPr>
                <w:rFonts w:ascii="Times New Roman" w:hAnsi="Times New Roman" w:cs="Times New Roman"/>
                <w:sz w:val="23"/>
                <w:szCs w:val="23"/>
              </w:rPr>
              <w:t>Historia</w:t>
            </w:r>
          </w:p>
        </w:tc>
        <w:tc>
          <w:tcPr>
            <w:tcW w:w="3778" w:type="dxa"/>
          </w:tcPr>
          <w:p w:rsidR="00FB6050" w:rsidRPr="00313494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</w:rPr>
              <w:t>Wczoraj i dziś.</w:t>
            </w:r>
            <w:r w:rsidR="00D427AE">
              <w:rPr>
                <w:rFonts w:ascii="Times New Roman" w:hAnsi="Times New Roman" w:cs="Times New Roman"/>
              </w:rPr>
              <w:t xml:space="preserve"> Klasa 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13494">
              <w:rPr>
                <w:rFonts w:ascii="Times New Roman" w:hAnsi="Times New Roman" w:cs="Times New Roman"/>
              </w:rPr>
              <w:t xml:space="preserve"> Podręc</w:t>
            </w:r>
            <w:r>
              <w:rPr>
                <w:rFonts w:ascii="Times New Roman" w:hAnsi="Times New Roman" w:cs="Times New Roman"/>
              </w:rPr>
              <w:t>znik do historii dla</w:t>
            </w:r>
            <w:r w:rsidRPr="00313494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2926" w:type="dxa"/>
          </w:tcPr>
          <w:p w:rsidR="00F312CD" w:rsidRPr="00313494" w:rsidRDefault="00F312CD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 xml:space="preserve">R. Śniegocki, </w:t>
            </w:r>
          </w:p>
          <w:p w:rsidR="00FB6050" w:rsidRPr="00313494" w:rsidRDefault="00F312CD" w:rsidP="00F31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A. Zielińska</w:t>
            </w:r>
          </w:p>
        </w:tc>
        <w:tc>
          <w:tcPr>
            <w:tcW w:w="3243" w:type="dxa"/>
            <w:vAlign w:val="center"/>
          </w:tcPr>
          <w:p w:rsidR="00FB6050" w:rsidRPr="00BF4161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A546A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--------------</w:t>
            </w:r>
            <w:r w:rsidRPr="00515AB6">
              <w:rPr>
                <w:rFonts w:ascii="Times New Roman" w:hAnsi="Times New Roman" w:cs="Times New Roman"/>
                <w:sz w:val="23"/>
                <w:szCs w:val="23"/>
              </w:rPr>
              <w:t>-----</w:t>
            </w:r>
          </w:p>
        </w:tc>
        <w:tc>
          <w:tcPr>
            <w:tcW w:w="1561" w:type="dxa"/>
          </w:tcPr>
          <w:p w:rsidR="00FB6050" w:rsidRPr="00313494" w:rsidRDefault="00FB6050" w:rsidP="00857A86">
            <w:pPr>
              <w:rPr>
                <w:sz w:val="23"/>
                <w:szCs w:val="23"/>
              </w:rPr>
            </w:pPr>
            <w:r w:rsidRPr="00313494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Pr="008E647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660" w:type="dxa"/>
          </w:tcPr>
          <w:p w:rsidR="00FB6050" w:rsidRPr="008E647C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647C">
              <w:rPr>
                <w:rFonts w:ascii="Times New Roman" w:hAnsi="Times New Roman" w:cs="Times New Roman"/>
                <w:sz w:val="23"/>
                <w:szCs w:val="23"/>
              </w:rPr>
              <w:t>Informatyka</w:t>
            </w:r>
          </w:p>
        </w:tc>
        <w:tc>
          <w:tcPr>
            <w:tcW w:w="3778" w:type="dxa"/>
          </w:tcPr>
          <w:p w:rsidR="00FB6050" w:rsidRPr="00A546A9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Lubię to! Podrę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znik </w:t>
            </w:r>
            <w:r w:rsidR="00D427AE">
              <w:rPr>
                <w:rFonts w:ascii="Times New Roman" w:hAnsi="Times New Roman" w:cs="Times New Roman"/>
                <w:sz w:val="23"/>
                <w:szCs w:val="23"/>
              </w:rPr>
              <w:t>do informatyki dla klasy ósmej</w:t>
            </w: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 xml:space="preserve"> szkoły podstawowej</w:t>
            </w:r>
          </w:p>
        </w:tc>
        <w:tc>
          <w:tcPr>
            <w:tcW w:w="2926" w:type="dxa"/>
          </w:tcPr>
          <w:p w:rsidR="00FB6050" w:rsidRPr="00A546A9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G. Koba</w:t>
            </w:r>
          </w:p>
        </w:tc>
        <w:tc>
          <w:tcPr>
            <w:tcW w:w="3243" w:type="dxa"/>
            <w:vAlign w:val="center"/>
          </w:tcPr>
          <w:p w:rsidR="00FB6050" w:rsidRPr="00BF4161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A546A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--------------</w:t>
            </w:r>
            <w:r w:rsidRPr="00A546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</w:t>
            </w:r>
          </w:p>
        </w:tc>
        <w:tc>
          <w:tcPr>
            <w:tcW w:w="1561" w:type="dxa"/>
          </w:tcPr>
          <w:p w:rsidR="00FB6050" w:rsidRPr="00A546A9" w:rsidRDefault="00FB6050" w:rsidP="00857A86">
            <w:pPr>
              <w:rPr>
                <w:sz w:val="23"/>
                <w:szCs w:val="23"/>
              </w:rPr>
            </w:pPr>
            <w:r w:rsidRPr="00A546A9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820A4B" w:rsidRPr="004B0139" w:rsidTr="006152A4">
        <w:tc>
          <w:tcPr>
            <w:tcW w:w="567" w:type="dxa"/>
          </w:tcPr>
          <w:p w:rsidR="00820A4B" w:rsidRPr="004B0139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4B013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60" w:type="dxa"/>
          </w:tcPr>
          <w:p w:rsidR="00820A4B" w:rsidRPr="00073247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Język angielski</w:t>
            </w:r>
          </w:p>
        </w:tc>
        <w:tc>
          <w:tcPr>
            <w:tcW w:w="3778" w:type="dxa"/>
          </w:tcPr>
          <w:p w:rsidR="00820A4B" w:rsidRPr="00073247" w:rsidRDefault="00820A4B" w:rsidP="00820A4B">
            <w:pPr>
              <w:tabs>
                <w:tab w:val="left" w:pos="146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73247">
              <w:rPr>
                <w:rFonts w:ascii="Times New Roman" w:hAnsi="Times New Roman" w:cs="Times New Roman"/>
              </w:rPr>
              <w:t>Brainy</w:t>
            </w:r>
            <w:proofErr w:type="spellEnd"/>
            <w:r w:rsidRPr="0007324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926" w:type="dxa"/>
          </w:tcPr>
          <w:p w:rsidR="00820A4B" w:rsidRPr="00073247" w:rsidRDefault="00820A4B" w:rsidP="0082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C2CB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are</w:t>
            </w:r>
            <w:proofErr w:type="spellEnd"/>
          </w:p>
        </w:tc>
        <w:tc>
          <w:tcPr>
            <w:tcW w:w="3243" w:type="dxa"/>
          </w:tcPr>
          <w:p w:rsidR="00820A4B" w:rsidRDefault="00DD43E9" w:rsidP="00DD43E9">
            <w:proofErr w:type="spellStart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>Brainy</w:t>
            </w:r>
            <w:proofErr w:type="spellEnd"/>
            <w:r w:rsidRPr="005028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392" w:type="dxa"/>
          </w:tcPr>
          <w:p w:rsidR="00820A4B" w:rsidRDefault="00DD43E9" w:rsidP="00DD43E9">
            <w:r w:rsidRPr="00DC2CB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eare</w:t>
            </w:r>
            <w:proofErr w:type="spellEnd"/>
          </w:p>
        </w:tc>
        <w:tc>
          <w:tcPr>
            <w:tcW w:w="1561" w:type="dxa"/>
          </w:tcPr>
          <w:p w:rsidR="00820A4B" w:rsidRPr="000307F8" w:rsidRDefault="00820A4B" w:rsidP="00820A4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FD4C49">
              <w:rPr>
                <w:rFonts w:ascii="Times New Roman" w:hAnsi="Times New Roman" w:cs="Times New Roman"/>
                <w:sz w:val="23"/>
                <w:szCs w:val="23"/>
              </w:rPr>
              <w:t>Macmillan</w:t>
            </w:r>
          </w:p>
        </w:tc>
      </w:tr>
      <w:tr w:rsidR="00FB6050" w:rsidTr="00820A4B">
        <w:tc>
          <w:tcPr>
            <w:tcW w:w="567" w:type="dxa"/>
          </w:tcPr>
          <w:p w:rsidR="00FB6050" w:rsidRPr="009A64B1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60" w:type="dxa"/>
          </w:tcPr>
          <w:p w:rsidR="00FB6050" w:rsidRPr="00073247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247">
              <w:rPr>
                <w:rFonts w:ascii="Times New Roman" w:hAnsi="Times New Roman" w:cs="Times New Roman"/>
                <w:sz w:val="23"/>
                <w:szCs w:val="23"/>
              </w:rPr>
              <w:t>Język niemiecki</w:t>
            </w:r>
          </w:p>
        </w:tc>
        <w:tc>
          <w:tcPr>
            <w:tcW w:w="3778" w:type="dxa"/>
          </w:tcPr>
          <w:p w:rsidR="00FB6050" w:rsidRPr="00390D23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FIT</w:t>
            </w:r>
            <w:r w:rsidR="00D427AE">
              <w:rPr>
                <w:rFonts w:ascii="Times New Roman" w:hAnsi="Times New Roman" w:cs="Times New Roman"/>
              </w:rPr>
              <w:t xml:space="preserve"> 8</w:t>
            </w:r>
            <w:r w:rsidRPr="00390D23">
              <w:rPr>
                <w:rFonts w:ascii="Times New Roman" w:hAnsi="Times New Roman" w:cs="Times New Roman"/>
              </w:rPr>
              <w:t>. P</w:t>
            </w:r>
            <w:r>
              <w:rPr>
                <w:rFonts w:ascii="Times New Roman" w:hAnsi="Times New Roman" w:cs="Times New Roman"/>
              </w:rPr>
              <w:t>odręcznik klasa</w:t>
            </w:r>
            <w:r w:rsidR="00D427AE">
              <w:rPr>
                <w:rFonts w:ascii="Times New Roman" w:hAnsi="Times New Roman" w:cs="Times New Roman"/>
              </w:rPr>
              <w:t xml:space="preserve"> 8</w:t>
            </w:r>
            <w:r w:rsidRPr="00390D23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2926" w:type="dxa"/>
          </w:tcPr>
          <w:p w:rsidR="00FB6050" w:rsidRPr="00BB5635" w:rsidRDefault="00F312CD" w:rsidP="0085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4B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E. Kościelniak-Walewska</w:t>
            </w:r>
          </w:p>
        </w:tc>
        <w:tc>
          <w:tcPr>
            <w:tcW w:w="3243" w:type="dxa"/>
            <w:vAlign w:val="center"/>
          </w:tcPr>
          <w:p w:rsidR="00FB6050" w:rsidRPr="00A546A9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FIT 8. Zeszyt ćwiczeń do języka niemieckiego dla klasy ósmej szkoły podstawowej.  </w:t>
            </w:r>
          </w:p>
        </w:tc>
        <w:tc>
          <w:tcPr>
            <w:tcW w:w="2392" w:type="dxa"/>
          </w:tcPr>
          <w:p w:rsidR="00820A4B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sack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FB6050" w:rsidRPr="00A546A9" w:rsidRDefault="00820A4B" w:rsidP="00820A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scielnia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Walewska</w:t>
            </w:r>
          </w:p>
        </w:tc>
        <w:tc>
          <w:tcPr>
            <w:tcW w:w="1561" w:type="dxa"/>
          </w:tcPr>
          <w:p w:rsidR="00FB6050" w:rsidRPr="009A64B1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660" w:type="dxa"/>
          </w:tcPr>
          <w:p w:rsidR="00FB6050" w:rsidRPr="0085184A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184A">
              <w:rPr>
                <w:rFonts w:ascii="Times New Roman" w:hAnsi="Times New Roman" w:cs="Times New Roman"/>
                <w:sz w:val="23"/>
                <w:szCs w:val="23"/>
              </w:rPr>
              <w:t>Edukacja dla bezpieczeństwa</w:t>
            </w:r>
          </w:p>
        </w:tc>
        <w:tc>
          <w:tcPr>
            <w:tcW w:w="3778" w:type="dxa"/>
          </w:tcPr>
          <w:p w:rsidR="00FB6050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ję i działam bezpiecznie. Podręcznik do edukacji dla bezpieczeństwa dla szkoły podstawowej</w:t>
            </w:r>
          </w:p>
        </w:tc>
        <w:tc>
          <w:tcPr>
            <w:tcW w:w="2926" w:type="dxa"/>
          </w:tcPr>
          <w:p w:rsidR="00FB6050" w:rsidRPr="00BB5635" w:rsidRDefault="00FB6050" w:rsidP="00857A8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. Słoma</w:t>
            </w:r>
          </w:p>
        </w:tc>
        <w:tc>
          <w:tcPr>
            <w:tcW w:w="3243" w:type="dxa"/>
            <w:vAlign w:val="center"/>
          </w:tcPr>
          <w:p w:rsidR="00FB6050" w:rsidRPr="00A546A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A546A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FB6050" w:rsidRPr="009A64B1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  <w:tr w:rsidR="00FB6050" w:rsidTr="008577AB">
        <w:tc>
          <w:tcPr>
            <w:tcW w:w="567" w:type="dxa"/>
          </w:tcPr>
          <w:p w:rsidR="00FB6050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1660" w:type="dxa"/>
          </w:tcPr>
          <w:p w:rsidR="00FB6050" w:rsidRPr="00016DA9" w:rsidRDefault="00FB6050" w:rsidP="00857A86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550F">
              <w:rPr>
                <w:rFonts w:ascii="Times New Roman" w:hAnsi="Times New Roman" w:cs="Times New Roman"/>
                <w:sz w:val="23"/>
                <w:szCs w:val="23"/>
              </w:rPr>
              <w:t>Wiedza o społeczeństwie</w:t>
            </w:r>
          </w:p>
        </w:tc>
        <w:tc>
          <w:tcPr>
            <w:tcW w:w="3778" w:type="dxa"/>
          </w:tcPr>
          <w:p w:rsidR="00FB6050" w:rsidRDefault="00FB6050" w:rsidP="00857A86">
            <w:pPr>
              <w:tabs>
                <w:tab w:val="left" w:pos="14601"/>
              </w:tabs>
              <w:rPr>
                <w:rFonts w:ascii="Times New Roman" w:hAnsi="Times New Roman" w:cs="Times New Roman"/>
              </w:rPr>
            </w:pPr>
            <w:r w:rsidRPr="0027550F">
              <w:rPr>
                <w:rFonts w:ascii="Times New Roman" w:hAnsi="Times New Roman" w:cs="Times New Roman"/>
              </w:rPr>
              <w:t>Dziś i jutro. Podręcznik do wiedzy o społeczeństwie dla szkoły podstawowej</w:t>
            </w:r>
          </w:p>
        </w:tc>
        <w:tc>
          <w:tcPr>
            <w:tcW w:w="2926" w:type="dxa"/>
          </w:tcPr>
          <w:p w:rsidR="00FB6050" w:rsidRPr="00BB5635" w:rsidRDefault="00FB6050" w:rsidP="00857A8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550F">
              <w:rPr>
                <w:rFonts w:ascii="Times New Roman" w:hAnsi="Times New Roman" w:cs="Times New Roman"/>
              </w:rPr>
              <w:t xml:space="preserve">I.  Janicka, A. Janicki, </w:t>
            </w:r>
            <w:r w:rsidR="008577AB">
              <w:rPr>
                <w:rFonts w:ascii="Times New Roman" w:hAnsi="Times New Roman" w:cs="Times New Roman"/>
              </w:rPr>
              <w:t xml:space="preserve">              </w:t>
            </w:r>
            <w:r w:rsidRPr="0027550F">
              <w:rPr>
                <w:rFonts w:ascii="Times New Roman" w:hAnsi="Times New Roman" w:cs="Times New Roman"/>
              </w:rPr>
              <w:t xml:space="preserve">A. Kucia-Maćkowska, </w:t>
            </w:r>
            <w:r w:rsidR="008577AB">
              <w:rPr>
                <w:rFonts w:ascii="Times New Roman" w:hAnsi="Times New Roman" w:cs="Times New Roman"/>
              </w:rPr>
              <w:t xml:space="preserve">              </w:t>
            </w:r>
            <w:r w:rsidRPr="0027550F"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3243" w:type="dxa"/>
            <w:vAlign w:val="center"/>
          </w:tcPr>
          <w:p w:rsidR="00FB6050" w:rsidRPr="00A546A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2392" w:type="dxa"/>
            <w:vAlign w:val="center"/>
          </w:tcPr>
          <w:p w:rsidR="00FB6050" w:rsidRPr="00A546A9" w:rsidRDefault="00FB6050" w:rsidP="00857A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161">
              <w:rPr>
                <w:rFonts w:ascii="Times New Roman" w:hAnsi="Times New Roman" w:cs="Times New Roman"/>
                <w:sz w:val="23"/>
                <w:szCs w:val="23"/>
              </w:rPr>
              <w:t>-------------------</w:t>
            </w:r>
          </w:p>
        </w:tc>
        <w:tc>
          <w:tcPr>
            <w:tcW w:w="1561" w:type="dxa"/>
          </w:tcPr>
          <w:p w:rsidR="00FB6050" w:rsidRPr="009A64B1" w:rsidRDefault="00FB6050" w:rsidP="00857A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wa Era</w:t>
            </w:r>
          </w:p>
        </w:tc>
      </w:tr>
    </w:tbl>
    <w:p w:rsidR="00BB5635" w:rsidRPr="009D3BB7" w:rsidRDefault="00BB5635" w:rsidP="00AE3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DB9" w:rsidRPr="009D3BB7" w:rsidRDefault="00AE3DB9" w:rsidP="00AE3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BB7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a opi</w:t>
      </w:r>
      <w:r w:rsidR="00995F39" w:rsidRPr="009D3BB7">
        <w:rPr>
          <w:rFonts w:ascii="Times New Roman" w:eastAsia="Times New Roman" w:hAnsi="Times New Roman" w:cs="Times New Roman"/>
          <w:sz w:val="24"/>
          <w:szCs w:val="24"/>
          <w:lang w:eastAsia="pl-PL"/>
        </w:rPr>
        <w:t>nia Rady Peda</w:t>
      </w:r>
      <w:r w:rsidR="00515AB6" w:rsidRPr="009D3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gicznej z </w:t>
      </w:r>
      <w:r w:rsidR="00515AB6" w:rsidRPr="00367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367B24">
        <w:rPr>
          <w:rFonts w:ascii="Times New Roman" w:eastAsia="Times New Roman" w:hAnsi="Times New Roman" w:cs="Times New Roman"/>
          <w:sz w:val="24"/>
          <w:szCs w:val="24"/>
          <w:lang w:eastAsia="pl-PL"/>
        </w:rPr>
        <w:t>29 czerwca 2026</w:t>
      </w:r>
      <w:r w:rsidR="00F65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BB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9E5C0F" w:rsidRPr="00BB121C" w:rsidRDefault="00AE3DB9" w:rsidP="00AE3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DF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</w:t>
      </w:r>
      <w:r w:rsidR="00BB121C" w:rsidRPr="00D14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pinia Rady </w:t>
      </w:r>
      <w:r w:rsidR="00863C8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ów z </w:t>
      </w:r>
      <w:r w:rsidR="002F6AFD" w:rsidRPr="00085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367B2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bookmarkStart w:id="0" w:name="_GoBack"/>
      <w:bookmarkEnd w:id="0"/>
      <w:r w:rsidR="00367B24" w:rsidRPr="00367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6</w:t>
      </w:r>
      <w:r w:rsidR="00F655CC" w:rsidRPr="00085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7AB" w:rsidRPr="00085F8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D5FD7" w:rsidRPr="008577AB" w:rsidRDefault="00C65349" w:rsidP="008577AB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 z dniem 1 września 202</w:t>
      </w:r>
      <w:r w:rsidR="002A36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67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DB9" w:rsidRPr="00BB121C">
        <w:rPr>
          <w:rFonts w:ascii="Times New Roman" w:eastAsia="Times New Roman" w:hAnsi="Times New Roman" w:cs="Times New Roman"/>
          <w:sz w:val="24"/>
          <w:szCs w:val="24"/>
          <w:lang w:eastAsia="pl-PL"/>
        </w:rPr>
        <w:t>r. zestaw podręczników, materiałów edukacyjnych</w:t>
      </w:r>
      <w:r w:rsidR="00AE3DB9" w:rsidRPr="009E4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teriałów ćwiczeniowych obowiązujących w Szkole Podstawowej w</w:t>
      </w:r>
      <w:r w:rsidR="00F65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iadkach w roku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kolnym 202</w:t>
      </w:r>
      <w:r w:rsidR="00F639E2">
        <w:rPr>
          <w:rFonts w:ascii="Times New Roman" w:eastAsia="Times New Roman" w:hAnsi="Times New Roman" w:cs="Times New Roman"/>
          <w:sz w:val="24"/>
          <w:szCs w:val="24"/>
          <w:lang w:eastAsia="pl-PL"/>
        </w:rPr>
        <w:t>6/2027</w:t>
      </w:r>
      <w:r w:rsidR="00AE3DB9" w:rsidRPr="009E4E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BD5FD7" w:rsidRPr="008577AB" w:rsidSect="001613AF">
      <w:pgSz w:w="16838" w:h="11906" w:orient="landscape"/>
      <w:pgMar w:top="567" w:right="395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3584"/>
    <w:multiLevelType w:val="hybridMultilevel"/>
    <w:tmpl w:val="3DAA21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E1C08"/>
    <w:multiLevelType w:val="hybridMultilevel"/>
    <w:tmpl w:val="187CA5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C42"/>
    <w:rsid w:val="00002617"/>
    <w:rsid w:val="00016DA9"/>
    <w:rsid w:val="000261C4"/>
    <w:rsid w:val="000307F8"/>
    <w:rsid w:val="00044D72"/>
    <w:rsid w:val="00073247"/>
    <w:rsid w:val="00085F89"/>
    <w:rsid w:val="001169C9"/>
    <w:rsid w:val="001613AF"/>
    <w:rsid w:val="0018259C"/>
    <w:rsid w:val="001A7673"/>
    <w:rsid w:val="001C4541"/>
    <w:rsid w:val="001D19D8"/>
    <w:rsid w:val="001E23FA"/>
    <w:rsid w:val="001F60AD"/>
    <w:rsid w:val="001F7E9D"/>
    <w:rsid w:val="00213080"/>
    <w:rsid w:val="00221CA6"/>
    <w:rsid w:val="00256BBA"/>
    <w:rsid w:val="00261E57"/>
    <w:rsid w:val="002633D9"/>
    <w:rsid w:val="0027550F"/>
    <w:rsid w:val="002755E2"/>
    <w:rsid w:val="002A1042"/>
    <w:rsid w:val="002A36B0"/>
    <w:rsid w:val="002B1542"/>
    <w:rsid w:val="002B68F5"/>
    <w:rsid w:val="002F60E5"/>
    <w:rsid w:val="002F6AFD"/>
    <w:rsid w:val="00313494"/>
    <w:rsid w:val="00342045"/>
    <w:rsid w:val="003454AF"/>
    <w:rsid w:val="00357EF5"/>
    <w:rsid w:val="00361D96"/>
    <w:rsid w:val="00367B24"/>
    <w:rsid w:val="00390D23"/>
    <w:rsid w:val="003A4FB2"/>
    <w:rsid w:val="003A7C33"/>
    <w:rsid w:val="003B31D7"/>
    <w:rsid w:val="003B3A67"/>
    <w:rsid w:val="003D1B36"/>
    <w:rsid w:val="0040158F"/>
    <w:rsid w:val="00440FAD"/>
    <w:rsid w:val="00477162"/>
    <w:rsid w:val="00477D36"/>
    <w:rsid w:val="00482987"/>
    <w:rsid w:val="00493FEE"/>
    <w:rsid w:val="00494742"/>
    <w:rsid w:val="004B0139"/>
    <w:rsid w:val="004D37CE"/>
    <w:rsid w:val="005028A8"/>
    <w:rsid w:val="00502C6A"/>
    <w:rsid w:val="00515031"/>
    <w:rsid w:val="00515AB6"/>
    <w:rsid w:val="00516B44"/>
    <w:rsid w:val="0052083B"/>
    <w:rsid w:val="00524199"/>
    <w:rsid w:val="00542A33"/>
    <w:rsid w:val="0056242A"/>
    <w:rsid w:val="005914B5"/>
    <w:rsid w:val="00592AFC"/>
    <w:rsid w:val="005C22BE"/>
    <w:rsid w:val="005D0D95"/>
    <w:rsid w:val="005D5831"/>
    <w:rsid w:val="005E37A0"/>
    <w:rsid w:val="006152A4"/>
    <w:rsid w:val="006466C3"/>
    <w:rsid w:val="00672B6E"/>
    <w:rsid w:val="00694BBE"/>
    <w:rsid w:val="006963FF"/>
    <w:rsid w:val="006B7A7D"/>
    <w:rsid w:val="006F1982"/>
    <w:rsid w:val="00710D3C"/>
    <w:rsid w:val="00711324"/>
    <w:rsid w:val="00747FE6"/>
    <w:rsid w:val="007651AD"/>
    <w:rsid w:val="0077660E"/>
    <w:rsid w:val="007868BB"/>
    <w:rsid w:val="007945FE"/>
    <w:rsid w:val="007D267F"/>
    <w:rsid w:val="007E4757"/>
    <w:rsid w:val="0080756C"/>
    <w:rsid w:val="00814EB2"/>
    <w:rsid w:val="00820A4B"/>
    <w:rsid w:val="008515D0"/>
    <w:rsid w:val="0085184A"/>
    <w:rsid w:val="008577AB"/>
    <w:rsid w:val="00857A86"/>
    <w:rsid w:val="00860B3F"/>
    <w:rsid w:val="00860D3B"/>
    <w:rsid w:val="00863C84"/>
    <w:rsid w:val="008954CB"/>
    <w:rsid w:val="008C5523"/>
    <w:rsid w:val="008C772E"/>
    <w:rsid w:val="008D1067"/>
    <w:rsid w:val="008D6D12"/>
    <w:rsid w:val="008E647C"/>
    <w:rsid w:val="00911B64"/>
    <w:rsid w:val="009168C1"/>
    <w:rsid w:val="00920E77"/>
    <w:rsid w:val="00940308"/>
    <w:rsid w:val="00941971"/>
    <w:rsid w:val="009464C9"/>
    <w:rsid w:val="00953274"/>
    <w:rsid w:val="0096700C"/>
    <w:rsid w:val="00986D03"/>
    <w:rsid w:val="00995F39"/>
    <w:rsid w:val="009A64B1"/>
    <w:rsid w:val="009B5F3F"/>
    <w:rsid w:val="009D3BB7"/>
    <w:rsid w:val="009E1ABC"/>
    <w:rsid w:val="009E4E2D"/>
    <w:rsid w:val="009E5C0F"/>
    <w:rsid w:val="009F2385"/>
    <w:rsid w:val="00A546A9"/>
    <w:rsid w:val="00A768E6"/>
    <w:rsid w:val="00A77FE0"/>
    <w:rsid w:val="00A816CA"/>
    <w:rsid w:val="00A971A5"/>
    <w:rsid w:val="00AA69EC"/>
    <w:rsid w:val="00AA79D0"/>
    <w:rsid w:val="00AC758B"/>
    <w:rsid w:val="00AE3DB9"/>
    <w:rsid w:val="00AE7241"/>
    <w:rsid w:val="00B145B5"/>
    <w:rsid w:val="00B507B5"/>
    <w:rsid w:val="00B84F4E"/>
    <w:rsid w:val="00BB121C"/>
    <w:rsid w:val="00BB5635"/>
    <w:rsid w:val="00BD5FD7"/>
    <w:rsid w:val="00BD6501"/>
    <w:rsid w:val="00BF4161"/>
    <w:rsid w:val="00C1704F"/>
    <w:rsid w:val="00C2270D"/>
    <w:rsid w:val="00C37287"/>
    <w:rsid w:val="00C63AE3"/>
    <w:rsid w:val="00C65349"/>
    <w:rsid w:val="00C71D32"/>
    <w:rsid w:val="00C91537"/>
    <w:rsid w:val="00CC138E"/>
    <w:rsid w:val="00CC23F1"/>
    <w:rsid w:val="00CF3E75"/>
    <w:rsid w:val="00D040DC"/>
    <w:rsid w:val="00D14DF4"/>
    <w:rsid w:val="00D427AE"/>
    <w:rsid w:val="00D432F3"/>
    <w:rsid w:val="00D62585"/>
    <w:rsid w:val="00D64B3B"/>
    <w:rsid w:val="00DC2CB8"/>
    <w:rsid w:val="00DD43E9"/>
    <w:rsid w:val="00E3475D"/>
    <w:rsid w:val="00E53692"/>
    <w:rsid w:val="00E700CE"/>
    <w:rsid w:val="00EB2D18"/>
    <w:rsid w:val="00ED036D"/>
    <w:rsid w:val="00EE0EDD"/>
    <w:rsid w:val="00EE2BFF"/>
    <w:rsid w:val="00EF76E6"/>
    <w:rsid w:val="00F05646"/>
    <w:rsid w:val="00F260DC"/>
    <w:rsid w:val="00F312CD"/>
    <w:rsid w:val="00F53C39"/>
    <w:rsid w:val="00F60C79"/>
    <w:rsid w:val="00F639E2"/>
    <w:rsid w:val="00F655CC"/>
    <w:rsid w:val="00F67C42"/>
    <w:rsid w:val="00F67F5D"/>
    <w:rsid w:val="00F77D5E"/>
    <w:rsid w:val="00FB6050"/>
    <w:rsid w:val="00FD14EF"/>
    <w:rsid w:val="00FD4469"/>
    <w:rsid w:val="00FD77F0"/>
    <w:rsid w:val="00FE4B22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7AD4"/>
  <w15:docId w15:val="{9C1C7507-AA8F-4670-8579-4F783E07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C42"/>
  </w:style>
  <w:style w:type="paragraph" w:styleId="Nagwek1">
    <w:name w:val="heading 1"/>
    <w:basedOn w:val="Normalny"/>
    <w:link w:val="Nagwek1Znak"/>
    <w:uiPriority w:val="9"/>
    <w:qFormat/>
    <w:rsid w:val="00E70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-p">
    <w:name w:val="level-p"/>
    <w:basedOn w:val="Domylnaczcionkaakapitu"/>
    <w:rsid w:val="00F67C42"/>
  </w:style>
  <w:style w:type="character" w:customStyle="1" w:styleId="Nagwek1Znak">
    <w:name w:val="Nagłówek 1 Znak"/>
    <w:basedOn w:val="Domylnaczcionkaakapitu"/>
    <w:link w:val="Nagwek1"/>
    <w:uiPriority w:val="9"/>
    <w:rsid w:val="00E700C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1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90D2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C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C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6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95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4488-25C5-4AA9-B551-A64ECA5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61</cp:revision>
  <cp:lastPrinted>2026-06-25T11:55:00Z</cp:lastPrinted>
  <dcterms:created xsi:type="dcterms:W3CDTF">2019-08-20T14:10:00Z</dcterms:created>
  <dcterms:modified xsi:type="dcterms:W3CDTF">2026-06-25T11:55:00Z</dcterms:modified>
</cp:coreProperties>
</file>